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9BF926" w14:textId="1DD766D2" w:rsidR="00C02BA1" w:rsidRDefault="004161CC" w:rsidP="00DC053E">
      <w:pPr>
        <w:pStyle w:val="1"/>
        <w:ind w:firstLine="0"/>
        <w:jc w:val="center"/>
      </w:pPr>
      <w:bookmarkStart w:id="0" w:name="_Toc23016906"/>
      <w:bookmarkStart w:id="1" w:name="_Toc35708480"/>
      <w:bookmarkStart w:id="2" w:name="_Toc35729689"/>
      <w:bookmarkStart w:id="3" w:name="_Toc35797004"/>
      <w:r>
        <w:t>СОДЕРЖАНИЕ</w:t>
      </w:r>
      <w:bookmarkEnd w:id="0"/>
      <w:bookmarkEnd w:id="1"/>
      <w:bookmarkEnd w:id="2"/>
      <w:bookmarkEnd w:id="3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A13A80" w:rsidRDefault="00A05EB3" w:rsidP="00A13A80">
          <w:pPr>
            <w:pStyle w:val="a9"/>
            <w:spacing w:before="0" w:line="360" w:lineRule="auto"/>
            <w:ind w:firstLine="0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4AED81A" w14:textId="438C095A" w:rsidR="000E5057" w:rsidRDefault="00A05EB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C538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538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538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797004" w:history="1">
            <w:r w:rsidR="000E5057" w:rsidRPr="003A25A7">
              <w:rPr>
                <w:rStyle w:val="a8"/>
                <w:noProof/>
              </w:rPr>
              <w:t>СОДЕРЖАНИЕ</w:t>
            </w:r>
            <w:r w:rsidR="000E5057">
              <w:rPr>
                <w:noProof/>
                <w:webHidden/>
              </w:rPr>
              <w:tab/>
            </w:r>
            <w:r w:rsidR="000E5057">
              <w:rPr>
                <w:noProof/>
                <w:webHidden/>
              </w:rPr>
              <w:fldChar w:fldCharType="begin"/>
            </w:r>
            <w:r w:rsidR="000E5057">
              <w:rPr>
                <w:noProof/>
                <w:webHidden/>
              </w:rPr>
              <w:instrText xml:space="preserve"> PAGEREF _Toc35797004 \h </w:instrText>
            </w:r>
            <w:r w:rsidR="000E5057">
              <w:rPr>
                <w:noProof/>
                <w:webHidden/>
              </w:rPr>
            </w:r>
            <w:r w:rsidR="000E5057">
              <w:rPr>
                <w:noProof/>
                <w:webHidden/>
              </w:rPr>
              <w:fldChar w:fldCharType="separate"/>
            </w:r>
            <w:r w:rsidR="000E5057">
              <w:rPr>
                <w:noProof/>
                <w:webHidden/>
              </w:rPr>
              <w:t>2</w:t>
            </w:r>
            <w:r w:rsidR="000E5057">
              <w:rPr>
                <w:noProof/>
                <w:webHidden/>
              </w:rPr>
              <w:fldChar w:fldCharType="end"/>
            </w:r>
          </w:hyperlink>
        </w:p>
        <w:p w14:paraId="32A53C3B" w14:textId="3C3E2F73" w:rsidR="000E5057" w:rsidRDefault="000E505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797005" w:history="1">
            <w:r w:rsidRPr="003A25A7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74A9" w14:textId="5DF48356" w:rsidR="000E5057" w:rsidRDefault="000E505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797006" w:history="1">
            <w:r w:rsidRPr="003A25A7">
              <w:rPr>
                <w:rStyle w:val="a8"/>
                <w:noProof/>
              </w:rPr>
              <w:t>ГЛАВА 1. ТЕОРЕТИЧЕСКИЕ ОСНОВЫ АНАЛИЗА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26FA" w14:textId="00624274" w:rsidR="000E5057" w:rsidRDefault="000E505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797007" w:history="1">
            <w:r w:rsidRPr="003A25A7">
              <w:rPr>
                <w:rStyle w:val="a8"/>
                <w:noProof/>
              </w:rPr>
              <w:t>1.1 Понятие бизнес-процесса и его основные компоненты. Классификация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0569" w14:textId="3AB31734" w:rsidR="000E5057" w:rsidRDefault="000E505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797008" w:history="1">
            <w:r w:rsidRPr="003A25A7">
              <w:rPr>
                <w:rStyle w:val="a8"/>
                <w:noProof/>
              </w:rPr>
              <w:t>1.2 Бизнес-моделирование. Оптимизация и автоматизация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56A7" w14:textId="6531D4C6" w:rsidR="000E5057" w:rsidRDefault="000E505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797009" w:history="1">
            <w:r w:rsidRPr="003A25A7">
              <w:rPr>
                <w:rStyle w:val="a8"/>
                <w:noProof/>
              </w:rPr>
              <w:t>ГЛАВА 2. АНАЛИЗ ОСНОВНОГО БИЗНЕС-ПРОЦЕССА НА ПРИМЕРЕ ООО «ЭКОЛЭН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FF69" w14:textId="45DC816F" w:rsidR="000E5057" w:rsidRDefault="000E505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797010" w:history="1">
            <w:r w:rsidRPr="003A25A7">
              <w:rPr>
                <w:rStyle w:val="a8"/>
                <w:noProof/>
              </w:rPr>
              <w:t>2.1 Описание организации. Функциональная и информационные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4891" w14:textId="138F30D9" w:rsidR="000E5057" w:rsidRDefault="000E505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797011" w:history="1">
            <w:r w:rsidRPr="003A25A7">
              <w:rPr>
                <w:rStyle w:val="a8"/>
                <w:noProof/>
              </w:rPr>
              <w:t>2.2 Анализ конкурентной среды. Выработка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D252" w14:textId="1550637D" w:rsidR="000E5057" w:rsidRDefault="000E505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797012" w:history="1">
            <w:r w:rsidRPr="003A25A7">
              <w:rPr>
                <w:rStyle w:val="a8"/>
                <w:noProof/>
              </w:rPr>
              <w:t>2.3 Анализ основного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6025" w14:textId="33DF0ED9" w:rsidR="000E5057" w:rsidRDefault="000E505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797013" w:history="1">
            <w:r w:rsidRPr="003A25A7">
              <w:rPr>
                <w:rStyle w:val="a8"/>
                <w:noProof/>
              </w:rPr>
              <w:t>ГЛАВА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12270" w14:textId="43EB80D4" w:rsidR="000E5057" w:rsidRDefault="000E505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797014" w:history="1">
            <w:r w:rsidRPr="003A25A7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08F6" w14:textId="68C009AD" w:rsidR="000E5057" w:rsidRDefault="000E5057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35797015" w:history="1">
            <w:r w:rsidRPr="003A25A7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9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A576" w14:textId="78ECEF8C" w:rsidR="00A05EB3" w:rsidRPr="00A13A80" w:rsidRDefault="00A05EB3" w:rsidP="00C538F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538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DC053E">
      <w:pPr>
        <w:pStyle w:val="1"/>
        <w:ind w:firstLine="0"/>
        <w:jc w:val="center"/>
      </w:pPr>
      <w:bookmarkStart w:id="4" w:name="_Toc35797005"/>
      <w:r>
        <w:lastRenderedPageBreak/>
        <w:t>ВВЕДЕНИЕ</w:t>
      </w:r>
      <w:bookmarkEnd w:id="4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381B13D1" w:rsidR="00216617" w:rsidRPr="00C07598" w:rsidRDefault="003A4478" w:rsidP="003A4478">
      <w:pPr>
        <w:pStyle w:val="1"/>
      </w:pPr>
      <w:bookmarkStart w:id="5" w:name="_Toc35797006"/>
      <w:r>
        <w:lastRenderedPageBreak/>
        <w:t xml:space="preserve">ГЛАВА </w:t>
      </w:r>
      <w:r w:rsidR="00611A7D">
        <w:t xml:space="preserve">1. </w:t>
      </w:r>
      <w:r w:rsidR="001E5B8C">
        <w:t>ТЕОРЕТИЧЕСКИЕ ОСНОВЫ АНАЛИЗА БИЗНЕС-ПРОЦЕССОВ</w:t>
      </w:r>
      <w:bookmarkEnd w:id="5"/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6C1D1" w14:textId="3510032E" w:rsidR="002316DD" w:rsidRPr="002316DD" w:rsidRDefault="002316DD" w:rsidP="002316DD">
      <w:pPr>
        <w:pStyle w:val="1"/>
      </w:pPr>
      <w:bookmarkStart w:id="6" w:name="_Toc35797007"/>
      <w:r>
        <w:t>1.</w:t>
      </w:r>
      <w:r w:rsidRPr="002316DD">
        <w:t>1</w:t>
      </w:r>
      <w:r>
        <w:t xml:space="preserve"> Понятие бизнес-процесса и его основные компоненты</w:t>
      </w:r>
      <w:r w:rsidR="00F266F4">
        <w:t>. Классификация бизнес-процесс</w:t>
      </w:r>
      <w:r w:rsidR="00BC7257">
        <w:t>ов</w:t>
      </w:r>
      <w:bookmarkEnd w:id="6"/>
    </w:p>
    <w:p w14:paraId="04ABEE56" w14:textId="193F44B5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F66395" w14:textId="19DA2FEA" w:rsidR="002316DD" w:rsidRDefault="002C32B5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ое предприятия, с точки зрения функционально-процессного подхода, принято </w:t>
      </w:r>
      <w:r w:rsidR="003A3B2F">
        <w:rPr>
          <w:rFonts w:ascii="Times New Roman" w:hAnsi="Times New Roman" w:cs="Times New Roman"/>
          <w:sz w:val="28"/>
          <w:szCs w:val="28"/>
        </w:rPr>
        <w:t>анализировать, используя два разных метода</w:t>
      </w:r>
      <w:r>
        <w:rPr>
          <w:rFonts w:ascii="Times New Roman" w:hAnsi="Times New Roman" w:cs="Times New Roman"/>
          <w:sz w:val="28"/>
          <w:szCs w:val="28"/>
        </w:rPr>
        <w:t>. С одной стороны, предприятие представляется как сумма составляющих его специализированных отделов. В то же время, любую организацию можно рассматривать с точки зрения ее деятельности в контексте реализации предприятием его процессов.</w:t>
      </w:r>
    </w:p>
    <w:p w14:paraId="4999714D" w14:textId="6C56BF66" w:rsidR="002C32B5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декомпозиции предприятия с использованием функционально-процессного метода можно обнаружить противоречия, возникающее при рассмотрении организационной структуры предприятия и функций отдельно взятого структурного подразделения. Выделим несколько причин возникающих противоречий:</w:t>
      </w:r>
    </w:p>
    <w:p w14:paraId="56F9AB35" w14:textId="73BE3F2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бособленность подразделений предприятия, выражающаяся в ограниченности связей между ними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41443B2B" w14:textId="4611D9A3" w:rsidR="003A3B2F" w:rsidRP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ытекающая из первого пункта борьба подразделений за сферы влияния внутри предприятия</w:t>
      </w:r>
      <w:r w:rsidRPr="003A3B2F">
        <w:rPr>
          <w:rFonts w:ascii="Times New Roman" w:hAnsi="Times New Roman" w:cs="Times New Roman"/>
          <w:sz w:val="28"/>
          <w:szCs w:val="28"/>
        </w:rPr>
        <w:t>;</w:t>
      </w:r>
    </w:p>
    <w:p w14:paraId="18CDFB51" w14:textId="76E7A6C7" w:rsidR="003A3B2F" w:rsidRDefault="003A3B2F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конфликт поставленных перед подразделением целей и фактических его действий как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98631E">
        <w:rPr>
          <w:rFonts w:ascii="Times New Roman" w:hAnsi="Times New Roman" w:cs="Times New Roman"/>
          <w:sz w:val="28"/>
          <w:szCs w:val="28"/>
        </w:rPr>
        <w:fldChar w:fldCharType="begin"/>
      </w:r>
      <w:r w:rsidR="0098631E">
        <w:rPr>
          <w:rFonts w:ascii="Times New Roman" w:hAnsi="Times New Roman" w:cs="Times New Roman"/>
          <w:sz w:val="28"/>
          <w:szCs w:val="28"/>
        </w:rPr>
        <w:instrText xml:space="preserve"> REF _Ref35698489 \r \h </w:instrText>
      </w:r>
      <w:r w:rsidR="0098631E">
        <w:rPr>
          <w:rFonts w:ascii="Times New Roman" w:hAnsi="Times New Roman" w:cs="Times New Roman"/>
          <w:sz w:val="28"/>
          <w:szCs w:val="28"/>
        </w:rPr>
      </w:r>
      <w:r w:rsidR="0098631E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9</w:t>
      </w:r>
      <w:r w:rsidR="0098631E">
        <w:rPr>
          <w:rFonts w:ascii="Times New Roman" w:hAnsi="Times New Roman" w:cs="Times New Roman"/>
          <w:sz w:val="28"/>
          <w:szCs w:val="28"/>
        </w:rPr>
        <w:fldChar w:fldCharType="end"/>
      </w:r>
      <w:r w:rsidR="00731D3A">
        <w:rPr>
          <w:rFonts w:ascii="Times New Roman" w:hAnsi="Times New Roman" w:cs="Times New Roman"/>
          <w:sz w:val="28"/>
          <w:szCs w:val="28"/>
        </w:rPr>
        <w:t>, С.67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 w:rsidRPr="003A3B2F">
        <w:rPr>
          <w:rFonts w:ascii="Times New Roman" w:hAnsi="Times New Roman" w:cs="Times New Roman"/>
          <w:sz w:val="28"/>
          <w:szCs w:val="28"/>
        </w:rPr>
        <w:t>.</w:t>
      </w:r>
    </w:p>
    <w:p w14:paraId="2FC0575B" w14:textId="117E4DBA" w:rsidR="003A3B2F" w:rsidRDefault="00C810F8" w:rsidP="005B47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ешения этих противоречий и формирования целостной модели предприятия, в рамках которой отделы отвечали бы поставленным перед ними целям и задачам, был сформулирован подход к анализу предприятия с точки зрения не просто отдельных организационных его единиц, а существующих в рамках организации бизнес-процессов </w:t>
      </w:r>
      <w:r w:rsidRPr="00C810F8">
        <w:rPr>
          <w:rFonts w:ascii="Times New Roman" w:hAnsi="Times New Roman" w:cs="Times New Roman"/>
          <w:sz w:val="28"/>
          <w:szCs w:val="28"/>
        </w:rPr>
        <w:t>[</w:t>
      </w:r>
      <w:r w:rsidR="00EF714D">
        <w:rPr>
          <w:rFonts w:ascii="Times New Roman" w:hAnsi="Times New Roman" w:cs="Times New Roman"/>
          <w:sz w:val="28"/>
          <w:szCs w:val="28"/>
        </w:rPr>
        <w:fldChar w:fldCharType="begin"/>
      </w:r>
      <w:r w:rsidR="00EF714D">
        <w:rPr>
          <w:rFonts w:ascii="Times New Roman" w:hAnsi="Times New Roman" w:cs="Times New Roman"/>
          <w:sz w:val="28"/>
          <w:szCs w:val="28"/>
        </w:rPr>
        <w:instrText xml:space="preserve"> REF _Ref35707158 \r \h </w:instrText>
      </w:r>
      <w:r w:rsidR="00EF714D">
        <w:rPr>
          <w:rFonts w:ascii="Times New Roman" w:hAnsi="Times New Roman" w:cs="Times New Roman"/>
          <w:sz w:val="28"/>
          <w:szCs w:val="28"/>
        </w:rPr>
      </w:r>
      <w:r w:rsidR="00EF714D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6</w:t>
      </w:r>
      <w:r w:rsidR="00EF714D">
        <w:rPr>
          <w:rFonts w:ascii="Times New Roman" w:hAnsi="Times New Roman" w:cs="Times New Roman"/>
          <w:sz w:val="28"/>
          <w:szCs w:val="28"/>
        </w:rPr>
        <w:fldChar w:fldCharType="end"/>
      </w:r>
      <w:r w:rsidR="00A9642D">
        <w:rPr>
          <w:rFonts w:ascii="Times New Roman" w:hAnsi="Times New Roman" w:cs="Times New Roman"/>
          <w:sz w:val="28"/>
          <w:szCs w:val="28"/>
        </w:rPr>
        <w:t>, С.24</w:t>
      </w:r>
      <w:r w:rsidR="00803A7A" w:rsidRPr="00803A7A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 В основе этого подхода лежит пред</w:t>
      </w:r>
      <w:r w:rsidR="00DB6426">
        <w:rPr>
          <w:rFonts w:ascii="Times New Roman" w:hAnsi="Times New Roman" w:cs="Times New Roman"/>
          <w:sz w:val="28"/>
          <w:szCs w:val="28"/>
        </w:rPr>
        <w:lastRenderedPageBreak/>
        <w:t>ставление о том, что в каждом отдельно взятом процессе можно выделить поставщика и потребителя</w:t>
      </w:r>
      <w:r w:rsidR="00AA5A90">
        <w:rPr>
          <w:rFonts w:ascii="Times New Roman" w:hAnsi="Times New Roman" w:cs="Times New Roman"/>
          <w:sz w:val="28"/>
          <w:szCs w:val="28"/>
        </w:rPr>
        <w:t>, иначе — вход и выход процесса</w:t>
      </w:r>
      <w:r w:rsidR="00DB6426">
        <w:rPr>
          <w:rFonts w:ascii="Times New Roman" w:hAnsi="Times New Roman" w:cs="Times New Roman"/>
          <w:sz w:val="28"/>
          <w:szCs w:val="28"/>
        </w:rPr>
        <w:t xml:space="preserve"> </w:t>
      </w:r>
      <w:r w:rsidR="00DB6426" w:rsidRPr="00DB6426">
        <w:rPr>
          <w:rFonts w:ascii="Times New Roman" w:hAnsi="Times New Roman" w:cs="Times New Roman"/>
          <w:sz w:val="28"/>
          <w:szCs w:val="28"/>
        </w:rPr>
        <w:t>[</w:t>
      </w:r>
      <w:r w:rsidR="00790C7C">
        <w:rPr>
          <w:rFonts w:ascii="Times New Roman" w:hAnsi="Times New Roman" w:cs="Times New Roman"/>
          <w:sz w:val="28"/>
          <w:szCs w:val="28"/>
        </w:rPr>
        <w:fldChar w:fldCharType="begin"/>
      </w:r>
      <w:r w:rsidR="00790C7C">
        <w:rPr>
          <w:rFonts w:ascii="Times New Roman" w:hAnsi="Times New Roman" w:cs="Times New Roman"/>
          <w:sz w:val="28"/>
          <w:szCs w:val="28"/>
        </w:rPr>
        <w:instrText xml:space="preserve"> REF _Ref35546165 \r \h </w:instrText>
      </w:r>
      <w:r w:rsidR="00790C7C">
        <w:rPr>
          <w:rFonts w:ascii="Times New Roman" w:hAnsi="Times New Roman" w:cs="Times New Roman"/>
          <w:sz w:val="28"/>
          <w:szCs w:val="28"/>
        </w:rPr>
      </w:r>
      <w:r w:rsidR="00790C7C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4</w:t>
      </w:r>
      <w:r w:rsidR="00790C7C">
        <w:rPr>
          <w:rFonts w:ascii="Times New Roman" w:hAnsi="Times New Roman" w:cs="Times New Roman"/>
          <w:sz w:val="28"/>
          <w:szCs w:val="28"/>
        </w:rPr>
        <w:fldChar w:fldCharType="end"/>
      </w:r>
      <w:r w:rsidR="00790C7C">
        <w:rPr>
          <w:rFonts w:ascii="Times New Roman" w:hAnsi="Times New Roman" w:cs="Times New Roman"/>
          <w:sz w:val="28"/>
          <w:szCs w:val="28"/>
        </w:rPr>
        <w:t>, С.29</w:t>
      </w:r>
      <w:r w:rsidR="00DB6426" w:rsidRPr="00DB6426">
        <w:rPr>
          <w:rFonts w:ascii="Times New Roman" w:hAnsi="Times New Roman" w:cs="Times New Roman"/>
          <w:sz w:val="28"/>
          <w:szCs w:val="28"/>
        </w:rPr>
        <w:t>]</w:t>
      </w:r>
      <w:r w:rsidR="00DB6426">
        <w:rPr>
          <w:rFonts w:ascii="Times New Roman" w:hAnsi="Times New Roman" w:cs="Times New Roman"/>
          <w:sz w:val="28"/>
          <w:szCs w:val="28"/>
        </w:rPr>
        <w:t>.</w:t>
      </w:r>
      <w:r w:rsidR="00FE5D86">
        <w:rPr>
          <w:rFonts w:ascii="Times New Roman" w:hAnsi="Times New Roman" w:cs="Times New Roman"/>
          <w:sz w:val="28"/>
          <w:szCs w:val="28"/>
        </w:rPr>
        <w:t xml:space="preserve"> Данная модель представлена на рисунке 1.</w:t>
      </w:r>
    </w:p>
    <w:p w14:paraId="4681BCD0" w14:textId="1687BA0C" w:rsidR="00FC15C9" w:rsidRDefault="00F156AB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D8ED0B" wp14:editId="14112ADD">
                <wp:simplePos x="0" y="0"/>
                <wp:positionH relativeFrom="column">
                  <wp:posOffset>3704590</wp:posOffset>
                </wp:positionH>
                <wp:positionV relativeFrom="paragraph">
                  <wp:posOffset>-72390</wp:posOffset>
                </wp:positionV>
                <wp:extent cx="652145" cy="433070"/>
                <wp:effectExtent l="0" t="0" r="0" b="508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435FC" w14:textId="6AB11A7B" w:rsidR="001E15A9" w:rsidRPr="00565448" w:rsidRDefault="001E15A9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8ED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91.7pt;margin-top:-5.7pt;width:51.35pt;height:3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" filled="f" stroked="f" strokeweight=".5pt">
                <v:textbox>
                  <w:txbxContent>
                    <w:p w14:paraId="560435FC" w14:textId="6AB11A7B" w:rsidR="001E15A9" w:rsidRPr="00565448" w:rsidRDefault="001E15A9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</v:shape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EA9ED32" wp14:editId="71A60B97">
                <wp:simplePos x="0" y="0"/>
                <wp:positionH relativeFrom="column">
                  <wp:posOffset>604219</wp:posOffset>
                </wp:positionH>
                <wp:positionV relativeFrom="paragraph">
                  <wp:posOffset>6617</wp:posOffset>
                </wp:positionV>
                <wp:extent cx="4967571" cy="728996"/>
                <wp:effectExtent l="0" t="0" r="24130" b="3302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571" cy="728996"/>
                          <a:chOff x="0" y="0"/>
                          <a:chExt cx="4967571" cy="728996"/>
                        </a:xfrm>
                      </wpg:grpSpPr>
                      <wps:wsp>
                        <wps:cNvPr id="3" name="Надпись 3"/>
                        <wps:cNvSpPr txBox="1"/>
                        <wps:spPr>
                          <a:xfrm>
                            <a:off x="0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B513E8" w14:textId="1459B4FD" w:rsidR="001E15A9" w:rsidRPr="0002083B" w:rsidRDefault="001E15A9" w:rsidP="0002083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ставщ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1898316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3039783" w14:textId="7F34ACD5" w:rsidR="001E15A9" w:rsidRPr="0002083B" w:rsidRDefault="001E15A9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роцес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3796631" y="0"/>
                            <a:ext cx="1170940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EE4484C" w14:textId="0E4DB0A0" w:rsidR="001E15A9" w:rsidRPr="0002083B" w:rsidRDefault="001E15A9" w:rsidP="008163E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Потребител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171074" y="139031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3069389" y="133684"/>
                            <a:ext cx="684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Соединительная линия уступом 11"/>
                        <wps:cNvCnPr/>
                        <wps:spPr>
                          <a:xfrm rot="5400000">
                            <a:off x="2465137" y="-1604211"/>
                            <a:ext cx="45719" cy="3844808"/>
                          </a:xfrm>
                          <a:prstGeom prst="bentConnector3">
                            <a:avLst>
                              <a:gd name="adj1" fmla="val 95828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2497221" y="347579"/>
                            <a:ext cx="0" cy="3814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9ED32" id="Группа 15" o:spid="_x0000_s1027" style="position:absolute;left:0;text-align:left;margin-left:47.6pt;margin-top:.5pt;width:391.15pt;height:57.4pt;z-index:251670528" coordsize="49675,7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">
                <v:shape id="Надпись 3" o:spid="_x0000_s1028" type="#_x0000_t202" style="position:absolute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9B513E8" w14:textId="1459B4FD" w:rsidR="001E15A9" w:rsidRPr="0002083B" w:rsidRDefault="001E15A9" w:rsidP="0002083B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ставщик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18983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14:paraId="03039783" w14:textId="7F34ACD5" w:rsidR="001E15A9" w:rsidRPr="0002083B" w:rsidRDefault="001E15A9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роцесс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37966;width:11709;height:29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14:paraId="2EE4484C" w14:textId="0E4DB0A0" w:rsidR="001E15A9" w:rsidRPr="0002083B" w:rsidRDefault="001E15A9" w:rsidP="008163E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Потребитель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11710;top:1390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7" o:spid="_x0000_s1032" type="#_x0000_t32" style="position:absolute;left:30693;top:1336;width:6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11" o:spid="_x0000_s1033" type="#_x0000_t34" style="position:absolute;left:24651;top:-16043;width:457;height:3844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" adj="206989" strokecolor="black [3200]" strokeweight=".5pt">
                  <v:stroke endarrow="block"/>
                </v:shape>
                <v:shape id="Прямая со стрелкой 14" o:spid="_x0000_s1034" type="#_x0000_t32" style="position:absolute;left:24972;top:3475;width:0;height:38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6544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C89B" wp14:editId="0A179F9D">
                <wp:simplePos x="0" y="0"/>
                <wp:positionH relativeFrom="column">
                  <wp:posOffset>1865463</wp:posOffset>
                </wp:positionH>
                <wp:positionV relativeFrom="paragraph">
                  <wp:posOffset>-72390</wp:posOffset>
                </wp:positionV>
                <wp:extent cx="508000" cy="433070"/>
                <wp:effectExtent l="0" t="0" r="0" b="50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8D131" w14:textId="6F82264F" w:rsidR="001E15A9" w:rsidRPr="00565448" w:rsidRDefault="001E15A9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C89B" id="Надпись 8" o:spid="_x0000_s1035" type="#_x0000_t202" style="position:absolute;left:0;text-align:left;margin-left:146.9pt;margin-top:-5.7pt;width:40pt;height:3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" filled="f" stroked="f" strokeweight=".5pt">
                <v:textbox>
                  <w:txbxContent>
                    <w:p w14:paraId="4318D131" w14:textId="6F82264F" w:rsidR="001E15A9" w:rsidRPr="00565448" w:rsidRDefault="001E15A9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</v:shape>
            </w:pict>
          </mc:Fallback>
        </mc:AlternateContent>
      </w:r>
    </w:p>
    <w:p w14:paraId="0FCB0EA8" w14:textId="4AF00054" w:rsidR="00E17422" w:rsidRDefault="00E1742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5607" w14:textId="74496543" w:rsidR="00E17422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A45AC5" wp14:editId="4752F1F9">
                <wp:simplePos x="0" y="0"/>
                <wp:positionH relativeFrom="margin">
                  <wp:posOffset>1185079</wp:posOffset>
                </wp:positionH>
                <wp:positionV relativeFrom="paragraph">
                  <wp:posOffset>74109</wp:posOffset>
                </wp:positionV>
                <wp:extent cx="3832225" cy="262022"/>
                <wp:effectExtent l="0" t="0" r="0" b="508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262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E698F" w14:textId="7EEB2F0A" w:rsidR="001E15A9" w:rsidRPr="00565448" w:rsidRDefault="001E15A9" w:rsidP="00565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54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ребования и обратная связ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5AC5" id="Надпись 19" o:spid="_x0000_s1036" type="#_x0000_t202" style="position:absolute;left:0;text-align:left;margin-left:93.3pt;margin-top:5.85pt;width:301.75pt;height:20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" filled="f" stroked="f" strokeweight=".5pt">
                <v:textbox>
                  <w:txbxContent>
                    <w:p w14:paraId="080E698F" w14:textId="7EEB2F0A" w:rsidR="001E15A9" w:rsidRPr="00565448" w:rsidRDefault="001E15A9" w:rsidP="005654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54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ребования и обратная связ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854D4E" w14:textId="1A143269" w:rsidR="00565448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r w:rsidRPr="00E9057C">
        <w:rPr>
          <w:rFonts w:ascii="Times New Roman" w:hAnsi="Times New Roman" w:cs="Times New Roman"/>
          <w:sz w:val="20"/>
          <w:szCs w:val="20"/>
        </w:rPr>
        <w:t>Александров Д. В. Моделирование и анализ бизнес-процессов: учебник — Саратов: Ай Пи Эр Медиа, 2017. —</w:t>
      </w:r>
      <w:r>
        <w:rPr>
          <w:rFonts w:ascii="Times New Roman" w:hAnsi="Times New Roman" w:cs="Times New Roman"/>
          <w:sz w:val="20"/>
          <w:szCs w:val="20"/>
        </w:rPr>
        <w:t xml:space="preserve"> С</w:t>
      </w:r>
      <w:r w:rsidRPr="00E9057C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>29</w:t>
      </w:r>
    </w:p>
    <w:p w14:paraId="7DCF5D75" w14:textId="2F81C6FA" w:rsidR="00E9057C" w:rsidRPr="00E9057C" w:rsidRDefault="00E9057C" w:rsidP="007A4B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— Модель процесса «поставщик-потребитель»</w:t>
      </w:r>
    </w:p>
    <w:p w14:paraId="28F5A975" w14:textId="408CD2B0" w:rsidR="00565448" w:rsidRDefault="0056544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B7B4F" w14:textId="6C14A05E" w:rsidR="00E9057C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подход имеет свои преимущества</w:t>
      </w:r>
      <w:r w:rsidR="00786A48">
        <w:rPr>
          <w:rFonts w:ascii="Times New Roman" w:hAnsi="Times New Roman" w:cs="Times New Roman"/>
          <w:sz w:val="28"/>
          <w:szCs w:val="28"/>
        </w:rPr>
        <w:t xml:space="preserve"> </w:t>
      </w:r>
      <w:r w:rsidR="00786A48" w:rsidRPr="0045032B">
        <w:rPr>
          <w:rFonts w:ascii="Times New Roman" w:hAnsi="Times New Roman" w:cs="Times New Roman"/>
          <w:sz w:val="28"/>
          <w:szCs w:val="28"/>
        </w:rPr>
        <w:t>[</w:t>
      </w:r>
      <w:r w:rsidR="00053B87">
        <w:rPr>
          <w:rFonts w:ascii="Times New Roman" w:hAnsi="Times New Roman" w:cs="Times New Roman"/>
          <w:sz w:val="28"/>
          <w:szCs w:val="28"/>
        </w:rPr>
        <w:fldChar w:fldCharType="begin"/>
      </w:r>
      <w:r w:rsidR="00053B87">
        <w:rPr>
          <w:rFonts w:ascii="Times New Roman" w:hAnsi="Times New Roman" w:cs="Times New Roman"/>
          <w:sz w:val="28"/>
          <w:szCs w:val="28"/>
        </w:rPr>
        <w:instrText xml:space="preserve"> REF _Ref35640174 \r \h </w:instrText>
      </w:r>
      <w:r w:rsidR="00053B87">
        <w:rPr>
          <w:rFonts w:ascii="Times New Roman" w:hAnsi="Times New Roman" w:cs="Times New Roman"/>
          <w:sz w:val="28"/>
          <w:szCs w:val="28"/>
        </w:rPr>
      </w:r>
      <w:r w:rsidR="00053B87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3</w:t>
      </w:r>
      <w:r w:rsidR="00053B87">
        <w:rPr>
          <w:rFonts w:ascii="Times New Roman" w:hAnsi="Times New Roman" w:cs="Times New Roman"/>
          <w:sz w:val="28"/>
          <w:szCs w:val="28"/>
        </w:rPr>
        <w:fldChar w:fldCharType="end"/>
      </w:r>
      <w:r w:rsidR="001D3162">
        <w:rPr>
          <w:rFonts w:ascii="Times New Roman" w:hAnsi="Times New Roman" w:cs="Times New Roman"/>
          <w:sz w:val="28"/>
          <w:szCs w:val="28"/>
        </w:rPr>
        <w:t>, С.59-61</w:t>
      </w:r>
      <w:r w:rsidR="00786A48" w:rsidRPr="0045032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9FEA8C" w14:textId="09C82C67" w:rsidR="00331D43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 результате фокусировки на бизнес-процессе достигается удовлетворения запросов потребителей этого процесса</w:t>
      </w:r>
      <w:r w:rsidRPr="00331D43">
        <w:rPr>
          <w:rFonts w:ascii="Times New Roman" w:hAnsi="Times New Roman" w:cs="Times New Roman"/>
          <w:sz w:val="28"/>
          <w:szCs w:val="28"/>
        </w:rPr>
        <w:t>;</w:t>
      </w:r>
    </w:p>
    <w:p w14:paraId="5F5C1FDE" w14:textId="46D4F637" w:rsidR="00331D43" w:rsidRPr="00994492" w:rsidRDefault="00331D43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A56407">
        <w:rPr>
          <w:rFonts w:ascii="Times New Roman" w:hAnsi="Times New Roman" w:cs="Times New Roman"/>
          <w:sz w:val="28"/>
          <w:szCs w:val="28"/>
        </w:rPr>
        <w:t xml:space="preserve">производство конечной продукции и ценности, которую она выражает, сосредоточено в </w:t>
      </w:r>
      <w:r w:rsidR="00994492">
        <w:rPr>
          <w:rFonts w:ascii="Times New Roman" w:hAnsi="Times New Roman" w:cs="Times New Roman"/>
          <w:sz w:val="28"/>
          <w:szCs w:val="28"/>
        </w:rPr>
        <w:t>организационных процессах</w:t>
      </w:r>
      <w:r w:rsidR="00994492"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2F670F2" w14:textId="78EE4A2F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4492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за счет закрепления ответственности за владельцем конкретного бизнес-процесса удается снизить фрагментарного распределения ответственности за конечную продукцию, или результат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68A0F511" w14:textId="6741E745" w:rsidR="00994492" w:rsidRP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ациональное использование ресурсов, в том числе временных, что достигается за счет управления этапами процесса вместо контроля работы конкретных отделов</w:t>
      </w:r>
      <w:r w:rsidRPr="00994492">
        <w:rPr>
          <w:rFonts w:ascii="Times New Roman" w:hAnsi="Times New Roman" w:cs="Times New Roman"/>
          <w:sz w:val="28"/>
          <w:szCs w:val="28"/>
        </w:rPr>
        <w:t>;</w:t>
      </w:r>
    </w:p>
    <w:p w14:paraId="7DC6E620" w14:textId="63588846" w:rsidR="00994492" w:rsidRDefault="00994492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управление риск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оптим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кретных отделов предприятия при управлении процессами, проходящими через несколько подразделений предприятия.</w:t>
      </w:r>
    </w:p>
    <w:p w14:paraId="5670D299" w14:textId="6B39FDE6" w:rsidR="00994492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с</w:t>
      </w:r>
      <w:r w:rsidR="00F266F4">
        <w:rPr>
          <w:rFonts w:ascii="Times New Roman" w:hAnsi="Times New Roman" w:cs="Times New Roman"/>
          <w:sz w:val="28"/>
          <w:szCs w:val="28"/>
        </w:rPr>
        <w:t xml:space="preserve">уществует много определений понятия бизнес-процесса </w:t>
      </w:r>
      <w:r w:rsidR="00F266F4" w:rsidRPr="00F266F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551305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15</w:t>
      </w:r>
      <w:r w:rsidR="00F266F4" w:rsidRPr="00F266F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определим термин «бизнес-процесс» с помощью характеризующих его признаков:</w:t>
      </w:r>
    </w:p>
    <w:p w14:paraId="44585D36" w14:textId="13554602" w:rsid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изнес-процесс представляет собой цепочку логически связанных действи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496B80EF" w14:textId="6172BEA4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эти действия используют ресурсы предприятия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A0873B8" w14:textId="0CE919D6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ресурсы используются для обработки некоторого объекта, виртуального или физического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6590CBFB" w14:textId="35FC22CD" w:rsidR="00B11754" w:rsidRPr="00B11754" w:rsidRDefault="00B11754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4)</w:t>
      </w:r>
      <w:r>
        <w:rPr>
          <w:rFonts w:ascii="Times New Roman" w:hAnsi="Times New Roman" w:cs="Times New Roman"/>
          <w:sz w:val="28"/>
          <w:szCs w:val="28"/>
        </w:rPr>
        <w:t xml:space="preserve"> целью этой цепочки является достижение некоторого результата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63EE96B" w14:textId="757104A0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остигнутый результат должен быть измерим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0BCB7380" w14:textId="3CD7864F" w:rsidR="00B11754" w:rsidRP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олученный результат или продукция используется для удовлетворения заранее определенных потребителей</w:t>
      </w:r>
      <w:r w:rsidRPr="00B11754">
        <w:rPr>
          <w:rFonts w:ascii="Times New Roman" w:hAnsi="Times New Roman" w:cs="Times New Roman"/>
          <w:sz w:val="28"/>
          <w:szCs w:val="28"/>
        </w:rPr>
        <w:t>;</w:t>
      </w:r>
    </w:p>
    <w:p w14:paraId="33485BB1" w14:textId="7AC9C7B2" w:rsidR="00B11754" w:rsidRDefault="00B1175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75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 потребители могут быть как внешними, так и внутренними.</w:t>
      </w:r>
    </w:p>
    <w:p w14:paraId="29FEFD43" w14:textId="45667DA5" w:rsidR="00B11754" w:rsidRDefault="0098691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знес-процесс можно рассматривать как в рамках отдельно выделенной структурной единицы предприятия, так и в рамках нескольких структур предприятия или нескольких различных предприятий </w:t>
      </w:r>
      <w:r w:rsidRPr="00986910">
        <w:rPr>
          <w:rFonts w:ascii="Times New Roman" w:hAnsi="Times New Roman" w:cs="Times New Roman"/>
          <w:sz w:val="28"/>
          <w:szCs w:val="28"/>
        </w:rPr>
        <w:t>[</w:t>
      </w:r>
      <w:r w:rsidR="001B40F1">
        <w:rPr>
          <w:rFonts w:ascii="Times New Roman" w:hAnsi="Times New Roman" w:cs="Times New Roman"/>
          <w:sz w:val="28"/>
          <w:szCs w:val="28"/>
        </w:rPr>
        <w:fldChar w:fldCharType="begin"/>
      </w:r>
      <w:r w:rsidR="001B40F1">
        <w:rPr>
          <w:rFonts w:ascii="Times New Roman" w:hAnsi="Times New Roman" w:cs="Times New Roman"/>
          <w:sz w:val="28"/>
          <w:szCs w:val="28"/>
        </w:rPr>
        <w:instrText xml:space="preserve"> REF _Ref35635588 \r \h </w:instrText>
      </w:r>
      <w:r w:rsidR="001B40F1">
        <w:rPr>
          <w:rFonts w:ascii="Times New Roman" w:hAnsi="Times New Roman" w:cs="Times New Roman"/>
          <w:sz w:val="28"/>
          <w:szCs w:val="28"/>
        </w:rPr>
      </w:r>
      <w:r w:rsidR="001B40F1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2</w:t>
      </w:r>
      <w:r w:rsidR="001B40F1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43</w:t>
      </w:r>
      <w:r w:rsidRPr="0098691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FC7EE9" w14:textId="759DFF40" w:rsidR="00335E46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им основные компоненты бизнес-процесса </w:t>
      </w:r>
      <w:r w:rsidRPr="0008651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086515">
        <w:rPr>
          <w:rFonts w:ascii="Times New Roman" w:hAnsi="Times New Roman" w:cs="Times New Roman"/>
          <w:sz w:val="28"/>
          <w:szCs w:val="28"/>
        </w:rPr>
        <w:instrText>35634243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086515"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 w:rsidRPr="000E505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71</w:t>
      </w:r>
      <w:r w:rsidRPr="0008651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4BB91E7" w14:textId="5C97DD99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владелец: ответственное лицо, отвечающее за управление процессом</w:t>
      </w:r>
      <w:r w:rsidRPr="00086515">
        <w:rPr>
          <w:rFonts w:ascii="Times New Roman" w:hAnsi="Times New Roman" w:cs="Times New Roman"/>
          <w:sz w:val="28"/>
          <w:szCs w:val="28"/>
        </w:rPr>
        <w:t>;</w:t>
      </w:r>
    </w:p>
    <w:p w14:paraId="491D1823" w14:textId="42A081F0" w:rsidR="00086515" w:rsidRDefault="00086515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качественные и/или количественные показатели процесса</w:t>
      </w:r>
      <w:r w:rsidR="00954171">
        <w:rPr>
          <w:rFonts w:ascii="Times New Roman" w:hAnsi="Times New Roman" w:cs="Times New Roman"/>
          <w:sz w:val="28"/>
          <w:szCs w:val="28"/>
        </w:rPr>
        <w:t>;</w:t>
      </w:r>
    </w:p>
    <w:p w14:paraId="22A5AFFA" w14:textId="0CE59A7B" w:rsidR="00EC24F1" w:rsidRP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сполнитель или исполнители бизнес-процесса;</w:t>
      </w:r>
    </w:p>
    <w:p w14:paraId="3FA7AFE0" w14:textId="1AC95516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вход процесса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69C7445" w14:textId="1BBD9BE2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) </w:t>
      </w:r>
      <w:r w:rsidR="00086515">
        <w:rPr>
          <w:rFonts w:ascii="Times New Roman" w:hAnsi="Times New Roman" w:cs="Times New Roman"/>
          <w:sz w:val="28"/>
          <w:szCs w:val="28"/>
        </w:rPr>
        <w:t>поставщик процесса: субъект, предоставляющий некоторый вход процессу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7BF86C31" w14:textId="66BE68E2" w:rsidR="00086515" w:rsidRP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86515">
        <w:rPr>
          <w:rFonts w:ascii="Times New Roman" w:hAnsi="Times New Roman" w:cs="Times New Roman"/>
          <w:sz w:val="28"/>
          <w:szCs w:val="28"/>
        </w:rPr>
        <w:t>) выход процесса или его результат</w:t>
      </w:r>
      <w:r w:rsidR="00086515" w:rsidRPr="00086515">
        <w:rPr>
          <w:rFonts w:ascii="Times New Roman" w:hAnsi="Times New Roman" w:cs="Times New Roman"/>
          <w:sz w:val="28"/>
          <w:szCs w:val="28"/>
        </w:rPr>
        <w:t>;</w:t>
      </w:r>
    </w:p>
    <w:p w14:paraId="5F617DEA" w14:textId="58AA97A8" w:rsidR="00086515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086515">
        <w:rPr>
          <w:rFonts w:ascii="Times New Roman" w:hAnsi="Times New Roman" w:cs="Times New Roman"/>
          <w:sz w:val="28"/>
          <w:szCs w:val="28"/>
        </w:rPr>
        <w:t>) потребитель или клиент: субъект, получающий результат процесса.</w:t>
      </w:r>
    </w:p>
    <w:p w14:paraId="67B00159" w14:textId="4B9ED19E" w:rsidR="00954171" w:rsidRDefault="007B2AD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ения бизнес-процессом необходимо иметь наиболее полное представление о нем. Поскольку обыкновенно знания о деталях бизнес-процесса распределены среди его участников</w:t>
      </w:r>
      <w:r w:rsidR="00D42288">
        <w:rPr>
          <w:rFonts w:ascii="Times New Roman" w:hAnsi="Times New Roman" w:cs="Times New Roman"/>
          <w:sz w:val="28"/>
          <w:szCs w:val="28"/>
        </w:rPr>
        <w:t xml:space="preserve"> </w:t>
      </w:r>
      <w:r w:rsidR="00D42288" w:rsidRPr="00D42288">
        <w:rPr>
          <w:rFonts w:ascii="Times New Roman" w:hAnsi="Times New Roman" w:cs="Times New Roman"/>
          <w:sz w:val="28"/>
          <w:szCs w:val="28"/>
        </w:rPr>
        <w:t>[</w:t>
      </w:r>
      <w:r w:rsidR="00D42288">
        <w:rPr>
          <w:rFonts w:ascii="Times New Roman" w:hAnsi="Times New Roman" w:cs="Times New Roman"/>
          <w:sz w:val="28"/>
          <w:szCs w:val="28"/>
        </w:rPr>
        <w:fldChar w:fldCharType="begin"/>
      </w:r>
      <w:r w:rsidR="00D42288">
        <w:rPr>
          <w:rFonts w:ascii="Times New Roman" w:hAnsi="Times New Roman" w:cs="Times New Roman"/>
          <w:sz w:val="28"/>
          <w:szCs w:val="28"/>
        </w:rPr>
        <w:instrText xml:space="preserve"> REF _Ref35637010 \r \h </w:instrText>
      </w:r>
      <w:r w:rsidR="00D42288">
        <w:rPr>
          <w:rFonts w:ascii="Times New Roman" w:hAnsi="Times New Roman" w:cs="Times New Roman"/>
          <w:sz w:val="28"/>
          <w:szCs w:val="28"/>
        </w:rPr>
      </w:r>
      <w:r w:rsidR="00D42288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1</w:t>
      </w:r>
      <w:r w:rsidR="00D42288">
        <w:rPr>
          <w:rFonts w:ascii="Times New Roman" w:hAnsi="Times New Roman" w:cs="Times New Roman"/>
          <w:sz w:val="28"/>
          <w:szCs w:val="28"/>
        </w:rPr>
        <w:fldChar w:fldCharType="end"/>
      </w:r>
      <w:r w:rsidR="00D42288">
        <w:rPr>
          <w:rFonts w:ascii="Times New Roman" w:hAnsi="Times New Roman" w:cs="Times New Roman"/>
          <w:sz w:val="28"/>
          <w:szCs w:val="28"/>
        </w:rPr>
        <w:t>, С.54-55</w:t>
      </w:r>
      <w:r w:rsidR="00D42288" w:rsidRPr="00D4228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возникает необходимость в построение модели бизнес-процесса для отображения его в виде, который будет понятен всем участникам процессам и другим заинтересованным лицам. Процесс построения такой модели называют инжинирингом бизнес-процесса</w:t>
      </w:r>
      <w:r w:rsidR="00DD4BEC">
        <w:rPr>
          <w:rFonts w:ascii="Times New Roman" w:hAnsi="Times New Roman" w:cs="Times New Roman"/>
          <w:sz w:val="28"/>
          <w:szCs w:val="28"/>
        </w:rPr>
        <w:t xml:space="preserve">. Выделим основные элементы, используемые в ходе инжиниринга бизнес-процесса </w:t>
      </w:r>
      <w:r w:rsidR="00DD4BEC" w:rsidRPr="00DD4BEC">
        <w:rPr>
          <w:rFonts w:ascii="Times New Roman" w:hAnsi="Times New Roman" w:cs="Times New Roman"/>
          <w:sz w:val="28"/>
          <w:szCs w:val="28"/>
        </w:rPr>
        <w:t>[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>35635365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D4BEC" w:rsidRPr="00DD4BE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D4BEC">
        <w:rPr>
          <w:rFonts w:ascii="Times New Roman" w:hAnsi="Times New Roman" w:cs="Times New Roman"/>
          <w:sz w:val="28"/>
          <w:szCs w:val="28"/>
          <w:lang w:val="en-US"/>
        </w:rPr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E5057" w:rsidRPr="000E5057">
        <w:rPr>
          <w:rFonts w:ascii="Times New Roman" w:hAnsi="Times New Roman" w:cs="Times New Roman"/>
          <w:sz w:val="28"/>
          <w:szCs w:val="28"/>
        </w:rPr>
        <w:t>11</w:t>
      </w:r>
      <w:r w:rsidR="00DD4BE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DD4BEC">
        <w:rPr>
          <w:rFonts w:ascii="Times New Roman" w:hAnsi="Times New Roman" w:cs="Times New Roman"/>
          <w:sz w:val="28"/>
          <w:szCs w:val="28"/>
        </w:rPr>
        <w:t>, С.33-34</w:t>
      </w:r>
      <w:r w:rsidR="00DD4BEC" w:rsidRPr="00DD4BEC">
        <w:rPr>
          <w:rFonts w:ascii="Times New Roman" w:hAnsi="Times New Roman" w:cs="Times New Roman"/>
          <w:sz w:val="28"/>
          <w:szCs w:val="28"/>
        </w:rPr>
        <w:t>]</w:t>
      </w:r>
      <w:r w:rsidR="00DD4BEC">
        <w:rPr>
          <w:rFonts w:ascii="Times New Roman" w:hAnsi="Times New Roman" w:cs="Times New Roman"/>
          <w:sz w:val="28"/>
          <w:szCs w:val="28"/>
        </w:rPr>
        <w:t>:</w:t>
      </w:r>
    </w:p>
    <w:p w14:paraId="21AFD545" w14:textId="77777777" w:rsidR="00275ECD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абота или операция;</w:t>
      </w:r>
    </w:p>
    <w:p w14:paraId="119A08F6" w14:textId="0E8F11F0" w:rsidR="00EC24F1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регламент, описывающий последовательность работ бизнес-процесса, взаимодействие исполнителей, ответственных за этапы и процесс в целом и порядок принятия решений в ходе исполнения работ;</w:t>
      </w:r>
    </w:p>
    <w:p w14:paraId="3ACB5978" w14:textId="33221F1E" w:rsidR="00EC24F1" w:rsidRPr="006D124E" w:rsidRDefault="00EC24F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6D124E">
        <w:rPr>
          <w:rFonts w:ascii="Times New Roman" w:hAnsi="Times New Roman" w:cs="Times New Roman"/>
          <w:sz w:val="28"/>
          <w:szCs w:val="28"/>
        </w:rPr>
        <w:t>ресурсы, под которыми следует понимать любую информацию, финансы, материалы, персонал, оборудование, программное обеспечение и т. п., используемые для обеспечения хода работ бизнес-процесса</w:t>
      </w:r>
      <w:r w:rsidR="006D124E" w:rsidRPr="006D124E">
        <w:rPr>
          <w:rFonts w:ascii="Times New Roman" w:hAnsi="Times New Roman" w:cs="Times New Roman"/>
          <w:sz w:val="28"/>
          <w:szCs w:val="28"/>
        </w:rPr>
        <w:t>;</w:t>
      </w:r>
    </w:p>
    <w:p w14:paraId="3F1096F1" w14:textId="7A9F5993" w:rsidR="006D124E" w:rsidRDefault="006D124E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124E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ункцию, под которой следует понимать совокупность однородных и повторяющихся, то есть выполняемых на постоянной основе, операций структурного элемента предприятия.</w:t>
      </w:r>
    </w:p>
    <w:p w14:paraId="398487DF" w14:textId="7153061E" w:rsidR="006D124E" w:rsidRPr="002C7731" w:rsidRDefault="001E0DC9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61D023" wp14:editId="1ED24ACB">
                <wp:simplePos x="0" y="0"/>
                <wp:positionH relativeFrom="page">
                  <wp:posOffset>2053590</wp:posOffset>
                </wp:positionH>
                <wp:positionV relativeFrom="paragraph">
                  <wp:posOffset>3218018</wp:posOffset>
                </wp:positionV>
                <wp:extent cx="3173095" cy="320675"/>
                <wp:effectExtent l="0" t="0" r="0" b="317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35CE" w14:textId="0E8773E4" w:rsidR="001E15A9" w:rsidRPr="00C31833" w:rsidRDefault="001E15A9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Технология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1D023" id="Надпись 33" o:spid="_x0000_s1037" type="#_x0000_t202" style="position:absolute;left:0;text-align:left;margin-left:161.7pt;margin-top:253.4pt;width:249.85pt;height:25.2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" filled="f" stroked="f" strokeweight=".5pt">
                <v:textbox>
                  <w:txbxContent>
                    <w:p w14:paraId="6D3D35CE" w14:textId="0E8773E4" w:rsidR="001E15A9" w:rsidRPr="00C31833" w:rsidRDefault="001E15A9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Технология 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6A8D4D0" wp14:editId="339541EB">
                <wp:simplePos x="0" y="0"/>
                <wp:positionH relativeFrom="page">
                  <wp:posOffset>4782432</wp:posOffset>
                </wp:positionH>
                <wp:positionV relativeFrom="paragraph">
                  <wp:posOffset>1300798</wp:posOffset>
                </wp:positionV>
                <wp:extent cx="1019175" cy="40005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8A9C7" w14:textId="28654192" w:rsidR="001E15A9" w:rsidRPr="00C31833" w:rsidRDefault="001E15A9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D4D0" id="Надпись 48" o:spid="_x0000_s1038" type="#_x0000_t202" style="position:absolute;left:0;text-align:left;margin-left:376.55pt;margin-top:102.45pt;width:80.25pt;height:31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" filled="f" stroked="f" strokeweight=".5pt">
                <v:textbox>
                  <w:txbxContent>
                    <w:p w14:paraId="0AF8A9C7" w14:textId="28654192" w:rsidR="001E15A9" w:rsidRPr="00C31833" w:rsidRDefault="001E15A9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 от клиент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76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6D2F0D" wp14:editId="5DF20A87">
                <wp:simplePos x="0" y="0"/>
                <wp:positionH relativeFrom="page">
                  <wp:posOffset>4039552</wp:posOffset>
                </wp:positionH>
                <wp:positionV relativeFrom="paragraph">
                  <wp:posOffset>722630</wp:posOffset>
                </wp:positionV>
                <wp:extent cx="880745" cy="42862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7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8732D" w14:textId="217D6826" w:rsidR="001E15A9" w:rsidRDefault="001E15A9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тчетность</w:t>
                            </w:r>
                          </w:p>
                          <w:p w14:paraId="63113CA4" w14:textId="600A2CEA" w:rsidR="001E15A9" w:rsidRPr="00C31833" w:rsidRDefault="001E15A9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о процесс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2F0D" id="Надпись 47" o:spid="_x0000_s1039" type="#_x0000_t202" style="position:absolute;left:0;text-align:left;margin-left:318.05pt;margin-top:56.9pt;width:69.3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" filled="f" stroked="f" strokeweight=".5pt">
                <v:textbox>
                  <w:txbxContent>
                    <w:p w14:paraId="3E88732D" w14:textId="217D6826" w:rsidR="001E15A9" w:rsidRDefault="001E15A9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тчетность</w:t>
                      </w:r>
                    </w:p>
                    <w:p w14:paraId="63113CA4" w14:textId="600A2CEA" w:rsidR="001E15A9" w:rsidRPr="00C31833" w:rsidRDefault="001E15A9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о процессу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315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2C7F3F" wp14:editId="62F96BE1">
                <wp:simplePos x="0" y="0"/>
                <wp:positionH relativeFrom="page">
                  <wp:posOffset>2509838</wp:posOffset>
                </wp:positionH>
                <wp:positionV relativeFrom="paragraph">
                  <wp:posOffset>728980</wp:posOffset>
                </wp:positionV>
                <wp:extent cx="962025" cy="42862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9F3D85" w14:textId="22978CE7" w:rsidR="001E15A9" w:rsidRDefault="001E15A9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ланы и цели</w:t>
                            </w:r>
                          </w:p>
                          <w:p w14:paraId="64080DED" w14:textId="7B25808C" w:rsidR="001E15A9" w:rsidRPr="00C31833" w:rsidRDefault="001E15A9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7F3F" id="Надпись 46" o:spid="_x0000_s1040" type="#_x0000_t202" style="position:absolute;left:0;text-align:left;margin-left:197.65pt;margin-top:57.4pt;width:75.75pt;height:33.75pt;z-index:25173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" filled="f" stroked="f" strokeweight=".5pt">
                <v:textbox>
                  <w:txbxContent>
                    <w:p w14:paraId="5C9F3D85" w14:textId="22978CE7" w:rsidR="001E15A9" w:rsidRDefault="001E15A9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ланы и цели</w:t>
                      </w:r>
                    </w:p>
                    <w:p w14:paraId="64080DED" w14:textId="7B25808C" w:rsidR="001E15A9" w:rsidRPr="00C31833" w:rsidRDefault="001E15A9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704C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607AE5" wp14:editId="586858EB">
                <wp:simplePos x="0" y="0"/>
                <wp:positionH relativeFrom="page">
                  <wp:posOffset>1490345</wp:posOffset>
                </wp:positionH>
                <wp:positionV relativeFrom="paragraph">
                  <wp:posOffset>2151697</wp:posOffset>
                </wp:positionV>
                <wp:extent cx="1147445" cy="42862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44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C85B0" w14:textId="6F93ACAC" w:rsidR="001E15A9" w:rsidRDefault="001E15A9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правленческие</w:t>
                            </w:r>
                          </w:p>
                          <w:p w14:paraId="0F542F35" w14:textId="1BA729A5" w:rsidR="001E15A9" w:rsidRPr="00C31833" w:rsidRDefault="001E15A9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ш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07AE5" id="Надпись 45" o:spid="_x0000_s1041" type="#_x0000_t202" style="position:absolute;left:0;text-align:left;margin-left:117.35pt;margin-top:169.4pt;width:90.35pt;height:33.7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" filled="f" stroked="f" strokeweight=".5pt">
                <v:textbox>
                  <w:txbxContent>
                    <w:p w14:paraId="647C85B0" w14:textId="6F93ACAC" w:rsidR="001E15A9" w:rsidRDefault="001E15A9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правленческие</w:t>
                      </w:r>
                    </w:p>
                    <w:p w14:paraId="0F542F35" w14:textId="1BA729A5" w:rsidR="001E15A9" w:rsidRPr="00C31833" w:rsidRDefault="001E15A9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ше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B76C4F" wp14:editId="29542634">
                <wp:simplePos x="0" y="0"/>
                <wp:positionH relativeFrom="page">
                  <wp:posOffset>5043170</wp:posOffset>
                </wp:positionH>
                <wp:positionV relativeFrom="paragraph">
                  <wp:posOffset>2248535</wp:posOffset>
                </wp:positionV>
                <wp:extent cx="1000125" cy="600075"/>
                <wp:effectExtent l="0" t="0" r="0" b="0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FCF3E" w14:textId="403176C2" w:rsidR="001E15A9" w:rsidRDefault="001E15A9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нформация</w:t>
                            </w:r>
                          </w:p>
                          <w:p w14:paraId="44A5C2D3" w14:textId="2C2232DB" w:rsidR="001E15A9" w:rsidRDefault="001E15A9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 процессе</w:t>
                            </w:r>
                          </w:p>
                          <w:p w14:paraId="3705C032" w14:textId="4027539C" w:rsidR="001E15A9" w:rsidRPr="00C31833" w:rsidRDefault="001E15A9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 результата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76C4F" id="Надпись 44" o:spid="_x0000_s1042" type="#_x0000_t202" style="position:absolute;left:0;text-align:left;margin-left:397.1pt;margin-top:177.05pt;width:78.75pt;height:47.25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" filled="f" stroked="f" strokeweight=".5pt">
                <v:textbox>
                  <w:txbxContent>
                    <w:p w14:paraId="06EFCF3E" w14:textId="403176C2" w:rsidR="001E15A9" w:rsidRDefault="001E15A9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нформация</w:t>
                      </w:r>
                    </w:p>
                    <w:p w14:paraId="44A5C2D3" w14:textId="2C2232DB" w:rsidR="001E15A9" w:rsidRDefault="001E15A9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 процессе</w:t>
                      </w:r>
                    </w:p>
                    <w:p w14:paraId="3705C032" w14:textId="4027539C" w:rsidR="001E15A9" w:rsidRPr="00C31833" w:rsidRDefault="001E15A9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 результата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551E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B9A35E" wp14:editId="56CA1E03">
                <wp:simplePos x="0" y="0"/>
                <wp:positionH relativeFrom="page">
                  <wp:align>center</wp:align>
                </wp:positionH>
                <wp:positionV relativeFrom="paragraph">
                  <wp:posOffset>1658303</wp:posOffset>
                </wp:positionV>
                <wp:extent cx="1549021" cy="412115"/>
                <wp:effectExtent l="0" t="0" r="0" b="6985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021" cy="412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DEF2" w14:textId="77777777" w:rsidR="001E15A9" w:rsidRDefault="001E15A9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ладелец</w:t>
                            </w:r>
                          </w:p>
                          <w:p w14:paraId="332ECE78" w14:textId="77777777" w:rsidR="001E15A9" w:rsidRPr="00C31833" w:rsidRDefault="001E15A9" w:rsidP="008551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9A35E" id="Надпись 32" o:spid="_x0000_s1043" type="#_x0000_t202" style="position:absolute;left:0;text-align:left;margin-left:0;margin-top:130.6pt;width:121.95pt;height:32.45pt;z-index:2517063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" filled="f" stroked="f" strokeweight=".5pt">
                <v:textbox>
                  <w:txbxContent>
                    <w:p w14:paraId="540DDEF2" w14:textId="77777777" w:rsidR="001E15A9" w:rsidRDefault="001E15A9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ладелец</w:t>
                      </w:r>
                    </w:p>
                    <w:p w14:paraId="332ECE78" w14:textId="77777777" w:rsidR="001E15A9" w:rsidRPr="00C31833" w:rsidRDefault="001E15A9" w:rsidP="008551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цес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58A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3613DE9" wp14:editId="2A0CCD76">
                <wp:simplePos x="0" y="0"/>
                <wp:positionH relativeFrom="page">
                  <wp:posOffset>3343275</wp:posOffset>
                </wp:positionH>
                <wp:positionV relativeFrom="paragraph">
                  <wp:posOffset>4212590</wp:posOffset>
                </wp:positionV>
                <wp:extent cx="641350" cy="245110"/>
                <wp:effectExtent l="0" t="0" r="0" b="254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69C84" w14:textId="3B0E45A3" w:rsidR="001E15A9" w:rsidRPr="00C31833" w:rsidRDefault="001E15A9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ес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3DE9" id="Надпись 43" o:spid="_x0000_s1044" type="#_x0000_t202" style="position:absolute;left:0;text-align:left;margin-left:263.25pt;margin-top:331.7pt;width:50.5pt;height:19.3pt;z-index:251727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" filled="f" stroked="f" strokeweight=".5pt">
                <v:textbox>
                  <w:txbxContent>
                    <w:p w14:paraId="40369C84" w14:textId="3B0E45A3" w:rsidR="001E15A9" w:rsidRPr="00C31833" w:rsidRDefault="001E15A9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есурс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04D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EDF4B" wp14:editId="1925C23D">
                <wp:simplePos x="0" y="0"/>
                <wp:positionH relativeFrom="page">
                  <wp:posOffset>6350635</wp:posOffset>
                </wp:positionH>
                <wp:positionV relativeFrom="paragraph">
                  <wp:posOffset>3384233</wp:posOffset>
                </wp:positionV>
                <wp:extent cx="641350" cy="245110"/>
                <wp:effectExtent l="0" t="0" r="0" b="254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43915" w14:textId="77777777" w:rsidR="001E15A9" w:rsidRPr="00C31833" w:rsidRDefault="001E15A9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DF4B" id="Надпись 42" o:spid="_x0000_s1045" type="#_x0000_t202" style="position:absolute;left:0;text-align:left;margin-left:500.05pt;margin-top:266.5pt;width:50.5pt;height:19.3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" filled="f" stroked="f" strokeweight=".5pt">
                <v:textbox>
                  <w:txbxContent>
                    <w:p w14:paraId="2B143915" w14:textId="77777777" w:rsidR="001E15A9" w:rsidRPr="00C31833" w:rsidRDefault="001E15A9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ED62A2" wp14:editId="5D623B10">
                <wp:simplePos x="0" y="0"/>
                <wp:positionH relativeFrom="page">
                  <wp:posOffset>6350317</wp:posOffset>
                </wp:positionH>
                <wp:positionV relativeFrom="paragraph">
                  <wp:posOffset>3116580</wp:posOffset>
                </wp:positionV>
                <wp:extent cx="641350" cy="245110"/>
                <wp:effectExtent l="0" t="0" r="0" b="254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1738F0" w14:textId="311A3D04" w:rsidR="001E15A9" w:rsidRPr="00C31833" w:rsidRDefault="001E15A9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2A2" id="Надпись 40" o:spid="_x0000_s1046" type="#_x0000_t202" style="position:absolute;left:0;text-align:left;margin-left:500pt;margin-top:245.4pt;width:50.5pt;height:19.3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R2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" filled="f" stroked="f" strokeweight=".5pt">
                <v:textbox>
                  <w:txbxContent>
                    <w:p w14:paraId="671738F0" w14:textId="311A3D04" w:rsidR="001E15A9" w:rsidRPr="00C31833" w:rsidRDefault="001E15A9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59CB3B" wp14:editId="738DE272">
                <wp:simplePos x="0" y="0"/>
                <wp:positionH relativeFrom="page">
                  <wp:posOffset>6349682</wp:posOffset>
                </wp:positionH>
                <wp:positionV relativeFrom="paragraph">
                  <wp:posOffset>2848610</wp:posOffset>
                </wp:positionV>
                <wp:extent cx="641350" cy="245110"/>
                <wp:effectExtent l="0" t="0" r="0" b="254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35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1E09D7" w14:textId="77777777" w:rsidR="001E15A9" w:rsidRPr="00C31833" w:rsidRDefault="001E15A9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9CB3B" id="Надпись 41" o:spid="_x0000_s1047" type="#_x0000_t202" style="position:absolute;left:0;text-align:left;margin-left:499.95pt;margin-top:224.3pt;width:50.5pt;height:19.3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" filled="f" stroked="f" strokeweight=".5pt">
                <v:textbox>
                  <w:txbxContent>
                    <w:p w14:paraId="3C1E09D7" w14:textId="77777777" w:rsidR="001E15A9" w:rsidRPr="00C31833" w:rsidRDefault="001E15A9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ы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2A0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E21E3B" wp14:editId="5193E589">
                <wp:simplePos x="0" y="0"/>
                <wp:positionH relativeFrom="page">
                  <wp:posOffset>1448117</wp:posOffset>
                </wp:positionH>
                <wp:positionV relativeFrom="paragraph">
                  <wp:posOffset>3422650</wp:posOffset>
                </wp:positionV>
                <wp:extent cx="511175" cy="245110"/>
                <wp:effectExtent l="0" t="0" r="3175" b="254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55052C" w14:textId="77777777" w:rsidR="001E15A9" w:rsidRPr="00C31833" w:rsidRDefault="001E15A9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1E3B" id="Надпись 39" o:spid="_x0000_s1048" type="#_x0000_t202" style="position:absolute;left:0;text-align:left;margin-left:114pt;margin-top:269.5pt;width:40.25pt;height:19.3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+a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e8CZEQ04Wt+vv62/r3+ufzx8efjKYABKrfUTOF9ZuIfuHXVge3vvcRmb7yrX&#10;xC/aYrAD77tHjFUXmMTlOM/z/TFnEqbhCFriIHt6bJ0P7xU1LAoFd6AwIStWZz6gELhuXWIuT7ou&#10;T2utkxLHRh1rx1YChOuQSsSL37y0YW3B93bHgxTYUHzeR9YGCWKrfUtRCt28SwDl+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" fillcolor="white [3201]" stroked="f" strokeweight=".5pt">
                <v:textbox>
                  <w:txbxContent>
                    <w:p w14:paraId="3E55052C" w14:textId="77777777" w:rsidR="001E15A9" w:rsidRPr="00C31833" w:rsidRDefault="001E15A9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CA955A" wp14:editId="52CFAE76">
                <wp:simplePos x="0" y="0"/>
                <wp:positionH relativeFrom="page">
                  <wp:posOffset>1452245</wp:posOffset>
                </wp:positionH>
                <wp:positionV relativeFrom="paragraph">
                  <wp:posOffset>2751455</wp:posOffset>
                </wp:positionV>
                <wp:extent cx="511175" cy="245110"/>
                <wp:effectExtent l="0" t="0" r="3175" b="254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FA60AB" w14:textId="77777777" w:rsidR="001E15A9" w:rsidRPr="00C31833" w:rsidRDefault="001E15A9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955A" id="Надпись 38" o:spid="_x0000_s1049" type="#_x0000_t202" style="position:absolute;left:0;text-align:left;margin-left:114.35pt;margin-top:216.65pt;width:40.25pt;height:19.3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" fillcolor="white [3201]" stroked="f" strokeweight=".5pt">
                <v:textbox>
                  <w:txbxContent>
                    <w:p w14:paraId="31FA60AB" w14:textId="77777777" w:rsidR="001E15A9" w:rsidRPr="00C31833" w:rsidRDefault="001E15A9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30AD3" wp14:editId="4C1CF79C">
                <wp:simplePos x="0" y="0"/>
                <wp:positionH relativeFrom="page">
                  <wp:posOffset>1452254</wp:posOffset>
                </wp:positionH>
                <wp:positionV relativeFrom="paragraph">
                  <wp:posOffset>3059885</wp:posOffset>
                </wp:positionV>
                <wp:extent cx="511175" cy="245110"/>
                <wp:effectExtent l="0" t="0" r="3175" b="254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75" cy="24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A1FC50" w14:textId="77777777" w:rsidR="001E15A9" w:rsidRPr="00C31833" w:rsidRDefault="001E15A9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0AD3" id="Надпись 37" o:spid="_x0000_s1050" type="#_x0000_t202" style="position:absolute;left:0;text-align:left;margin-left:114.35pt;margin-top:240.95pt;width:40.25pt;height:19.3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" fillcolor="white [3201]" stroked="f" strokeweight=".5pt">
                <v:textbox>
                  <w:txbxContent>
                    <w:p w14:paraId="54A1FC50" w14:textId="77777777" w:rsidR="001E15A9" w:rsidRPr="00C31833" w:rsidRDefault="001E15A9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A86437" wp14:editId="7422D6D2">
                <wp:simplePos x="0" y="0"/>
                <wp:positionH relativeFrom="page">
                  <wp:posOffset>1425575</wp:posOffset>
                </wp:positionH>
                <wp:positionV relativeFrom="paragraph">
                  <wp:posOffset>2748687</wp:posOffset>
                </wp:positionV>
                <wp:extent cx="511181" cy="245660"/>
                <wp:effectExtent l="0" t="0" r="3175" b="25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FACC38" w14:textId="77777777" w:rsidR="001E15A9" w:rsidRPr="00C31833" w:rsidRDefault="001E15A9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86437" id="Надпись 36" o:spid="_x0000_s1051" type="#_x0000_t202" style="position:absolute;left:0;text-align:left;margin-left:112.25pt;margin-top:216.45pt;width:40.25pt;height:19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" fillcolor="white [3201]" stroked="f" strokeweight=".5pt">
                <v:textbox>
                  <w:txbxContent>
                    <w:p w14:paraId="43FACC38" w14:textId="77777777" w:rsidR="001E15A9" w:rsidRPr="00C31833" w:rsidRDefault="001E15A9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7C3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F359AE" wp14:editId="47E30002">
                <wp:simplePos x="0" y="0"/>
                <wp:positionH relativeFrom="page">
                  <wp:posOffset>1426190</wp:posOffset>
                </wp:positionH>
                <wp:positionV relativeFrom="paragraph">
                  <wp:posOffset>3056843</wp:posOffset>
                </wp:positionV>
                <wp:extent cx="511181" cy="245660"/>
                <wp:effectExtent l="0" t="0" r="3175" b="254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181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89CC10" w14:textId="77777777" w:rsidR="001E15A9" w:rsidRPr="00C31833" w:rsidRDefault="001E15A9" w:rsidP="008909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59AE" id="Надпись 35" o:spid="_x0000_s1052" type="#_x0000_t202" style="position:absolute;left:0;text-align:left;margin-left:112.3pt;margin-top:240.7pt;width:40.25pt;height:19.3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" fillcolor="white [3201]" stroked="f" strokeweight=".5pt">
                <v:textbox>
                  <w:txbxContent>
                    <w:p w14:paraId="2189CC10" w14:textId="77777777" w:rsidR="001E15A9" w:rsidRPr="00C31833" w:rsidRDefault="001E15A9" w:rsidP="008909D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Вход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7731">
        <w:rPr>
          <w:rFonts w:ascii="Times New Roman" w:hAnsi="Times New Roman" w:cs="Times New Roman"/>
          <w:sz w:val="28"/>
          <w:szCs w:val="28"/>
        </w:rPr>
        <w:t xml:space="preserve">Взаимосвязь перечисленных выше элементов бизнес-процесса можно представить в виде схемы, изображенной на рисунке 2 </w:t>
      </w:r>
      <w:r w:rsidR="002C7731" w:rsidRPr="002C7731">
        <w:rPr>
          <w:rFonts w:ascii="Times New Roman" w:hAnsi="Times New Roman" w:cs="Times New Roman"/>
          <w:sz w:val="28"/>
          <w:szCs w:val="28"/>
        </w:rPr>
        <w:t>[</w:t>
      </w:r>
      <w:r w:rsidR="002C7731">
        <w:rPr>
          <w:rFonts w:ascii="Times New Roman" w:hAnsi="Times New Roman" w:cs="Times New Roman"/>
          <w:sz w:val="28"/>
          <w:szCs w:val="28"/>
        </w:rPr>
        <w:fldChar w:fldCharType="begin"/>
      </w:r>
      <w:r w:rsidR="002C7731">
        <w:rPr>
          <w:rFonts w:ascii="Times New Roman" w:hAnsi="Times New Roman" w:cs="Times New Roman"/>
          <w:sz w:val="28"/>
          <w:szCs w:val="28"/>
        </w:rPr>
        <w:instrText xml:space="preserve"> REF _Ref35640981 \r \h </w:instrText>
      </w:r>
      <w:r w:rsidR="002C7731">
        <w:rPr>
          <w:rFonts w:ascii="Times New Roman" w:hAnsi="Times New Roman" w:cs="Times New Roman"/>
          <w:sz w:val="28"/>
          <w:szCs w:val="28"/>
        </w:rPr>
      </w:r>
      <w:r w:rsidR="002C7731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0</w:t>
      </w:r>
      <w:r w:rsidR="002C7731">
        <w:rPr>
          <w:rFonts w:ascii="Times New Roman" w:hAnsi="Times New Roman" w:cs="Times New Roman"/>
          <w:sz w:val="28"/>
          <w:szCs w:val="28"/>
        </w:rPr>
        <w:fldChar w:fldCharType="end"/>
      </w:r>
      <w:r w:rsidR="002C7731" w:rsidRPr="002C7731">
        <w:rPr>
          <w:rFonts w:ascii="Times New Roman" w:hAnsi="Times New Roman" w:cs="Times New Roman"/>
          <w:sz w:val="28"/>
          <w:szCs w:val="28"/>
        </w:rPr>
        <w:t xml:space="preserve">, </w:t>
      </w:r>
      <w:r w:rsidR="002C773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C7731" w:rsidRPr="002C7731">
        <w:rPr>
          <w:rFonts w:ascii="Times New Roman" w:hAnsi="Times New Roman" w:cs="Times New Roman"/>
          <w:sz w:val="28"/>
          <w:szCs w:val="28"/>
        </w:rPr>
        <w:t>.43]:</w:t>
      </w:r>
    </w:p>
    <w:p w14:paraId="460408B7" w14:textId="77777777" w:rsidR="002C7731" w:rsidRDefault="00C1376F" w:rsidP="002C59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DA80D65" wp14:editId="437F2AB6">
                <wp:simplePos x="0" y="0"/>
                <wp:positionH relativeFrom="column">
                  <wp:posOffset>206405</wp:posOffset>
                </wp:positionH>
                <wp:positionV relativeFrom="paragraph">
                  <wp:posOffset>10322</wp:posOffset>
                </wp:positionV>
                <wp:extent cx="5488176" cy="4252743"/>
                <wp:effectExtent l="0" t="38100" r="74930" b="14605"/>
                <wp:wrapTopAndBottom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8176" cy="4252743"/>
                          <a:chOff x="0" y="0"/>
                          <a:chExt cx="5488176" cy="4252743"/>
                        </a:xfrm>
                      </wpg:grpSpPr>
                      <wps:wsp>
                        <wps:cNvPr id="1" name="Блок-схема: ссылка на другую страницу 1"/>
                        <wps:cNvSpPr/>
                        <wps:spPr>
                          <a:xfrm rot="16200000">
                            <a:off x="1397738" y="-675167"/>
                            <a:ext cx="2708798" cy="5325214"/>
                          </a:xfrm>
                          <a:prstGeom prst="flowChartOffpage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ятиугольник 2"/>
                        <wps:cNvSpPr/>
                        <wps:spPr>
                          <a:xfrm>
                            <a:off x="711938" y="2286000"/>
                            <a:ext cx="3800475" cy="857250"/>
                          </a:xfrm>
                          <a:prstGeom prst="homePlate">
                            <a:avLst>
                              <a:gd name="adj" fmla="val 123333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ятиугольник 10"/>
                        <wps:cNvSpPr/>
                        <wps:spPr>
                          <a:xfrm rot="10800000">
                            <a:off x="1296729" y="914400"/>
                            <a:ext cx="2019300" cy="695325"/>
                          </a:xfrm>
                          <a:prstGeom prst="homePlate">
                            <a:avLst>
                              <a:gd name="adj" fmla="val 61689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286096" y="1265275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rot="16200000">
                            <a:off x="334482" y="2068033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 стрелкой 16"/>
                        <wps:cNvCnPr/>
                        <wps:spPr>
                          <a:xfrm rot="16200000">
                            <a:off x="323850" y="2397642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 стрелкой 17"/>
                        <wps:cNvCnPr/>
                        <wps:spPr>
                          <a:xfrm rot="16200000">
                            <a:off x="323850" y="2737884"/>
                            <a:ext cx="0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rot="16200000">
                            <a:off x="4651301" y="2163726"/>
                            <a:ext cx="0" cy="1655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rot="16200000">
                            <a:off x="5002176" y="2227521"/>
                            <a:ext cx="0" cy="97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rot="16200000">
                            <a:off x="1727348" y="3056860"/>
                            <a:ext cx="536575" cy="762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rot="16200000">
                            <a:off x="2046325" y="3120656"/>
                            <a:ext cx="576580" cy="782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rot="16200000">
                            <a:off x="4651301" y="1610833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2136701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2785287" y="0"/>
                            <a:ext cx="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rot="5400000" flipH="1">
                            <a:off x="4210050" y="212651"/>
                            <a:ext cx="0" cy="1656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Соединительная линия уступом 27"/>
                        <wps:cNvCnPr/>
                        <wps:spPr>
                          <a:xfrm flipH="1" flipV="1">
                            <a:off x="3380710" y="1446028"/>
                            <a:ext cx="875250" cy="990768"/>
                          </a:xfrm>
                          <a:prstGeom prst="bentConnector3">
                            <a:avLst>
                              <a:gd name="adj1" fmla="val 465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Цилиндр 28"/>
                        <wps:cNvSpPr/>
                        <wps:spPr>
                          <a:xfrm>
                            <a:off x="1296729" y="3689498"/>
                            <a:ext cx="287020" cy="563245"/>
                          </a:xfrm>
                          <a:prstGeom prst="ca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Куб 29"/>
                        <wps:cNvSpPr/>
                        <wps:spPr>
                          <a:xfrm>
                            <a:off x="1636971" y="3848986"/>
                            <a:ext cx="393405" cy="393404"/>
                          </a:xfrm>
                          <a:prstGeom prst="cub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F335EE" id="Группа 30" o:spid="_x0000_s1026" style="position:absolute;margin-left:16.25pt;margin-top:.8pt;width:432.15pt;height:334.85pt;z-index:251703296" coordsize="54881,4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1" o:spid="_x0000_s1027" type="#_x0000_t177" style="position:absolute;left:13977;top:-6752;width:27088;height:5325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" filled="f" strokecolor="black [3213]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Пятиугольник 2" o:spid="_x0000_s1028" type="#_x0000_t15" style="position:absolute;left:7119;top:22860;width:38005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" adj="15591" filled="f" strokecolor="black [3213]" strokeweight="1pt"/>
                <v:shape id="Пятиугольник 10" o:spid="_x0000_s1029" type="#_x0000_t15" style="position:absolute;left:12967;top:9144;width:20193;height:695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" adj="17012" filled="f" strokecolor="black [3213]" strokeweight="1pt"/>
                <v:shape id="Прямая со стрелкой 12" o:spid="_x0000_s1030" type="#_x0000_t32" style="position:absolute;left:12860;top:12652;width:0;height:9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3" o:spid="_x0000_s1031" type="#_x0000_t32" style="position:absolute;left:3345;top:20679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6" o:spid="_x0000_s1032" type="#_x0000_t32" style="position:absolute;left:3239;top:23975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7" o:spid="_x0000_s1033" type="#_x0000_t32" style="position:absolute;left:3239;top:27378;width:0;height:6477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8" o:spid="_x0000_s1034" type="#_x0000_t32" style="position:absolute;left:46513;top:21636;width:0;height:16555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0" o:spid="_x0000_s1035" type="#_x0000_t32" style="position:absolute;left:50021;top:22275;width:0;height:97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1" o:spid="_x0000_s1036" type="#_x0000_t32" style="position:absolute;left:17273;top:30568;width:5366;height:762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2" o:spid="_x0000_s1037" type="#_x0000_t32" style="position:absolute;left:20463;top:31206;width:5766;height:782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3" o:spid="_x0000_s1038" type="#_x0000_t32" style="position:absolute;left:46513;top:16108;width:0;height:1656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" strokecolor="black [3200]" strokeweight=".5pt">
                  <v:stroke endarrow="block" joinstyle="miter"/>
                </v:shape>
                <v:shape id="Прямая со стрелкой 24" o:spid="_x0000_s1039" type="#_x0000_t32" style="position:absolute;left:21367;width:0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5" o:spid="_x0000_s1040" type="#_x0000_t32" style="position:absolute;left:27852;width:0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1" type="#_x0000_t32" style="position:absolute;left:42100;top:2126;width:0;height:16560;rotation:-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" strokecolor="black [3200]" strokeweight=".5pt">
                  <v:stroke endarrow="block" joinstyle="miter"/>
                </v:shape>
                <v:shape id="Соединительная линия уступом 27" o:spid="_x0000_s1042" type="#_x0000_t34" style="position:absolute;left:33807;top:14460;width:8752;height:990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" adj="10053" strokecolor="black [3200]" strokeweight=".5pt">
                  <v:stroke endarrow="block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8" o:spid="_x0000_s1043" type="#_x0000_t22" style="position:absolute;left:12967;top:36894;width:2870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" adj="2752" filled="f" strokecolor="black [3213]" strokeweight="1pt">
                  <v:stroke joinstyle="miter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Куб 29" o:spid="_x0000_s1044" type="#_x0000_t16" style="position:absolute;left:16369;top:38489;width:3934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" filled="f" strokecolor="black [3213]" strokeweight="1pt"/>
                <w10:wrap type="topAndBottom"/>
              </v:group>
            </w:pict>
          </mc:Fallback>
        </mc:AlternateContent>
      </w:r>
    </w:p>
    <w:p w14:paraId="6B6CF843" w14:textId="32E60079" w:rsidR="002C5912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Источник: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Серенков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П. С., </w:t>
      </w:r>
      <w:proofErr w:type="spellStart"/>
      <w:r w:rsidR="00300EDE" w:rsidRPr="00300EDE">
        <w:rPr>
          <w:rFonts w:ascii="Times New Roman" w:hAnsi="Times New Roman" w:cs="Times New Roman"/>
          <w:sz w:val="20"/>
          <w:szCs w:val="20"/>
        </w:rPr>
        <w:t>Курьян</w:t>
      </w:r>
      <w:proofErr w:type="spellEnd"/>
      <w:r w:rsidR="00300EDE" w:rsidRPr="00300EDE">
        <w:rPr>
          <w:rFonts w:ascii="Times New Roman" w:hAnsi="Times New Roman" w:cs="Times New Roman"/>
          <w:sz w:val="20"/>
          <w:szCs w:val="20"/>
        </w:rPr>
        <w:t xml:space="preserve"> А. Г</w:t>
      </w:r>
      <w:r w:rsidR="00300EDE">
        <w:rPr>
          <w:rFonts w:ascii="Times New Roman" w:hAnsi="Times New Roman" w:cs="Times New Roman"/>
          <w:sz w:val="20"/>
          <w:szCs w:val="20"/>
        </w:rPr>
        <w:t xml:space="preserve">., </w:t>
      </w:r>
      <w:proofErr w:type="spellStart"/>
      <w:r w:rsidR="00300EDE">
        <w:rPr>
          <w:rFonts w:ascii="Times New Roman" w:hAnsi="Times New Roman" w:cs="Times New Roman"/>
          <w:sz w:val="20"/>
          <w:szCs w:val="20"/>
        </w:rPr>
        <w:t>Волонтей</w:t>
      </w:r>
      <w:proofErr w:type="spellEnd"/>
      <w:r w:rsidR="00300EDE">
        <w:rPr>
          <w:rFonts w:ascii="Times New Roman" w:hAnsi="Times New Roman" w:cs="Times New Roman"/>
          <w:sz w:val="20"/>
          <w:szCs w:val="20"/>
        </w:rPr>
        <w:t xml:space="preserve"> В. П. Методы менедж</w:t>
      </w:r>
      <w:r w:rsidR="00300EDE" w:rsidRPr="00300EDE">
        <w:rPr>
          <w:rFonts w:ascii="Times New Roman" w:hAnsi="Times New Roman" w:cs="Times New Roman"/>
          <w:sz w:val="20"/>
          <w:szCs w:val="20"/>
        </w:rPr>
        <w:t xml:space="preserve">мента качества. Процессный подход. — М.: ИНФРА-М, 2019. — </w:t>
      </w:r>
      <w:r w:rsidR="00300EDE">
        <w:rPr>
          <w:rFonts w:ascii="Times New Roman" w:hAnsi="Times New Roman" w:cs="Times New Roman"/>
          <w:sz w:val="20"/>
          <w:szCs w:val="20"/>
        </w:rPr>
        <w:t>С. 43</w:t>
      </w:r>
    </w:p>
    <w:p w14:paraId="53DCED5E" w14:textId="6DB5F073" w:rsidR="002C7731" w:rsidRDefault="002C5912" w:rsidP="002C59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D344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— </w:t>
      </w:r>
      <w:r w:rsidR="00ED344B">
        <w:rPr>
          <w:rFonts w:ascii="Times New Roman" w:hAnsi="Times New Roman" w:cs="Times New Roman"/>
          <w:sz w:val="24"/>
          <w:szCs w:val="24"/>
        </w:rPr>
        <w:t>Концептуальная схема управления процессом</w:t>
      </w:r>
    </w:p>
    <w:p w14:paraId="176911D1" w14:textId="07F92B3B" w:rsidR="007A5740" w:rsidRDefault="007A57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FC33B9" w14:textId="444065AE" w:rsidR="002C5912" w:rsidRDefault="007A574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труктуризации и описания модели деятельности любого предприятия является важным выделение бизнес-процессов и соответствующая их классификация</w:t>
      </w:r>
      <w:r w:rsidR="008B05B3">
        <w:rPr>
          <w:rFonts w:ascii="Times New Roman" w:hAnsi="Times New Roman" w:cs="Times New Roman"/>
          <w:sz w:val="28"/>
          <w:szCs w:val="28"/>
        </w:rPr>
        <w:t>. В отношении получаемой в ходе выполнения бизнес-процесса ценности его можно классифицировать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740">
        <w:rPr>
          <w:rFonts w:ascii="Times New Roman" w:hAnsi="Times New Roman" w:cs="Times New Roman"/>
          <w:sz w:val="28"/>
          <w:szCs w:val="28"/>
        </w:rPr>
        <w:t>[</w:t>
      </w:r>
      <w:r w:rsidR="008B05B3">
        <w:rPr>
          <w:rFonts w:ascii="Times New Roman" w:hAnsi="Times New Roman" w:cs="Times New Roman"/>
          <w:sz w:val="28"/>
          <w:szCs w:val="28"/>
        </w:rPr>
        <w:fldChar w:fldCharType="begin"/>
      </w:r>
      <w:r w:rsidR="008B05B3">
        <w:rPr>
          <w:rFonts w:ascii="Times New Roman" w:hAnsi="Times New Roman" w:cs="Times New Roman"/>
          <w:sz w:val="28"/>
          <w:szCs w:val="28"/>
        </w:rPr>
        <w:instrText xml:space="preserve"> REF _Ref35689473 \r \h </w:instrText>
      </w:r>
      <w:r w:rsidR="008B05B3">
        <w:rPr>
          <w:rFonts w:ascii="Times New Roman" w:hAnsi="Times New Roman" w:cs="Times New Roman"/>
          <w:sz w:val="28"/>
          <w:szCs w:val="28"/>
        </w:rPr>
      </w:r>
      <w:r w:rsidR="008B05B3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5</w:t>
      </w:r>
      <w:r w:rsidR="008B05B3">
        <w:rPr>
          <w:rFonts w:ascii="Times New Roman" w:hAnsi="Times New Roman" w:cs="Times New Roman"/>
          <w:sz w:val="28"/>
          <w:szCs w:val="28"/>
        </w:rPr>
        <w:fldChar w:fldCharType="end"/>
      </w:r>
      <w:r w:rsidR="008B05B3">
        <w:rPr>
          <w:rFonts w:ascii="Times New Roman" w:hAnsi="Times New Roman" w:cs="Times New Roman"/>
          <w:sz w:val="28"/>
          <w:szCs w:val="28"/>
        </w:rPr>
        <w:t>, С.39</w:t>
      </w:r>
      <w:r w:rsidRPr="007A5740">
        <w:rPr>
          <w:rFonts w:ascii="Times New Roman" w:hAnsi="Times New Roman" w:cs="Times New Roman"/>
          <w:sz w:val="28"/>
          <w:szCs w:val="28"/>
        </w:rPr>
        <w:t>]</w:t>
      </w:r>
      <w:r w:rsidR="008B05B3">
        <w:rPr>
          <w:rFonts w:ascii="Times New Roman" w:hAnsi="Times New Roman" w:cs="Times New Roman"/>
          <w:sz w:val="28"/>
          <w:szCs w:val="28"/>
        </w:rPr>
        <w:t>:</w:t>
      </w:r>
    </w:p>
    <w:p w14:paraId="39BB6B7E" w14:textId="7EA154F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сновной: направленный непосредственно на создание ценности для конечного клиента, т.е. производство конечной продукции и/или услуг. Такой процесс создает добавочную стоимость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3C6447E9" w14:textId="666FACB1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спомогательный: обеспечивает деятельность основного процесса</w:t>
      </w:r>
      <w:r w:rsidRPr="008B05B3">
        <w:rPr>
          <w:rFonts w:ascii="Times New Roman" w:hAnsi="Times New Roman" w:cs="Times New Roman"/>
          <w:sz w:val="28"/>
          <w:szCs w:val="28"/>
        </w:rPr>
        <w:t>;</w:t>
      </w:r>
    </w:p>
    <w:p w14:paraId="6540E7FA" w14:textId="592A3F90" w:rsid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05B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управления: любой процесс, направленный на разрешение тех проблем, что связаны с управлением хода процесса, его результатом, всего предприятия в целом.</w:t>
      </w:r>
    </w:p>
    <w:p w14:paraId="44D54FF4" w14:textId="77777777" w:rsidR="008B05B3" w:rsidRPr="008B05B3" w:rsidRDefault="008B05B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F9E0F" w14:textId="18786D59" w:rsidR="00D16A2D" w:rsidRPr="0098631E" w:rsidRDefault="00D16A2D" w:rsidP="00D16A2D">
      <w:pPr>
        <w:pStyle w:val="1"/>
      </w:pPr>
      <w:bookmarkStart w:id="7" w:name="_Toc35797008"/>
      <w:r>
        <w:t>1.</w:t>
      </w:r>
      <w:r w:rsidRPr="00D16A2D">
        <w:t>2</w:t>
      </w:r>
      <w:r>
        <w:t xml:space="preserve"> Бизнес-моделирование</w:t>
      </w:r>
      <w:r w:rsidR="0098631E" w:rsidRPr="0098631E">
        <w:t xml:space="preserve">. </w:t>
      </w:r>
      <w:r w:rsidR="0098631E">
        <w:t>Оптимизация и автоматизация бизнес-процессов</w:t>
      </w:r>
      <w:bookmarkEnd w:id="7"/>
    </w:p>
    <w:p w14:paraId="660AAB06" w14:textId="056722B8" w:rsidR="002C7731" w:rsidRDefault="002C773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6FEF0" w14:textId="790B3DCE" w:rsidR="002C7731" w:rsidRDefault="00EB5D73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бизнес-моделированием следует понимать деятельность </w:t>
      </w:r>
      <w:r w:rsidRPr="00EB5D73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5D7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направленную на формирование таких моделей организации</w:t>
      </w:r>
      <w:r w:rsidR="006877F0">
        <w:rPr>
          <w:rFonts w:ascii="Times New Roman" w:hAnsi="Times New Roman" w:cs="Times New Roman"/>
          <w:sz w:val="28"/>
          <w:szCs w:val="28"/>
        </w:rPr>
        <w:t xml:space="preserve">, что включают в себя описание деловых элементов предприятий (отделы, подразделения, штатное расписание, ресурсы, роли, работы и операции, информационные системы и т.д.) и описывают соответствующие связи между указанными элементами. Состав описываемой модели, ее содержание и требования к ней определяются поставленными перед моделированием целями </w:t>
      </w:r>
      <w:r w:rsidR="006877F0" w:rsidRPr="006877F0">
        <w:rPr>
          <w:rFonts w:ascii="Times New Roman" w:hAnsi="Times New Roman" w:cs="Times New Roman"/>
          <w:sz w:val="28"/>
          <w:szCs w:val="28"/>
        </w:rPr>
        <w:t>[</w:t>
      </w:r>
      <w:r w:rsidR="006877F0">
        <w:rPr>
          <w:rFonts w:ascii="Times New Roman" w:hAnsi="Times New Roman" w:cs="Times New Roman"/>
          <w:sz w:val="28"/>
          <w:szCs w:val="28"/>
        </w:rPr>
        <w:fldChar w:fldCharType="begin"/>
      </w:r>
      <w:r w:rsidR="006877F0">
        <w:rPr>
          <w:rFonts w:ascii="Times New Roman" w:hAnsi="Times New Roman" w:cs="Times New Roman"/>
          <w:sz w:val="28"/>
          <w:szCs w:val="28"/>
        </w:rPr>
        <w:instrText xml:space="preserve"> REF _Ref35634243 \r \h </w:instrText>
      </w:r>
      <w:r w:rsidR="006877F0">
        <w:rPr>
          <w:rFonts w:ascii="Times New Roman" w:hAnsi="Times New Roman" w:cs="Times New Roman"/>
          <w:sz w:val="28"/>
          <w:szCs w:val="28"/>
        </w:rPr>
      </w:r>
      <w:r w:rsidR="006877F0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5</w:t>
      </w:r>
      <w:r w:rsidR="006877F0">
        <w:rPr>
          <w:rFonts w:ascii="Times New Roman" w:hAnsi="Times New Roman" w:cs="Times New Roman"/>
          <w:sz w:val="28"/>
          <w:szCs w:val="28"/>
        </w:rPr>
        <w:fldChar w:fldCharType="end"/>
      </w:r>
      <w:r w:rsidR="006877F0">
        <w:rPr>
          <w:rFonts w:ascii="Times New Roman" w:hAnsi="Times New Roman" w:cs="Times New Roman"/>
          <w:sz w:val="28"/>
          <w:szCs w:val="28"/>
        </w:rPr>
        <w:t>, С.86</w:t>
      </w:r>
      <w:r w:rsidR="006877F0" w:rsidRPr="006877F0">
        <w:rPr>
          <w:rFonts w:ascii="Times New Roman" w:hAnsi="Times New Roman" w:cs="Times New Roman"/>
          <w:sz w:val="28"/>
          <w:szCs w:val="28"/>
        </w:rPr>
        <w:t>]</w:t>
      </w:r>
    </w:p>
    <w:p w14:paraId="669B56E5" w14:textId="5605789A" w:rsidR="006877F0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автоматизации, бизнес-моделирование это такой этап процесса разработки программного обеспечения, который описывает деятельность компании и на основе этого описания определяет требования к информационной системе </w:t>
      </w:r>
      <w:r w:rsidRPr="00275EC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С.87-88</w:t>
      </w:r>
      <w:r w:rsidRPr="00275ECD">
        <w:rPr>
          <w:rFonts w:ascii="Times New Roman" w:hAnsi="Times New Roman" w:cs="Times New Roman"/>
          <w:sz w:val="28"/>
          <w:szCs w:val="28"/>
        </w:rPr>
        <w:t>];</w:t>
      </w:r>
      <w:r>
        <w:rPr>
          <w:rFonts w:ascii="Times New Roman" w:hAnsi="Times New Roman" w:cs="Times New Roman"/>
          <w:sz w:val="28"/>
          <w:szCs w:val="28"/>
        </w:rPr>
        <w:t xml:space="preserve"> другими словами, бизнес-моделирование определяет те бизнес-процессы предприятия, которые подлежат автоматизации в разрабатываемой информационной системе.</w:t>
      </w:r>
    </w:p>
    <w:p w14:paraId="55AF8679" w14:textId="6B4E7EE7" w:rsidR="00275ECD" w:rsidRDefault="00275EC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мках этого процесса формулируется конечная цель реинжиниринга бизнес-процессов, в соответствии с которой будут проходить работы по проектированию и разработке информационной системы. В</w:t>
      </w:r>
      <w:r w:rsidR="005B4741">
        <w:rPr>
          <w:rFonts w:ascii="Times New Roman" w:hAnsi="Times New Roman" w:cs="Times New Roman"/>
          <w:sz w:val="28"/>
          <w:szCs w:val="28"/>
        </w:rPr>
        <w:t xml:space="preserve"> ходе </w:t>
      </w:r>
      <w:r w:rsidR="00C12DFA">
        <w:rPr>
          <w:rFonts w:ascii="Times New Roman" w:hAnsi="Times New Roman" w:cs="Times New Roman"/>
          <w:sz w:val="28"/>
          <w:szCs w:val="28"/>
        </w:rPr>
        <w:t xml:space="preserve">бизнес-моделирования, используя процессный подход, аналитик выделяет и детально описывает существующие на предприятии бизнес-процессы и формулирует возможные пути развития этих процессов </w:t>
      </w:r>
      <w:r w:rsidR="00C12DFA" w:rsidRPr="00C12DFA">
        <w:rPr>
          <w:rFonts w:ascii="Times New Roman" w:hAnsi="Times New Roman" w:cs="Times New Roman"/>
          <w:sz w:val="28"/>
          <w:szCs w:val="28"/>
        </w:rPr>
        <w:t>[</w:t>
      </w:r>
      <w:r w:rsidR="00C12DFA">
        <w:rPr>
          <w:rFonts w:ascii="Times New Roman" w:hAnsi="Times New Roman" w:cs="Times New Roman"/>
          <w:sz w:val="28"/>
          <w:szCs w:val="28"/>
        </w:rPr>
        <w:fldChar w:fldCharType="begin"/>
      </w:r>
      <w:r w:rsidR="00C12DFA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C12DFA">
        <w:rPr>
          <w:rFonts w:ascii="Times New Roman" w:hAnsi="Times New Roman" w:cs="Times New Roman"/>
          <w:sz w:val="28"/>
          <w:szCs w:val="28"/>
        </w:rPr>
      </w:r>
      <w:r w:rsidR="00C12DFA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6</w:t>
      </w:r>
      <w:r w:rsidR="00C12DFA">
        <w:rPr>
          <w:rFonts w:ascii="Times New Roman" w:hAnsi="Times New Roman" w:cs="Times New Roman"/>
          <w:sz w:val="28"/>
          <w:szCs w:val="28"/>
        </w:rPr>
        <w:fldChar w:fldCharType="end"/>
      </w:r>
      <w:r w:rsidR="00C12DFA">
        <w:rPr>
          <w:rFonts w:ascii="Times New Roman" w:hAnsi="Times New Roman" w:cs="Times New Roman"/>
          <w:sz w:val="28"/>
          <w:szCs w:val="28"/>
        </w:rPr>
        <w:t>, С.93</w:t>
      </w:r>
      <w:r w:rsidR="00C12DFA" w:rsidRPr="00C12DFA">
        <w:rPr>
          <w:rFonts w:ascii="Times New Roman" w:hAnsi="Times New Roman" w:cs="Times New Roman"/>
          <w:sz w:val="28"/>
          <w:szCs w:val="28"/>
        </w:rPr>
        <w:t>]</w:t>
      </w:r>
      <w:r w:rsidR="00C12DFA">
        <w:rPr>
          <w:rFonts w:ascii="Times New Roman" w:hAnsi="Times New Roman" w:cs="Times New Roman"/>
          <w:sz w:val="28"/>
          <w:szCs w:val="28"/>
        </w:rPr>
        <w:t>.</w:t>
      </w:r>
    </w:p>
    <w:p w14:paraId="42FF9068" w14:textId="70815C03" w:rsidR="00C12DFA" w:rsidRDefault="00C12DF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исания бизнес-процессов в форме используются модели потоков данных и потоков работ </w:t>
      </w:r>
      <w:r w:rsidRPr="00C12DFA">
        <w:rPr>
          <w:rFonts w:ascii="Times New Roman" w:hAnsi="Times New Roman" w:cs="Times New Roman"/>
          <w:sz w:val="28"/>
          <w:szCs w:val="28"/>
        </w:rPr>
        <w:t>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842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4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="00374016">
        <w:rPr>
          <w:rFonts w:ascii="Times New Roman" w:hAnsi="Times New Roman" w:cs="Times New Roman"/>
          <w:sz w:val="28"/>
          <w:szCs w:val="28"/>
        </w:rPr>
        <w:t>, C.136-137</w:t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6814">
        <w:rPr>
          <w:rFonts w:ascii="Times New Roman" w:hAnsi="Times New Roman" w:cs="Times New Roman"/>
          <w:sz w:val="28"/>
          <w:szCs w:val="28"/>
        </w:rPr>
        <w:t xml:space="preserve">Для графического представления этих моделей в форме, понятной всем заинтересованным лицам, используются методологии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0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1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66814" w:rsidRPr="00B66814">
        <w:rPr>
          <w:rFonts w:ascii="Times New Roman" w:hAnsi="Times New Roman" w:cs="Times New Roman"/>
          <w:sz w:val="28"/>
          <w:szCs w:val="28"/>
        </w:rPr>
        <w:t xml:space="preserve">3, </w:t>
      </w:r>
      <w:r w:rsidR="00B66814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3F0D80">
        <w:rPr>
          <w:rFonts w:ascii="Times New Roman" w:hAnsi="Times New Roman" w:cs="Times New Roman"/>
          <w:sz w:val="28"/>
          <w:szCs w:val="28"/>
        </w:rPr>
        <w:t xml:space="preserve">, </w:t>
      </w:r>
      <w:r w:rsidR="003F0D80">
        <w:rPr>
          <w:rFonts w:ascii="Times New Roman" w:hAnsi="Times New Roman" w:cs="Times New Roman"/>
          <w:sz w:val="28"/>
          <w:szCs w:val="28"/>
          <w:lang w:val="en-US"/>
        </w:rPr>
        <w:t>BPM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0B6C" w:rsidRPr="00520B6C">
        <w:rPr>
          <w:rFonts w:ascii="Times New Roman" w:hAnsi="Times New Roman" w:cs="Times New Roman"/>
          <w:sz w:val="28"/>
          <w:szCs w:val="28"/>
        </w:rPr>
        <w:t>[</w:t>
      </w:r>
      <w:r w:rsidR="00520B6C">
        <w:rPr>
          <w:rFonts w:ascii="Times New Roman" w:hAnsi="Times New Roman" w:cs="Times New Roman"/>
          <w:sz w:val="28"/>
          <w:szCs w:val="28"/>
        </w:rPr>
        <w:fldChar w:fldCharType="begin"/>
      </w:r>
      <w:r w:rsidR="00520B6C">
        <w:rPr>
          <w:rFonts w:ascii="Times New Roman" w:hAnsi="Times New Roman" w:cs="Times New Roman"/>
          <w:sz w:val="28"/>
          <w:szCs w:val="28"/>
        </w:rPr>
        <w:instrText xml:space="preserve"> REF _Ref35699015 \r \h </w:instrText>
      </w:r>
      <w:r w:rsidR="00520B6C">
        <w:rPr>
          <w:rFonts w:ascii="Times New Roman" w:hAnsi="Times New Roman" w:cs="Times New Roman"/>
          <w:sz w:val="28"/>
          <w:szCs w:val="28"/>
        </w:rPr>
      </w:r>
      <w:r w:rsidR="00520B6C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0</w:t>
      </w:r>
      <w:r w:rsidR="00520B6C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3F0D80">
        <w:rPr>
          <w:rFonts w:ascii="Times New Roman" w:hAnsi="Times New Roman" w:cs="Times New Roman"/>
          <w:sz w:val="28"/>
          <w:szCs w:val="28"/>
        </w:rPr>
        <w:fldChar w:fldCharType="begin"/>
      </w:r>
      <w:r w:rsidR="003F0D80">
        <w:rPr>
          <w:rFonts w:ascii="Times New Roman" w:hAnsi="Times New Roman" w:cs="Times New Roman"/>
          <w:sz w:val="28"/>
          <w:szCs w:val="28"/>
        </w:rPr>
        <w:instrText xml:space="preserve"> REF _Ref35693316 \r \h </w:instrText>
      </w:r>
      <w:r w:rsidR="003F0D80">
        <w:rPr>
          <w:rFonts w:ascii="Times New Roman" w:hAnsi="Times New Roman" w:cs="Times New Roman"/>
          <w:sz w:val="28"/>
          <w:szCs w:val="28"/>
        </w:rPr>
      </w:r>
      <w:r w:rsidR="003F0D80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6</w:t>
      </w:r>
      <w:r w:rsidR="003F0D80">
        <w:rPr>
          <w:rFonts w:ascii="Times New Roman" w:hAnsi="Times New Roman" w:cs="Times New Roman"/>
          <w:sz w:val="28"/>
          <w:szCs w:val="28"/>
        </w:rPr>
        <w:fldChar w:fldCharType="end"/>
      </w:r>
      <w:r w:rsidR="003F0D80">
        <w:rPr>
          <w:rFonts w:ascii="Times New Roman" w:hAnsi="Times New Roman" w:cs="Times New Roman"/>
          <w:sz w:val="28"/>
          <w:szCs w:val="28"/>
        </w:rPr>
        <w:t>;</w:t>
      </w:r>
      <w:r w:rsidR="00B66814">
        <w:rPr>
          <w:rFonts w:ascii="Times New Roman" w:hAnsi="Times New Roman" w:cs="Times New Roman"/>
          <w:sz w:val="28"/>
          <w:szCs w:val="28"/>
        </w:rPr>
        <w:fldChar w:fldCharType="begin"/>
      </w:r>
      <w:r w:rsidR="00B66814">
        <w:rPr>
          <w:rFonts w:ascii="Times New Roman" w:hAnsi="Times New Roman" w:cs="Times New Roman"/>
          <w:sz w:val="28"/>
          <w:szCs w:val="28"/>
        </w:rPr>
        <w:instrText xml:space="preserve"> REF _Ref35695428 \r \h </w:instrText>
      </w:r>
      <w:r w:rsidR="00B66814">
        <w:rPr>
          <w:rFonts w:ascii="Times New Roman" w:hAnsi="Times New Roman" w:cs="Times New Roman"/>
          <w:sz w:val="28"/>
          <w:szCs w:val="28"/>
        </w:rPr>
      </w:r>
      <w:r w:rsidR="00B66814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6</w:t>
      </w:r>
      <w:r w:rsidR="00B66814">
        <w:rPr>
          <w:rFonts w:ascii="Times New Roman" w:hAnsi="Times New Roman" w:cs="Times New Roman"/>
          <w:sz w:val="28"/>
          <w:szCs w:val="28"/>
        </w:rPr>
        <w:fldChar w:fldCharType="end"/>
      </w:r>
      <w:r w:rsidRPr="00C12DFA">
        <w:rPr>
          <w:rFonts w:ascii="Times New Roman" w:hAnsi="Times New Roman" w:cs="Times New Roman"/>
          <w:sz w:val="28"/>
          <w:szCs w:val="28"/>
        </w:rPr>
        <w:t>]</w:t>
      </w:r>
      <w:r w:rsidR="00B66814" w:rsidRPr="00B66814">
        <w:rPr>
          <w:rFonts w:ascii="Times New Roman" w:hAnsi="Times New Roman" w:cs="Times New Roman"/>
          <w:sz w:val="28"/>
          <w:szCs w:val="28"/>
        </w:rPr>
        <w:t>.</w:t>
      </w:r>
    </w:p>
    <w:p w14:paraId="769224EF" w14:textId="2D186651" w:rsidR="00AC4C41" w:rsidRDefault="00AC4C41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, на основе проведенного анализа существующих на предприятии бизнес-процессов, выявл</w:t>
      </w:r>
      <w:r w:rsidR="008D34EB">
        <w:rPr>
          <w:rFonts w:ascii="Times New Roman" w:hAnsi="Times New Roman" w:cs="Times New Roman"/>
          <w:sz w:val="28"/>
          <w:szCs w:val="28"/>
        </w:rPr>
        <w:t xml:space="preserve">яются узкие места: дублирование функций сотрудниками, избыточный документооборот, организационные просчеты и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8D34EB" w:rsidRPr="008D34EB">
        <w:rPr>
          <w:rFonts w:ascii="Times New Roman" w:hAnsi="Times New Roman" w:cs="Times New Roman"/>
          <w:sz w:val="28"/>
          <w:szCs w:val="28"/>
        </w:rPr>
        <w:t xml:space="preserve"> [</w:t>
      </w:r>
      <w:r w:rsidR="008D34EB">
        <w:rPr>
          <w:rFonts w:ascii="Times New Roman" w:hAnsi="Times New Roman" w:cs="Times New Roman"/>
          <w:sz w:val="28"/>
          <w:szCs w:val="28"/>
        </w:rPr>
        <w:fldChar w:fldCharType="begin"/>
      </w:r>
      <w:r w:rsidR="008D34EB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8D34EB">
        <w:rPr>
          <w:rFonts w:ascii="Times New Roman" w:hAnsi="Times New Roman" w:cs="Times New Roman"/>
          <w:sz w:val="28"/>
          <w:szCs w:val="28"/>
        </w:rPr>
      </w:r>
      <w:r w:rsidR="008D34EB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2</w:t>
      </w:r>
      <w:r w:rsidR="008D34EB">
        <w:rPr>
          <w:rFonts w:ascii="Times New Roman" w:hAnsi="Times New Roman" w:cs="Times New Roman"/>
          <w:sz w:val="28"/>
          <w:szCs w:val="28"/>
        </w:rPr>
        <w:fldChar w:fldCharType="end"/>
      </w:r>
      <w:r w:rsidR="008D34EB">
        <w:rPr>
          <w:rFonts w:ascii="Times New Roman" w:hAnsi="Times New Roman" w:cs="Times New Roman"/>
          <w:sz w:val="28"/>
          <w:szCs w:val="28"/>
        </w:rPr>
        <w:t>, С.167-169</w:t>
      </w:r>
      <w:r w:rsidR="008D34EB" w:rsidRPr="008D34EB">
        <w:rPr>
          <w:rFonts w:ascii="Times New Roman" w:hAnsi="Times New Roman" w:cs="Times New Roman"/>
          <w:sz w:val="28"/>
          <w:szCs w:val="28"/>
        </w:rPr>
        <w:t>]</w:t>
      </w:r>
      <w:r w:rsidR="008D34EB">
        <w:rPr>
          <w:rFonts w:ascii="Times New Roman" w:hAnsi="Times New Roman" w:cs="Times New Roman"/>
          <w:sz w:val="28"/>
          <w:szCs w:val="28"/>
        </w:rPr>
        <w:t xml:space="preserve">. </w:t>
      </w:r>
      <w:r w:rsidR="00B06F28">
        <w:rPr>
          <w:rFonts w:ascii="Times New Roman" w:hAnsi="Times New Roman" w:cs="Times New Roman"/>
          <w:sz w:val="28"/>
          <w:szCs w:val="28"/>
        </w:rPr>
        <w:t xml:space="preserve">Итогом реинжиниринга является </w:t>
      </w:r>
      <w:r w:rsidR="00B06F28" w:rsidRPr="007A1943">
        <w:rPr>
          <w:rFonts w:ascii="Times New Roman" w:hAnsi="Times New Roman" w:cs="Times New Roman"/>
          <w:sz w:val="28"/>
          <w:szCs w:val="28"/>
        </w:rPr>
        <w:t>[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>35635365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B06F28" w:rsidRPr="007A194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B06F28">
        <w:rPr>
          <w:rFonts w:ascii="Times New Roman" w:hAnsi="Times New Roman" w:cs="Times New Roman"/>
          <w:sz w:val="28"/>
          <w:szCs w:val="28"/>
          <w:lang w:val="en-US"/>
        </w:rPr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06F28" w:rsidRPr="007A1943">
        <w:rPr>
          <w:rFonts w:ascii="Times New Roman" w:hAnsi="Times New Roman" w:cs="Times New Roman"/>
          <w:sz w:val="28"/>
          <w:szCs w:val="28"/>
        </w:rPr>
        <w:t xml:space="preserve">, </w:t>
      </w:r>
      <w:r w:rsidR="00B06F2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6F28" w:rsidRPr="007A1943">
        <w:rPr>
          <w:rFonts w:ascii="Times New Roman" w:hAnsi="Times New Roman" w:cs="Times New Roman"/>
          <w:sz w:val="28"/>
          <w:szCs w:val="28"/>
        </w:rPr>
        <w:t>.81]</w:t>
      </w:r>
      <w:r w:rsidR="00B06F28">
        <w:rPr>
          <w:rFonts w:ascii="Times New Roman" w:hAnsi="Times New Roman" w:cs="Times New Roman"/>
          <w:sz w:val="28"/>
          <w:szCs w:val="28"/>
        </w:rPr>
        <w:t>:</w:t>
      </w:r>
    </w:p>
    <w:p w14:paraId="2569852F" w14:textId="318361D5" w:rsidR="00B06F28" w:rsidRP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F2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оптимизация документооборота за счет исключения неинформативных и/или избыточных документов</w:t>
      </w:r>
      <w:r w:rsidRPr="00B06F28">
        <w:rPr>
          <w:rFonts w:ascii="Times New Roman" w:hAnsi="Times New Roman" w:cs="Times New Roman"/>
          <w:sz w:val="28"/>
          <w:szCs w:val="28"/>
        </w:rPr>
        <w:t>;</w:t>
      </w:r>
    </w:p>
    <w:p w14:paraId="184CEF30" w14:textId="7FC08D33" w:rsidR="00B06F28" w:rsidRDefault="00B06F28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25F4">
        <w:rPr>
          <w:rFonts w:ascii="Times New Roman" w:hAnsi="Times New Roman" w:cs="Times New Roman"/>
          <w:sz w:val="28"/>
          <w:szCs w:val="28"/>
        </w:rPr>
        <w:t xml:space="preserve">2) </w:t>
      </w:r>
      <w:r w:rsidR="005725F4">
        <w:rPr>
          <w:rFonts w:ascii="Times New Roman" w:hAnsi="Times New Roman" w:cs="Times New Roman"/>
          <w:sz w:val="28"/>
          <w:szCs w:val="28"/>
        </w:rPr>
        <w:t>оптимизация этапов бизнес-процесса путем исключения избыточных работ;</w:t>
      </w:r>
    </w:p>
    <w:p w14:paraId="18F5EC6B" w14:textId="2AAC5489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вышение контроля за ходом исполнения работ вследствие назначения ответственных за процессы лиц;</w:t>
      </w:r>
    </w:p>
    <w:p w14:paraId="3033E0AA" w14:textId="0832F2CE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кращение времени выполнения работ;</w:t>
      </w:r>
    </w:p>
    <w:p w14:paraId="25998E12" w14:textId="492DB0BB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регламентация механизмов управления и контроля над ходом выполнения работ бизнес-процесса;</w:t>
      </w:r>
    </w:p>
    <w:p w14:paraId="78E1CA3A" w14:textId="2344DB71" w:rsidR="005725F4" w:rsidRDefault="005725F4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крепление связей между участниками процесса.</w:t>
      </w:r>
    </w:p>
    <w:p w14:paraId="23A34A2E" w14:textId="2A1B9052" w:rsidR="005725F4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описание бизнес-процессов с последующим составлением графической их модели является трудоемким занятием, целесообразно воспользоваться существующими инструментами в виде готового программного обеспе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PWin</w:t>
      </w:r>
      <w:proofErr w:type="spellEnd"/>
      <w:r w:rsidRPr="00EF71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RIS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6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8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  <w:r w:rsidRPr="00EF7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выборе инструмента следует руководствоваться навыками и умениями как аналитика, исследующего существующие на предприятии бизнес-процессы, так и руководителя проекта.</w:t>
      </w:r>
    </w:p>
    <w:p w14:paraId="5551668B" w14:textId="44F853CA" w:rsidR="00EF714D" w:rsidRDefault="00EF714D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основе полученных моделей бизнес-процессов можно выделить направления их оптимизации </w:t>
      </w:r>
      <w:r w:rsidRPr="00EF714D">
        <w:rPr>
          <w:rFonts w:ascii="Times New Roman" w:hAnsi="Times New Roman" w:cs="Times New Roman"/>
          <w:sz w:val="28"/>
          <w:szCs w:val="28"/>
        </w:rPr>
        <w:t>[</w:t>
      </w:r>
      <w:r w:rsidR="00073BE3">
        <w:rPr>
          <w:rFonts w:ascii="Times New Roman" w:hAnsi="Times New Roman" w:cs="Times New Roman"/>
          <w:sz w:val="28"/>
          <w:szCs w:val="28"/>
        </w:rPr>
        <w:fldChar w:fldCharType="begin"/>
      </w:r>
      <w:r w:rsidR="00073BE3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073BE3">
        <w:rPr>
          <w:rFonts w:ascii="Times New Roman" w:hAnsi="Times New Roman" w:cs="Times New Roman"/>
          <w:sz w:val="28"/>
          <w:szCs w:val="28"/>
        </w:rPr>
      </w:r>
      <w:r w:rsidR="00073BE3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5</w:t>
      </w:r>
      <w:r w:rsidR="00073BE3">
        <w:rPr>
          <w:rFonts w:ascii="Times New Roman" w:hAnsi="Times New Roman" w:cs="Times New Roman"/>
          <w:sz w:val="28"/>
          <w:szCs w:val="28"/>
        </w:rPr>
        <w:fldChar w:fldCharType="end"/>
      </w:r>
      <w:r w:rsidR="00ED531A">
        <w:rPr>
          <w:rFonts w:ascii="Times New Roman" w:hAnsi="Times New Roman" w:cs="Times New Roman"/>
          <w:sz w:val="28"/>
          <w:szCs w:val="28"/>
        </w:rPr>
        <w:t>;</w:t>
      </w:r>
      <w:r w:rsidR="00ED531A">
        <w:rPr>
          <w:rFonts w:ascii="Times New Roman" w:hAnsi="Times New Roman" w:cs="Times New Roman"/>
          <w:sz w:val="28"/>
          <w:szCs w:val="28"/>
        </w:rPr>
        <w:fldChar w:fldCharType="begin"/>
      </w:r>
      <w:r w:rsidR="00ED531A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ED531A">
        <w:rPr>
          <w:rFonts w:ascii="Times New Roman" w:hAnsi="Times New Roman" w:cs="Times New Roman"/>
          <w:sz w:val="28"/>
          <w:szCs w:val="28"/>
        </w:rPr>
      </w:r>
      <w:r w:rsidR="00ED531A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9</w:t>
      </w:r>
      <w:r w:rsidR="00ED531A">
        <w:rPr>
          <w:rFonts w:ascii="Times New Roman" w:hAnsi="Times New Roman" w:cs="Times New Roman"/>
          <w:sz w:val="28"/>
          <w:szCs w:val="28"/>
        </w:rPr>
        <w:fldChar w:fldCharType="end"/>
      </w:r>
      <w:r w:rsidRPr="00EF714D">
        <w:rPr>
          <w:rFonts w:ascii="Times New Roman" w:hAnsi="Times New Roman" w:cs="Times New Roman"/>
          <w:sz w:val="28"/>
          <w:szCs w:val="28"/>
        </w:rPr>
        <w:t>]:</w:t>
      </w:r>
    </w:p>
    <w:p w14:paraId="41B6CED6" w14:textId="574E47E5" w:rsidR="00ED531A" w:rsidRDefault="00ED531A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D64120">
        <w:rPr>
          <w:rFonts w:ascii="Times New Roman" w:hAnsi="Times New Roman" w:cs="Times New Roman"/>
          <w:sz w:val="28"/>
          <w:szCs w:val="28"/>
        </w:rPr>
        <w:t>исключение дублирования функций и иной неэффективности путем визуального осмотра готовой модели;</w:t>
      </w:r>
    </w:p>
    <w:p w14:paraId="7129090F" w14:textId="4C0DA6F9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 помощью стоимостного анализ процессов;</w:t>
      </w:r>
    </w:p>
    <w:p w14:paraId="62BD4112" w14:textId="0D4E8EB1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 помощью анализа времени исполнения работ и операций;</w:t>
      </w:r>
    </w:p>
    <w:p w14:paraId="3408C11F" w14:textId="51A33FD4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 помощью функционально-стоимостного анализа;</w:t>
      </w:r>
    </w:p>
    <w:p w14:paraId="7ED4799C" w14:textId="0B81578C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с помощью анализа движения потоков (финансовых, материальных, информационных) внутри процесса и между различными процессами;</w:t>
      </w:r>
    </w:p>
    <w:p w14:paraId="7C083D6B" w14:textId="404F851D" w:rsidR="00D64120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ценка целесообразности использования задействованных в процессе ресурсов.</w:t>
      </w:r>
    </w:p>
    <w:p w14:paraId="45B29090" w14:textId="28D61D3E" w:rsidR="00D64120" w:rsidRPr="00127AEC" w:rsidRDefault="00D64120" w:rsidP="00B11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отдельно заметить, что осуществление оптимизации сразу по всем направлениям не всегда возможно в силу различных причин </w:t>
      </w:r>
      <w:r w:rsidRPr="00D6412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64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64120">
        <w:rPr>
          <w:rFonts w:ascii="Times New Roman" w:hAnsi="Times New Roman" w:cs="Times New Roman"/>
          <w:sz w:val="28"/>
          <w:szCs w:val="28"/>
        </w:rPr>
        <w:t xml:space="preserve">.106]. </w:t>
      </w:r>
      <w:r>
        <w:rPr>
          <w:rFonts w:ascii="Times New Roman" w:hAnsi="Times New Roman" w:cs="Times New Roman"/>
          <w:sz w:val="28"/>
          <w:szCs w:val="28"/>
        </w:rPr>
        <w:t>В качестве одной из таких причин можно отметить временные затраты, связанные с реализацией проектов, основанных на предложенных мерах по оптимизации бизнес-процессов: зачастую</w:t>
      </w:r>
      <w:r w:rsidR="00127AE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ие </w:t>
      </w:r>
      <w:r w:rsidR="00127AEC">
        <w:rPr>
          <w:rFonts w:ascii="Times New Roman" w:hAnsi="Times New Roman" w:cs="Times New Roman"/>
          <w:sz w:val="28"/>
          <w:szCs w:val="28"/>
        </w:rPr>
        <w:t>меры</w:t>
      </w:r>
      <w:r>
        <w:rPr>
          <w:rFonts w:ascii="Times New Roman" w:hAnsi="Times New Roman" w:cs="Times New Roman"/>
          <w:sz w:val="28"/>
          <w:szCs w:val="28"/>
        </w:rPr>
        <w:t xml:space="preserve"> реализуются в рамках долгосрочных </w:t>
      </w:r>
      <w:r w:rsidR="00127AEC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7AEC">
        <w:rPr>
          <w:rFonts w:ascii="Times New Roman" w:hAnsi="Times New Roman" w:cs="Times New Roman"/>
          <w:sz w:val="28"/>
          <w:szCs w:val="28"/>
        </w:rPr>
        <w:t xml:space="preserve">В связи с этим, там, где невозможно улучшить процесс сразу после проведения его анализа, следует разработать проект, в рамках которого разбить на вехи предложенные меры по оптимизации бизнес-процессов и назначить сроки исполнения работ и ответственных за результат </w:t>
      </w:r>
      <w:r w:rsidR="00127AEC" w:rsidRPr="00127AEC">
        <w:rPr>
          <w:rFonts w:ascii="Times New Roman" w:hAnsi="Times New Roman" w:cs="Times New Roman"/>
          <w:sz w:val="28"/>
          <w:szCs w:val="28"/>
        </w:rPr>
        <w:t>[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257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5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7640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9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>
        <w:rPr>
          <w:rFonts w:ascii="Times New Roman" w:hAnsi="Times New Roman" w:cs="Times New Roman"/>
          <w:sz w:val="28"/>
          <w:szCs w:val="28"/>
        </w:rPr>
        <w:t>;</w:t>
      </w:r>
      <w:r w:rsidR="00127AEC">
        <w:rPr>
          <w:rFonts w:ascii="Times New Roman" w:hAnsi="Times New Roman" w:cs="Times New Roman"/>
          <w:sz w:val="28"/>
          <w:szCs w:val="28"/>
        </w:rPr>
        <w:fldChar w:fldCharType="begin"/>
      </w:r>
      <w:r w:rsidR="00127AEC">
        <w:rPr>
          <w:rFonts w:ascii="Times New Roman" w:hAnsi="Times New Roman" w:cs="Times New Roman"/>
          <w:sz w:val="28"/>
          <w:szCs w:val="28"/>
        </w:rPr>
        <w:instrText xml:space="preserve"> REF _Ref35702781 \r \h </w:instrText>
      </w:r>
      <w:r w:rsidR="00127AEC">
        <w:rPr>
          <w:rFonts w:ascii="Times New Roman" w:hAnsi="Times New Roman" w:cs="Times New Roman"/>
          <w:sz w:val="28"/>
          <w:szCs w:val="28"/>
        </w:rPr>
      </w:r>
      <w:r w:rsidR="00127AEC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2</w:t>
      </w:r>
      <w:r w:rsidR="00127AEC">
        <w:rPr>
          <w:rFonts w:ascii="Times New Roman" w:hAnsi="Times New Roman" w:cs="Times New Roman"/>
          <w:sz w:val="28"/>
          <w:szCs w:val="28"/>
        </w:rPr>
        <w:fldChar w:fldCharType="end"/>
      </w:r>
      <w:r w:rsidR="00127AEC" w:rsidRPr="00127AEC">
        <w:rPr>
          <w:rFonts w:ascii="Times New Roman" w:hAnsi="Times New Roman" w:cs="Times New Roman"/>
          <w:sz w:val="28"/>
          <w:szCs w:val="28"/>
        </w:rPr>
        <w:t>].</w:t>
      </w:r>
    </w:p>
    <w:p w14:paraId="41901030" w14:textId="1E7B9622" w:rsidR="005B4741" w:rsidRDefault="005B47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4A5870" w14:textId="64EDC031" w:rsidR="00244D33" w:rsidRPr="00C07598" w:rsidRDefault="00244D33" w:rsidP="00275ECD">
      <w:pPr>
        <w:pStyle w:val="1"/>
        <w:ind w:firstLine="0"/>
      </w:pPr>
      <w:bookmarkStart w:id="8" w:name="_Toc35797009"/>
      <w:r>
        <w:lastRenderedPageBreak/>
        <w:t xml:space="preserve">ГЛАВА 2.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</w:t>
      </w:r>
      <w:r w:rsidR="002F5412">
        <w:t>Э</w:t>
      </w:r>
      <w:r w:rsidR="001E5B8C">
        <w:t>НД»</w:t>
      </w:r>
      <w:bookmarkEnd w:id="8"/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FF1B0" w14:textId="511D6879" w:rsidR="007A1943" w:rsidRPr="007A1943" w:rsidRDefault="007A1943" w:rsidP="007A1943">
      <w:pPr>
        <w:pStyle w:val="1"/>
      </w:pPr>
      <w:bookmarkStart w:id="9" w:name="_Toc35797010"/>
      <w:r w:rsidRPr="002F5412">
        <w:t>2</w:t>
      </w:r>
      <w:r>
        <w:t>.</w:t>
      </w:r>
      <w:r w:rsidRPr="002F5412">
        <w:t>1</w:t>
      </w:r>
      <w:r>
        <w:t xml:space="preserve"> Описание организации</w:t>
      </w:r>
      <w:r w:rsidR="008638C6">
        <w:t>. Функциональная и информационные структуры</w:t>
      </w:r>
      <w:bookmarkEnd w:id="9"/>
    </w:p>
    <w:p w14:paraId="26992923" w14:textId="429F6715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486591" w14:textId="0A078668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организации: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</w:t>
      </w:r>
      <w:r w:rsidR="002F5412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D997EAF" w14:textId="061B171B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о-правовая форма предприятия: общество с ограниченной ответственностью.</w:t>
      </w:r>
    </w:p>
    <w:p w14:paraId="60CCD202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зарегистрирована 21 декабря 2006 года.</w:t>
      </w:r>
    </w:p>
    <w:p w14:paraId="661C36D2" w14:textId="2AEF5751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рес регистрации: </w:t>
      </w:r>
      <w:r w:rsidRPr="00446B20">
        <w:rPr>
          <w:rFonts w:ascii="Times New Roman" w:hAnsi="Times New Roman" w:cs="Times New Roman"/>
          <w:sz w:val="28"/>
          <w:szCs w:val="28"/>
        </w:rPr>
        <w:t xml:space="preserve">249030, Калужская </w:t>
      </w:r>
      <w:proofErr w:type="spellStart"/>
      <w:r w:rsidRPr="00446B20">
        <w:rPr>
          <w:rFonts w:ascii="Times New Roman" w:hAnsi="Times New Roman" w:cs="Times New Roman"/>
          <w:sz w:val="28"/>
          <w:szCs w:val="28"/>
        </w:rPr>
        <w:t>обл</w:t>
      </w:r>
      <w:proofErr w:type="spellEnd"/>
      <w:r w:rsidRPr="00446B20">
        <w:rPr>
          <w:rFonts w:ascii="Times New Roman" w:hAnsi="Times New Roman" w:cs="Times New Roman"/>
          <w:sz w:val="28"/>
          <w:szCs w:val="28"/>
        </w:rPr>
        <w:t>, город Обнинс</w:t>
      </w:r>
      <w:r>
        <w:rPr>
          <w:rFonts w:ascii="Times New Roman" w:hAnsi="Times New Roman" w:cs="Times New Roman"/>
          <w:sz w:val="28"/>
          <w:szCs w:val="28"/>
        </w:rPr>
        <w:t xml:space="preserve">к, шоссе Киевское, здание 57/12, строение </w:t>
      </w:r>
      <w:r w:rsidRPr="00446B20">
        <w:rPr>
          <w:rFonts w:ascii="Times New Roman" w:hAnsi="Times New Roman" w:cs="Times New Roman"/>
          <w:sz w:val="28"/>
          <w:szCs w:val="28"/>
        </w:rPr>
        <w:t>1.</w:t>
      </w:r>
    </w:p>
    <w:p w14:paraId="3AF5829C" w14:textId="515BB42E" w:rsidR="00446B20" w:rsidRP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виде деятельности: утилизация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446B20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446B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опасности.</w:t>
      </w:r>
    </w:p>
    <w:p w14:paraId="6DABB933" w14:textId="77777777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учредителей — один человек, он же является генеральным директором предприятия. </w:t>
      </w:r>
    </w:p>
    <w:p w14:paraId="7842570F" w14:textId="0DF15329" w:rsidR="00936144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остоянию на конец 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997B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ртала 2019 года на предприятии трудится 26 человек.</w:t>
      </w:r>
    </w:p>
    <w:p w14:paraId="7E0FF57A" w14:textId="27D1E320" w:rsidR="00446B20" w:rsidRDefault="00446B20" w:rsidP="00446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является одним из крупнейших перевозчиком мусора в Обнинске и близлежащих городах и занимает 8 место по выручке (40,2 млн. рублей) в категории «Защита окружающей среды» по Калужской области</w:t>
      </w:r>
      <w:r w:rsidRPr="00A841BC">
        <w:rPr>
          <w:rFonts w:ascii="Times New Roman" w:hAnsi="Times New Roman" w:cs="Times New Roman"/>
          <w:sz w:val="28"/>
          <w:szCs w:val="28"/>
        </w:rPr>
        <w:t xml:space="preserve"> </w:t>
      </w:r>
      <w:r w:rsidRPr="00F50A02">
        <w:rPr>
          <w:rFonts w:ascii="Times New Roman" w:hAnsi="Times New Roman" w:cs="Times New Roman"/>
          <w:sz w:val="28"/>
          <w:szCs w:val="28"/>
        </w:rPr>
        <w:t>[</w:t>
      </w:r>
      <w:r w:rsidR="002F5412">
        <w:rPr>
          <w:rFonts w:ascii="Times New Roman" w:hAnsi="Times New Roman" w:cs="Times New Roman"/>
          <w:sz w:val="28"/>
          <w:szCs w:val="28"/>
        </w:rPr>
        <w:fldChar w:fldCharType="begin"/>
      </w:r>
      <w:r w:rsidR="002F5412">
        <w:rPr>
          <w:rFonts w:ascii="Times New Roman" w:hAnsi="Times New Roman" w:cs="Times New Roman"/>
          <w:sz w:val="28"/>
          <w:szCs w:val="28"/>
        </w:rPr>
        <w:instrText xml:space="preserve"> REF _Ref35723396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F5412">
        <w:rPr>
          <w:rFonts w:ascii="Times New Roman" w:hAnsi="Times New Roman" w:cs="Times New Roman"/>
          <w:sz w:val="28"/>
          <w:szCs w:val="28"/>
        </w:rPr>
      </w:r>
      <w:r w:rsidR="002F5412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8</w:t>
      </w:r>
      <w:r w:rsidR="002F5412">
        <w:rPr>
          <w:rFonts w:ascii="Times New Roman" w:hAnsi="Times New Roman" w:cs="Times New Roman"/>
          <w:sz w:val="28"/>
          <w:szCs w:val="28"/>
        </w:rPr>
        <w:fldChar w:fldCharType="end"/>
      </w:r>
      <w:r w:rsidRPr="00F50A0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8F8794" w14:textId="5DC7E80E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базой деятельности организации являются следующие нормативные правовые и иные акты в области обращения с отходами:</w:t>
      </w:r>
    </w:p>
    <w:p w14:paraId="591E4843" w14:textId="3BDCB710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Федеральный закон от 24.07.2007 № 209-ФЗ «О развитии малого и среднего предпринимательства в Российской Федерации»</w:t>
      </w:r>
      <w:r w:rsidRPr="00E91764">
        <w:rPr>
          <w:rFonts w:ascii="Times New Roman" w:hAnsi="Times New Roman" w:cs="Times New Roman"/>
          <w:sz w:val="28"/>
          <w:szCs w:val="28"/>
        </w:rPr>
        <w:t>;</w:t>
      </w:r>
    </w:p>
    <w:p w14:paraId="10AE18B2" w14:textId="130E14F6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едеральный закон от 04.05.2011 № 99-ФЗ «О лицензировании отдельных видов деятель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D153E98" w14:textId="63D446E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остановление Правительства РФ от 16.08.2013 № 712 «О порядке проведения паспортизации отходов </w:t>
      </w:r>
      <w:r w:rsidRPr="00D2244C">
        <w:rPr>
          <w:rFonts w:ascii="Times New Roman" w:hAnsi="Times New Roman" w:cs="Times New Roman"/>
          <w:sz w:val="28"/>
          <w:szCs w:val="28"/>
        </w:rPr>
        <w:t>I</w:t>
      </w:r>
      <w:r w:rsidRPr="000F3836">
        <w:rPr>
          <w:rFonts w:ascii="Times New Roman" w:hAnsi="Times New Roman" w:cs="Times New Roman"/>
          <w:sz w:val="28"/>
          <w:szCs w:val="28"/>
        </w:rPr>
        <w:t>-</w:t>
      </w:r>
      <w:r w:rsidRPr="00D2244C">
        <w:rPr>
          <w:rFonts w:ascii="Times New Roman" w:hAnsi="Times New Roman" w:cs="Times New Roman"/>
          <w:sz w:val="28"/>
          <w:szCs w:val="28"/>
        </w:rPr>
        <w:t>IV</w:t>
      </w:r>
      <w:r w:rsidRPr="000F3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опасности»</w:t>
      </w:r>
      <w:r w:rsidRPr="00A841BC">
        <w:rPr>
          <w:rFonts w:ascii="Times New Roman" w:hAnsi="Times New Roman" w:cs="Times New Roman"/>
          <w:sz w:val="28"/>
          <w:szCs w:val="28"/>
        </w:rPr>
        <w:t>;</w:t>
      </w:r>
    </w:p>
    <w:p w14:paraId="61E03532" w14:textId="4EAC379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становление Министерства строительства и жилищно-коммунального хозяйства Калужской области от 24.11.2017 № 501-ПП «Об установлении </w:t>
      </w:r>
      <w:r>
        <w:rPr>
          <w:rFonts w:ascii="Times New Roman" w:hAnsi="Times New Roman" w:cs="Times New Roman"/>
          <w:sz w:val="28"/>
          <w:szCs w:val="28"/>
        </w:rPr>
        <w:lastRenderedPageBreak/>
        <w:t>нормативов накопления твердых коммунальных отходов на территории Калужской области»</w:t>
      </w:r>
      <w:r w:rsidRPr="00A841BC">
        <w:rPr>
          <w:rFonts w:ascii="Times New Roman" w:hAnsi="Times New Roman" w:cs="Times New Roman"/>
          <w:sz w:val="28"/>
          <w:szCs w:val="28"/>
        </w:rPr>
        <w:t>.</w:t>
      </w:r>
    </w:p>
    <w:p w14:paraId="6904A16E" w14:textId="79D13CA1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видом деятельности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 коду ОКВЭД (общий классификатор видов экономической деятельности) ред.2 является 38.12 — сбор опасных отходов. Дополнительные виды деятельности:</w:t>
      </w:r>
    </w:p>
    <w:p w14:paraId="6B0FDC5B" w14:textId="5848ED1F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37.00 — Сбор и обработка сточных вод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281D1E1B" w14:textId="1115961B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38.11 — Сбор неопасных отходов</w:t>
      </w:r>
      <w:r w:rsidRPr="002F5412">
        <w:rPr>
          <w:rFonts w:ascii="Times New Roman" w:hAnsi="Times New Roman" w:cs="Times New Roman"/>
          <w:sz w:val="28"/>
          <w:szCs w:val="28"/>
        </w:rPr>
        <w:t>;</w:t>
      </w:r>
    </w:p>
    <w:p w14:paraId="50C475CD" w14:textId="20A57E3D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38.21 — Обработка и утилизация не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;</w:t>
      </w:r>
    </w:p>
    <w:p w14:paraId="1A94A240" w14:textId="25AC479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38.22 — Обработка и утилизация опасных отходов</w:t>
      </w:r>
      <w:r w:rsidRPr="004B64BB">
        <w:rPr>
          <w:rFonts w:ascii="Times New Roman" w:hAnsi="Times New Roman" w:cs="Times New Roman"/>
          <w:sz w:val="28"/>
          <w:szCs w:val="28"/>
        </w:rPr>
        <w:t>.</w:t>
      </w:r>
    </w:p>
    <w:p w14:paraId="4B3A7B4C" w14:textId="735B7DE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организации:</w:t>
      </w:r>
    </w:p>
    <w:p w14:paraId="17F96102" w14:textId="035161F8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создание комфортных условий для жизни и бизнеса в регионе</w:t>
      </w:r>
      <w:r w:rsidRPr="00A841B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A841BC">
        <w:rPr>
          <w:rFonts w:ascii="Times New Roman" w:hAnsi="Times New Roman" w:cs="Times New Roman"/>
          <w:sz w:val="28"/>
          <w:szCs w:val="28"/>
        </w:rPr>
        <w:t>];</w:t>
      </w:r>
    </w:p>
    <w:p w14:paraId="70B15400" w14:textId="72145EC3" w:rsidR="002F5412" w:rsidRDefault="002F5412" w:rsidP="002F5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быть лучшей в отрасли по уровню обслуживания клиентов и качеству оказываемых услуг </w:t>
      </w:r>
      <w:r w:rsidRPr="00BF018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3761 \r \h </w:instrText>
      </w:r>
      <w:r w:rsidR="00D2244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BF018D">
        <w:rPr>
          <w:rFonts w:ascii="Times New Roman" w:hAnsi="Times New Roman" w:cs="Times New Roman"/>
          <w:sz w:val="28"/>
          <w:szCs w:val="28"/>
        </w:rPr>
        <w:t>];</w:t>
      </w:r>
    </w:p>
    <w:p w14:paraId="75991786" w14:textId="7EFBDE0F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олучение прибыли.</w:t>
      </w:r>
    </w:p>
    <w:p w14:paraId="20DCF865" w14:textId="3D8219F3" w:rsidR="002F5412" w:rsidRDefault="002F5412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организации:</w:t>
      </w:r>
    </w:p>
    <w:p w14:paraId="432A4F87" w14:textId="06E9222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казание услуг по вывозу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5231449" w14:textId="58ACE9DC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недрение новых технологий в области переработки мусора и отходов</w:t>
      </w:r>
      <w:r w:rsidRPr="003473DF">
        <w:rPr>
          <w:rFonts w:ascii="Times New Roman" w:hAnsi="Times New Roman" w:cs="Times New Roman"/>
          <w:sz w:val="28"/>
          <w:szCs w:val="28"/>
        </w:rPr>
        <w:t>;</w:t>
      </w:r>
    </w:p>
    <w:p w14:paraId="0A7FAFDB" w14:textId="1628954E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беспечение конкурентоспособности предприятия путем оптимизации существующих в организации бизнес-процессов.</w:t>
      </w:r>
    </w:p>
    <w:p w14:paraId="6C38A4BA" w14:textId="5F0883BD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общей численности сотрудников предприятия в 26 человек, непосредственно в офисе (обозначим его как «административный» отдел) работает 9 сотрудников. Остальные 17 можно охарактеризовать как «производственный» отдел — это непосредственно водители спецтехники (мусоровозов ТБО, т.е. твердых бытовых отходов, мусоро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2244C">
        <w:rPr>
          <w:rFonts w:ascii="Times New Roman" w:hAnsi="Times New Roman" w:cs="Times New Roman"/>
          <w:sz w:val="28"/>
          <w:szCs w:val="28"/>
        </w:rPr>
        <w:t>зов КГО, т.е. крупногабаритных отходов).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244C">
        <w:rPr>
          <w:rFonts w:ascii="Times New Roman" w:hAnsi="Times New Roman" w:cs="Times New Roman"/>
          <w:sz w:val="28"/>
          <w:szCs w:val="28"/>
        </w:rPr>
        <w:t>мотрим структуру управления на предприятии для того, чтобы определить вид организационной структуры организации.</w:t>
      </w:r>
    </w:p>
    <w:p w14:paraId="5831EBD8" w14:textId="6DC358D7" w:rsidR="002F5412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 xml:space="preserve">На предприятии явно просматривается короткая и жесткая иерархия управления. Так, во главе организации (первая ступень иерархии) находится учредитель, он же генеральный директор. В прямом подчинении у него (2 ступень иерархии) находятся: главный бухгалтер предприятия, финансовый директор, </w:t>
      </w:r>
      <w:r w:rsidRPr="00D2244C">
        <w:rPr>
          <w:rFonts w:ascii="Times New Roman" w:hAnsi="Times New Roman" w:cs="Times New Roman"/>
          <w:sz w:val="28"/>
          <w:szCs w:val="28"/>
        </w:rPr>
        <w:lastRenderedPageBreak/>
        <w:t>специалист кадрового отдела, диспетчер, главный инженер, — это 6 сотрудников (включая самого генераль</w:t>
      </w:r>
      <w:r>
        <w:rPr>
          <w:rFonts w:ascii="Times New Roman" w:hAnsi="Times New Roman" w:cs="Times New Roman"/>
          <w:sz w:val="28"/>
          <w:szCs w:val="28"/>
        </w:rPr>
        <w:t>ного директора) из 9, составляю</w:t>
      </w:r>
      <w:r w:rsidRPr="00D2244C">
        <w:rPr>
          <w:rFonts w:ascii="Times New Roman" w:hAnsi="Times New Roman" w:cs="Times New Roman"/>
          <w:sz w:val="28"/>
          <w:szCs w:val="28"/>
        </w:rPr>
        <w:t>щих численность административного отдела.</w:t>
      </w:r>
    </w:p>
    <w:p w14:paraId="669F620E" w14:textId="58218CF2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В число трех других сотрудников, не находящихся в непосредственном подчинении генерального директора, вход</w:t>
      </w:r>
      <w:r>
        <w:rPr>
          <w:rFonts w:ascii="Times New Roman" w:hAnsi="Times New Roman" w:cs="Times New Roman"/>
          <w:sz w:val="28"/>
          <w:szCs w:val="28"/>
        </w:rPr>
        <w:t>ят: бухгалтер-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ционист</w:t>
      </w:r>
      <w:proofErr w:type="spellEnd"/>
      <w:r>
        <w:rPr>
          <w:rFonts w:ascii="Times New Roman" w:hAnsi="Times New Roman" w:cs="Times New Roman"/>
          <w:sz w:val="28"/>
          <w:szCs w:val="28"/>
        </w:rPr>
        <w:t>, эко</w:t>
      </w:r>
      <w:r w:rsidRPr="00D2244C">
        <w:rPr>
          <w:rFonts w:ascii="Times New Roman" w:hAnsi="Times New Roman" w:cs="Times New Roman"/>
          <w:sz w:val="28"/>
          <w:szCs w:val="28"/>
        </w:rPr>
        <w:t>номист, главный механик, которые наход</w:t>
      </w:r>
      <w:r>
        <w:rPr>
          <w:rFonts w:ascii="Times New Roman" w:hAnsi="Times New Roman" w:cs="Times New Roman"/>
          <w:sz w:val="28"/>
          <w:szCs w:val="28"/>
        </w:rPr>
        <w:t>ятся на 3 ступени иерархии пред</w:t>
      </w:r>
      <w:r w:rsidRPr="00D2244C">
        <w:rPr>
          <w:rFonts w:ascii="Times New Roman" w:hAnsi="Times New Roman" w:cs="Times New Roman"/>
          <w:sz w:val="28"/>
          <w:szCs w:val="28"/>
        </w:rPr>
        <w:t>приятия.</w:t>
      </w:r>
    </w:p>
    <w:p w14:paraId="0B81AC06" w14:textId="7936B23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При этом, если рассматривать тольк</w:t>
      </w:r>
      <w:r>
        <w:rPr>
          <w:rFonts w:ascii="Times New Roman" w:hAnsi="Times New Roman" w:cs="Times New Roman"/>
          <w:sz w:val="28"/>
          <w:szCs w:val="28"/>
        </w:rPr>
        <w:t>о административный отдел, струк</w:t>
      </w:r>
      <w:r w:rsidRPr="00D2244C">
        <w:rPr>
          <w:rFonts w:ascii="Times New Roman" w:hAnsi="Times New Roman" w:cs="Times New Roman"/>
          <w:sz w:val="28"/>
          <w:szCs w:val="28"/>
        </w:rPr>
        <w:t xml:space="preserve">тура управления в каждом отделе выстроена таким образом, что сотрудники подчиняются только непосредственному </w:t>
      </w:r>
      <w:r>
        <w:rPr>
          <w:rFonts w:ascii="Times New Roman" w:hAnsi="Times New Roman" w:cs="Times New Roman"/>
          <w:sz w:val="28"/>
          <w:szCs w:val="28"/>
        </w:rPr>
        <w:t>руководителю и иерархия выстраивается «шахтным»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6] способом. Из этого можно сделать вывод, что в отделе иерархическая линейная организационная структура.</w:t>
      </w:r>
    </w:p>
    <w:p w14:paraId="01970299" w14:textId="77777777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Рассмотрим набор программных продуктов, нашедших применение в различных отраслях деятельности предприятия.</w:t>
      </w:r>
    </w:p>
    <w:p w14:paraId="194B657A" w14:textId="10FF2D2D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Используется программный пакет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</w:t>
      </w:r>
      <w:r w:rsidRPr="009C7C87">
        <w:rPr>
          <w:rFonts w:ascii="Times New Roman" w:hAnsi="Times New Roman" w:cs="Times New Roman"/>
          <w:sz w:val="28"/>
          <w:szCs w:val="28"/>
        </w:rPr>
        <w:t>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создания текстовых документов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в качестве аналитического средства для нужд финан</w:t>
      </w:r>
      <w:r>
        <w:rPr>
          <w:rFonts w:ascii="Times New Roman" w:hAnsi="Times New Roman" w:cs="Times New Roman"/>
          <w:sz w:val="28"/>
          <w:szCs w:val="28"/>
        </w:rPr>
        <w:t>сового и производственного отде</w:t>
      </w:r>
      <w:r w:rsidRPr="009C7C87">
        <w:rPr>
          <w:rFonts w:ascii="Times New Roman" w:hAnsi="Times New Roman" w:cs="Times New Roman"/>
          <w:sz w:val="28"/>
          <w:szCs w:val="28"/>
        </w:rPr>
        <w:t>лов и диспетчерской службы: составление графиков, отчетов, анализ данных, составление маршрутных и путевых листов и т.д.</w:t>
      </w:r>
    </w:p>
    <w:p w14:paraId="3D26B1D0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Выбор этого программного пакета связан с тем, что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стал своего рода стандартом в отрасли документооборота и использование иных программных пакетов для обработки текстовых документов связано с большими рисками, например, невозможность контрагентом </w:t>
      </w:r>
      <w:r>
        <w:rPr>
          <w:rFonts w:ascii="Times New Roman" w:hAnsi="Times New Roman" w:cs="Times New Roman"/>
          <w:sz w:val="28"/>
          <w:szCs w:val="28"/>
        </w:rPr>
        <w:t>открыть доку</w:t>
      </w:r>
      <w:r w:rsidRPr="009C7C87">
        <w:rPr>
          <w:rFonts w:ascii="Times New Roman" w:hAnsi="Times New Roman" w:cs="Times New Roman"/>
          <w:sz w:val="28"/>
          <w:szCs w:val="28"/>
        </w:rPr>
        <w:t>мент, сформированный в другом текстовом</w:t>
      </w:r>
      <w:r>
        <w:rPr>
          <w:rFonts w:ascii="Times New Roman" w:hAnsi="Times New Roman" w:cs="Times New Roman"/>
          <w:sz w:val="28"/>
          <w:szCs w:val="28"/>
        </w:rPr>
        <w:t xml:space="preserve"> редакторе; также часто встреча</w:t>
      </w:r>
      <w:r w:rsidRPr="009C7C87">
        <w:rPr>
          <w:rFonts w:ascii="Times New Roman" w:hAnsi="Times New Roman" w:cs="Times New Roman"/>
          <w:sz w:val="28"/>
          <w:szCs w:val="28"/>
        </w:rPr>
        <w:t>ется проблема с «битым» форматировани</w:t>
      </w:r>
      <w:r>
        <w:rPr>
          <w:rFonts w:ascii="Times New Roman" w:hAnsi="Times New Roman" w:cs="Times New Roman"/>
          <w:sz w:val="28"/>
          <w:szCs w:val="28"/>
        </w:rPr>
        <w:t>ем при открытии документа в дру</w:t>
      </w:r>
      <w:r w:rsidR="000D6038">
        <w:rPr>
          <w:rFonts w:ascii="Times New Roman" w:hAnsi="Times New Roman" w:cs="Times New Roman"/>
          <w:sz w:val="28"/>
          <w:szCs w:val="28"/>
        </w:rPr>
        <w:t>гом ПО.</w:t>
      </w:r>
    </w:p>
    <w:p w14:paraId="7C80AE24" w14:textId="0E35B32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Кроме того, на фоне конкуренто</w:t>
      </w:r>
      <w:r>
        <w:rPr>
          <w:rFonts w:ascii="Times New Roman" w:hAnsi="Times New Roman" w:cs="Times New Roman"/>
          <w:sz w:val="28"/>
          <w:szCs w:val="28"/>
        </w:rPr>
        <w:t>в пакет выгодно выделяется широ</w:t>
      </w:r>
      <w:r w:rsidRPr="009C7C87">
        <w:rPr>
          <w:rFonts w:ascii="Times New Roman" w:hAnsi="Times New Roman" w:cs="Times New Roman"/>
          <w:sz w:val="28"/>
          <w:szCs w:val="28"/>
        </w:rPr>
        <w:t xml:space="preserve">ким спектром функций, в частности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Ex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ет из себя мощный ин</w:t>
      </w:r>
      <w:r w:rsidRPr="009C7C87">
        <w:rPr>
          <w:rFonts w:ascii="Times New Roman" w:hAnsi="Times New Roman" w:cs="Times New Roman"/>
          <w:sz w:val="28"/>
          <w:szCs w:val="28"/>
        </w:rPr>
        <w:t xml:space="preserve">струмент обработки и анализа данных и </w:t>
      </w:r>
      <w:r>
        <w:rPr>
          <w:rFonts w:ascii="Times New Roman" w:hAnsi="Times New Roman" w:cs="Times New Roman"/>
          <w:sz w:val="28"/>
          <w:szCs w:val="28"/>
        </w:rPr>
        <w:t>не имеет аналогов: в схожих про</w:t>
      </w:r>
      <w:r w:rsidRPr="009C7C87">
        <w:rPr>
          <w:rFonts w:ascii="Times New Roman" w:hAnsi="Times New Roman" w:cs="Times New Roman"/>
          <w:sz w:val="28"/>
          <w:szCs w:val="28"/>
        </w:rPr>
        <w:t>граммных продуктах недостает многих функ</w:t>
      </w:r>
      <w:r>
        <w:rPr>
          <w:rFonts w:ascii="Times New Roman" w:hAnsi="Times New Roman" w:cs="Times New Roman"/>
          <w:sz w:val="28"/>
          <w:szCs w:val="28"/>
        </w:rPr>
        <w:t>ций, там же, где они и представ</w:t>
      </w:r>
      <w:r w:rsidRPr="009C7C87">
        <w:rPr>
          <w:rFonts w:ascii="Times New Roman" w:hAnsi="Times New Roman" w:cs="Times New Roman"/>
          <w:sz w:val="28"/>
          <w:szCs w:val="28"/>
        </w:rPr>
        <w:t>лены, ПО представляет из себя либо узкоспециализированный пакет, либо «комбайн», хоть и покрывающий потребности, но его стоимость значительно дороже.</w:t>
      </w:r>
    </w:p>
    <w:p w14:paraId="6FA5A8F4" w14:textId="4D2FD518" w:rsidR="009C7C87" w:rsidRPr="009C7C87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lastRenderedPageBreak/>
        <w:t xml:space="preserve">Для нужд бухгалтерии используются 1С Бухгалтерия 8,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ПРО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работы с аппаратным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криптоключа</w:t>
      </w:r>
      <w:r>
        <w:rPr>
          <w:rFonts w:ascii="Times New Roman" w:hAnsi="Times New Roman" w:cs="Times New Roman"/>
          <w:sz w:val="28"/>
          <w:szCs w:val="28"/>
        </w:rPr>
        <w:t>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анк-клиенты финансовых ор</w:t>
      </w:r>
      <w:r w:rsidRPr="009C7C87">
        <w:rPr>
          <w:rFonts w:ascii="Times New Roman" w:hAnsi="Times New Roman" w:cs="Times New Roman"/>
          <w:sz w:val="28"/>
          <w:szCs w:val="28"/>
        </w:rPr>
        <w:t>ганизаций. Использование этих продуктов связано как</w:t>
      </w:r>
      <w:r>
        <w:rPr>
          <w:rFonts w:ascii="Times New Roman" w:hAnsi="Times New Roman" w:cs="Times New Roman"/>
          <w:sz w:val="28"/>
          <w:szCs w:val="28"/>
        </w:rPr>
        <w:t xml:space="preserve"> с нормами законода</w:t>
      </w:r>
      <w:r w:rsidRPr="009C7C87">
        <w:rPr>
          <w:rFonts w:ascii="Times New Roman" w:hAnsi="Times New Roman" w:cs="Times New Roman"/>
          <w:sz w:val="28"/>
          <w:szCs w:val="28"/>
        </w:rPr>
        <w:t>тельства (в частности, в области защиты информации), так и, в случае 1С Бухгалтерии, в значительном упрощении и автоматизации бухгалтерского учета; аналогичные 1С системы вроде SAP</w:t>
      </w:r>
      <w:r>
        <w:rPr>
          <w:rFonts w:ascii="Times New Roman" w:hAnsi="Times New Roman" w:cs="Times New Roman"/>
          <w:sz w:val="28"/>
          <w:szCs w:val="28"/>
        </w:rPr>
        <w:t xml:space="preserve"> хоть и представляют из себя до</w:t>
      </w:r>
      <w:r w:rsidRPr="009C7C87">
        <w:rPr>
          <w:rFonts w:ascii="Times New Roman" w:hAnsi="Times New Roman" w:cs="Times New Roman"/>
          <w:sz w:val="28"/>
          <w:szCs w:val="28"/>
        </w:rPr>
        <w:t>стойного конкурента и в чем-то превосходят, но не учитывают все нюансы в области законодательства РФ.</w:t>
      </w:r>
    </w:p>
    <w:p w14:paraId="5902BA12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Кроме перечисленного, на предприятии используется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Apache+Wordpress+PHP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для хостинга сайта-визитки компании и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hMailServe</w:t>
      </w:r>
      <w:r w:rsidR="000D6038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0D6038">
        <w:rPr>
          <w:rFonts w:ascii="Times New Roman" w:hAnsi="Times New Roman" w:cs="Times New Roman"/>
          <w:sz w:val="28"/>
          <w:szCs w:val="28"/>
        </w:rPr>
        <w:t xml:space="preserve"> в качестве почтового сервера.</w:t>
      </w:r>
    </w:p>
    <w:p w14:paraId="5A1C0763" w14:textId="77777777" w:rsidR="000D6038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>В современном мире организа</w:t>
      </w:r>
      <w:r>
        <w:rPr>
          <w:rFonts w:ascii="Times New Roman" w:hAnsi="Times New Roman" w:cs="Times New Roman"/>
          <w:sz w:val="28"/>
          <w:szCs w:val="28"/>
        </w:rPr>
        <w:t>ция, не пред</w:t>
      </w:r>
      <w:r w:rsidRPr="009C7C87">
        <w:rPr>
          <w:rFonts w:ascii="Times New Roman" w:hAnsi="Times New Roman" w:cs="Times New Roman"/>
          <w:sz w:val="28"/>
          <w:szCs w:val="28"/>
        </w:rPr>
        <w:t>ставленная в интернете, сильно уступает в глазах клиента по сравнению с конкурента</w:t>
      </w:r>
      <w:r w:rsidR="000D6038">
        <w:rPr>
          <w:rFonts w:ascii="Times New Roman" w:hAnsi="Times New Roman" w:cs="Times New Roman"/>
          <w:sz w:val="28"/>
          <w:szCs w:val="28"/>
        </w:rPr>
        <w:t>ми, вступившими в цифровой век.</w:t>
      </w:r>
    </w:p>
    <w:p w14:paraId="49BC96D1" w14:textId="070807B3" w:rsidR="009C7C87" w:rsidRPr="00D2244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C87">
        <w:rPr>
          <w:rFonts w:ascii="Times New Roman" w:hAnsi="Times New Roman" w:cs="Times New Roman"/>
          <w:sz w:val="28"/>
          <w:szCs w:val="28"/>
        </w:rPr>
        <w:t xml:space="preserve">Организация собственного почтового сервера так же выглядит отличным </w:t>
      </w:r>
      <w:proofErr w:type="spellStart"/>
      <w:r w:rsidRPr="009C7C87">
        <w:rPr>
          <w:rFonts w:ascii="Times New Roman" w:hAnsi="Times New Roman" w:cs="Times New Roman"/>
          <w:sz w:val="28"/>
          <w:szCs w:val="28"/>
        </w:rPr>
        <w:t>имиджевым</w:t>
      </w:r>
      <w:proofErr w:type="spellEnd"/>
      <w:r w:rsidRPr="009C7C87">
        <w:rPr>
          <w:rFonts w:ascii="Times New Roman" w:hAnsi="Times New Roman" w:cs="Times New Roman"/>
          <w:sz w:val="28"/>
          <w:szCs w:val="28"/>
        </w:rPr>
        <w:t xml:space="preserve"> ходом — фирма, использующая в качестве почтового домена</w:t>
      </w:r>
      <w:r>
        <w:rPr>
          <w:rFonts w:ascii="Times New Roman" w:hAnsi="Times New Roman" w:cs="Times New Roman"/>
          <w:sz w:val="28"/>
          <w:szCs w:val="28"/>
        </w:rPr>
        <w:t xml:space="preserve"> mail.ru или google.com не вызы</w:t>
      </w:r>
      <w:r w:rsidRPr="009C7C87">
        <w:rPr>
          <w:rFonts w:ascii="Times New Roman" w:hAnsi="Times New Roman" w:cs="Times New Roman"/>
          <w:sz w:val="28"/>
          <w:szCs w:val="28"/>
        </w:rPr>
        <w:t>вает доверия.</w:t>
      </w:r>
    </w:p>
    <w:p w14:paraId="08B11C1A" w14:textId="7EACCE0B" w:rsidR="00D2244C" w:rsidRP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еперь рассмотрим структуру управления административный отдел — производственный отдел. Автопарк находи</w:t>
      </w:r>
      <w:r>
        <w:rPr>
          <w:rFonts w:ascii="Times New Roman" w:hAnsi="Times New Roman" w:cs="Times New Roman"/>
          <w:sz w:val="28"/>
          <w:szCs w:val="28"/>
        </w:rPr>
        <w:t>тся в подчинении диспетчера, ко</w:t>
      </w:r>
      <w:r w:rsidRPr="00D2244C">
        <w:rPr>
          <w:rFonts w:ascii="Times New Roman" w:hAnsi="Times New Roman" w:cs="Times New Roman"/>
          <w:sz w:val="28"/>
          <w:szCs w:val="28"/>
        </w:rPr>
        <w:t>торый составляет маршрутные листы и распределяет их между водителями, и главного механика, в ведении которого находятся все остальные вопросы, связанные с автопарком, как технического</w:t>
      </w:r>
      <w:r>
        <w:rPr>
          <w:rFonts w:ascii="Times New Roman" w:hAnsi="Times New Roman" w:cs="Times New Roman"/>
          <w:sz w:val="28"/>
          <w:szCs w:val="28"/>
        </w:rPr>
        <w:t>, так и административного харак</w:t>
      </w:r>
      <w:r w:rsidRPr="00D2244C">
        <w:rPr>
          <w:rFonts w:ascii="Times New Roman" w:hAnsi="Times New Roman" w:cs="Times New Roman"/>
          <w:sz w:val="28"/>
          <w:szCs w:val="28"/>
        </w:rPr>
        <w:t>тера. Строгая линейная иерархия упра</w:t>
      </w:r>
      <w:r>
        <w:rPr>
          <w:rFonts w:ascii="Times New Roman" w:hAnsi="Times New Roman" w:cs="Times New Roman"/>
          <w:sz w:val="28"/>
          <w:szCs w:val="28"/>
        </w:rPr>
        <w:t>вления здесь заменяется функциональной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4210 \r \h </w:instrText>
      </w:r>
      <w:r w:rsidR="00DE7F8C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2244C">
        <w:rPr>
          <w:rFonts w:ascii="Times New Roman" w:hAnsi="Times New Roman" w:cs="Times New Roman"/>
          <w:sz w:val="28"/>
          <w:szCs w:val="28"/>
        </w:rPr>
        <w:t xml:space="preserve">, </w:t>
      </w:r>
      <w:r w:rsidR="00DE7F8C">
        <w:rPr>
          <w:rFonts w:ascii="Times New Roman" w:hAnsi="Times New Roman" w:cs="Times New Roman"/>
          <w:sz w:val="28"/>
          <w:szCs w:val="28"/>
        </w:rPr>
        <w:t>С.</w:t>
      </w:r>
      <w:r w:rsidRPr="00D2244C">
        <w:rPr>
          <w:rFonts w:ascii="Times New Roman" w:hAnsi="Times New Roman" w:cs="Times New Roman"/>
          <w:sz w:val="28"/>
          <w:szCs w:val="28"/>
        </w:rPr>
        <w:t>139].</w:t>
      </w:r>
    </w:p>
    <w:p w14:paraId="7A342D4F" w14:textId="1A0EE9E9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4C">
        <w:rPr>
          <w:rFonts w:ascii="Times New Roman" w:hAnsi="Times New Roman" w:cs="Times New Roman"/>
          <w:sz w:val="28"/>
          <w:szCs w:val="28"/>
        </w:rPr>
        <w:t>Таким образом, организационную структуру ООО «</w:t>
      </w:r>
      <w:proofErr w:type="spellStart"/>
      <w:r w:rsidRPr="00D2244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2244C">
        <w:rPr>
          <w:rFonts w:ascii="Times New Roman" w:hAnsi="Times New Roman" w:cs="Times New Roman"/>
          <w:sz w:val="28"/>
          <w:szCs w:val="28"/>
        </w:rPr>
        <w:t>» можно охарактеризова</w:t>
      </w:r>
      <w:r>
        <w:rPr>
          <w:rFonts w:ascii="Times New Roman" w:hAnsi="Times New Roman" w:cs="Times New Roman"/>
          <w:sz w:val="28"/>
          <w:szCs w:val="28"/>
        </w:rPr>
        <w:t>ть как функциональную (рисунок 3</w:t>
      </w:r>
      <w:r w:rsidRPr="00D2244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3052A1" w14:textId="1897BBE8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3B7006" w14:textId="30F1A74F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0B8A393" wp14:editId="2621BBF4">
                <wp:simplePos x="0" y="0"/>
                <wp:positionH relativeFrom="margin">
                  <wp:posOffset>7356</wp:posOffset>
                </wp:positionH>
                <wp:positionV relativeFrom="paragraph">
                  <wp:posOffset>0</wp:posOffset>
                </wp:positionV>
                <wp:extent cx="5995359" cy="2691132"/>
                <wp:effectExtent l="0" t="0" r="24765" b="13970"/>
                <wp:wrapNone/>
                <wp:docPr id="71" name="Группа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5359" cy="2691132"/>
                          <a:chOff x="0" y="0"/>
                          <a:chExt cx="6098875" cy="3057575"/>
                        </a:xfrm>
                      </wpg:grpSpPr>
                      <wps:wsp>
                        <wps:cNvPr id="72" name="Надпись 72"/>
                        <wps:cNvSpPr txBox="1"/>
                        <wps:spPr>
                          <a:xfrm>
                            <a:off x="2027096" y="0"/>
                            <a:ext cx="2047875" cy="323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9E55F0B" w14:textId="77777777" w:rsidR="001E15A9" w:rsidRPr="006A4F41" w:rsidRDefault="001E15A9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енеральн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0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F7C0FF3" w14:textId="77777777" w:rsidR="001E15A9" w:rsidRPr="006A4F41" w:rsidRDefault="001E15A9" w:rsidP="00251CAF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бухгалт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1242204" y="603850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7CB23E" w14:textId="77777777" w:rsidR="001E15A9" w:rsidRPr="006A4F41" w:rsidRDefault="001E15A9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A4F41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дире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2562045" y="603850"/>
                            <a:ext cx="97155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CEF3F9" w14:textId="77777777" w:rsidR="001E15A9" w:rsidRPr="006A4F41" w:rsidRDefault="001E15A9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Кадровый специалис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Надпись 76"/>
                        <wps:cNvSpPr txBox="1"/>
                        <wps:spPr>
                          <a:xfrm>
                            <a:off x="3890513" y="603850"/>
                            <a:ext cx="91440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D729689" w14:textId="77777777" w:rsidR="001E15A9" w:rsidRPr="006A4F41" w:rsidRDefault="001E15A9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Надпись 77"/>
                        <wps:cNvSpPr txBox="1"/>
                        <wps:spPr>
                          <a:xfrm>
                            <a:off x="5184475" y="603850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005E202" w14:textId="77777777" w:rsidR="001E15A9" w:rsidRPr="006A4F41" w:rsidRDefault="001E15A9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инжен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0" y="1526876"/>
                            <a:ext cx="10191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CBC3135" w14:textId="77777777" w:rsidR="001E15A9" w:rsidRPr="006A4F41" w:rsidRDefault="001E15A9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Бухгалтер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1242204" y="1526876"/>
                            <a:ext cx="1057275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AB886DD" w14:textId="77777777" w:rsidR="001E15A9" w:rsidRPr="006A4F41" w:rsidRDefault="001E15A9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Финансовый отде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Надпись 80"/>
                        <wps:cNvSpPr txBox="1"/>
                        <wps:spPr>
                          <a:xfrm>
                            <a:off x="5184475" y="1526876"/>
                            <a:ext cx="914400" cy="63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41A8023" w14:textId="77777777" w:rsidR="001E15A9" w:rsidRPr="006A4F41" w:rsidRDefault="001E15A9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Главный меха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Надпись 81"/>
                        <wps:cNvSpPr txBox="1"/>
                        <wps:spPr>
                          <a:xfrm>
                            <a:off x="4203171" y="2751103"/>
                            <a:ext cx="1667544" cy="3064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B28CDD" w14:textId="77777777" w:rsidR="001E15A9" w:rsidRPr="006A4F41" w:rsidRDefault="001E15A9" w:rsidP="00D2244C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парк/Водите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3027872" y="284672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768415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44857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4347713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5650302" y="422695"/>
                            <a:ext cx="0" cy="180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448573" y="422695"/>
                            <a:ext cx="520015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457200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759789" y="1242204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5658928" y="1250831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>
                            <a:off x="4347713" y="2467155"/>
                            <a:ext cx="1322070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5676181" y="2165231"/>
                            <a:ext cx="0" cy="3028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5020573" y="2467155"/>
                            <a:ext cx="0" cy="2841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4347713" y="914400"/>
                            <a:ext cx="1905" cy="1552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8A393" id="Группа 71" o:spid="_x0000_s1053" style="position:absolute;left:0;text-align:left;margin-left:.6pt;margin-top:0;width:472.1pt;height:211.9pt;z-index:251740160;mso-position-horizontal-relative:margin;mso-width-relative:margin;mso-height-relative:margin" coordsize="60988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">
                <v:shape id="Надпись 72" o:spid="_x0000_s1054" type="#_x0000_t202" style="position:absolute;left:20270;width:20479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rUu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" fillcolor="white [3201]" strokeweight=".5pt">
                  <v:textbox>
                    <w:txbxContent>
                      <w:p w14:paraId="59E55F0B" w14:textId="77777777" w:rsidR="001E15A9" w:rsidRPr="006A4F41" w:rsidRDefault="001E15A9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енеральный директор</w:t>
                        </w:r>
                      </w:p>
                    </w:txbxContent>
                  </v:textbox>
                </v:shape>
                <v:shape id="Надпись 73" o:spid="_x0000_s1055" type="#_x0000_t202" style="position:absolute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14:paraId="4F7C0FF3" w14:textId="77777777" w:rsidR="001E15A9" w:rsidRPr="006A4F41" w:rsidRDefault="001E15A9" w:rsidP="00251CAF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бухгалтер</w:t>
                        </w:r>
                      </w:p>
                    </w:txbxContent>
                  </v:textbox>
                </v:shape>
                <v:shape id="Надпись 74" o:spid="_x0000_s1056" type="#_x0000_t202" style="position:absolute;left:12422;top:603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14:paraId="657CB23E" w14:textId="77777777" w:rsidR="001E15A9" w:rsidRPr="006A4F41" w:rsidRDefault="001E15A9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A4F41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директор</w:t>
                        </w:r>
                      </w:p>
                    </w:txbxContent>
                  </v:textbox>
                </v:shape>
                <v:shape id="Надпись 75" o:spid="_x0000_s1057" type="#_x0000_t202" style="position:absolute;left:25620;top:6038;width:9715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14:paraId="7BCEF3F9" w14:textId="77777777" w:rsidR="001E15A9" w:rsidRPr="006A4F41" w:rsidRDefault="001E15A9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Кадровый специалист</w:t>
                        </w:r>
                      </w:p>
                    </w:txbxContent>
                  </v:textbox>
                </v:shape>
                <v:shape id="Надпись 76" o:spid="_x0000_s1058" type="#_x0000_t202" style="position:absolute;left:38905;top:6038;width:914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bMt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" fillcolor="white [3201]" strokeweight=".5pt">
                  <v:textbox>
                    <w:txbxContent>
                      <w:p w14:paraId="4D729689" w14:textId="77777777" w:rsidR="001E15A9" w:rsidRPr="006A4F41" w:rsidRDefault="001E15A9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Диспетчер</w:t>
                        </w:r>
                      </w:p>
                    </w:txbxContent>
                  </v:textbox>
                </v:shape>
                <v:shape id="Надпись 77" o:spid="_x0000_s1059" type="#_x0000_t202" style="position:absolute;left:51844;top:603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14:paraId="4005E202" w14:textId="77777777" w:rsidR="001E15A9" w:rsidRPr="006A4F41" w:rsidRDefault="001E15A9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инженер</w:t>
                        </w:r>
                      </w:p>
                    </w:txbxContent>
                  </v:textbox>
                </v:shape>
                <v:shape id="Надпись 78" o:spid="_x0000_s1060" type="#_x0000_t202" style="position:absolute;top:15268;width:10191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14:paraId="3CBC3135" w14:textId="77777777" w:rsidR="001E15A9" w:rsidRPr="006A4F41" w:rsidRDefault="001E15A9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Бухгалтерия</w:t>
                        </w:r>
                      </w:p>
                    </w:txbxContent>
                  </v:textbox>
                </v:shape>
                <v:shape id="Надпись 79" o:spid="_x0000_s1061" type="#_x0000_t202" style="position:absolute;left:12422;top:15268;width:1057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14:paraId="1AB886DD" w14:textId="77777777" w:rsidR="001E15A9" w:rsidRPr="006A4F41" w:rsidRDefault="001E15A9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Финансовый отдел</w:t>
                        </w:r>
                      </w:p>
                    </w:txbxContent>
                  </v:textbox>
                </v:shape>
                <v:shape id="Надпись 80" o:spid="_x0000_s1062" type="#_x0000_t202" style="position:absolute;left:51844;top:15268;width:914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f7l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f1&#10;5Uv5AXL9AAAA//8DAFBLAQItABQABgAIAAAAIQDb4fbL7gAAAIUBAAATAAAAAAAAAAAAAAAAAAAA&#10;AABbQ29udGVudF9UeXBlc10ueG1sUEsBAi0AFAAGAAgAAAAhAFr0LFu/AAAAFQEAAAsAAAAAAAAA&#10;AAAAAAAAHwEAAF9yZWxzLy5yZWxzUEsBAi0AFAAGAAgAAAAhAI9d/uW+AAAA2wAAAA8AAAAAAAAA&#10;AAAAAAAABwIAAGRycy9kb3ducmV2LnhtbFBLBQYAAAAAAwADALcAAADyAgAAAAA=&#10;" fillcolor="white [3201]" strokeweight=".5pt">
                  <v:textbox>
                    <w:txbxContent>
                      <w:p w14:paraId="341A8023" w14:textId="77777777" w:rsidR="001E15A9" w:rsidRPr="006A4F41" w:rsidRDefault="001E15A9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Главный механик</w:t>
                        </w:r>
                      </w:p>
                    </w:txbxContent>
                  </v:textbox>
                </v:shape>
                <v:shape id="Надпись 81" o:spid="_x0000_s1063" type="#_x0000_t202" style="position:absolute;left:42031;top:27511;width:16676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" fillcolor="white [3201]" strokeweight=".5pt">
                  <v:textbox>
                    <w:txbxContent>
                      <w:p w14:paraId="77B28CDD" w14:textId="77777777" w:rsidR="001E15A9" w:rsidRPr="006A4F41" w:rsidRDefault="001E15A9" w:rsidP="00D2244C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парк/Водители</w:t>
                        </w:r>
                      </w:p>
                    </w:txbxContent>
                  </v:textbox>
                </v:shape>
                <v:line id="Прямая соединительная линия 82" o:spid="_x0000_s1064" style="position:absolute;visibility:visible;mso-wrap-style:square" from="30278,2846" to="30278,6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3" o:spid="_x0000_s1065" style="position:absolute;visibility:visible;mso-wrap-style:square" from="17684,4226" to="17684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4" o:spid="_x0000_s1066" style="position:absolute;visibility:visible;mso-wrap-style:square" from="4485,4226" to="4485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5" o:spid="_x0000_s1067" style="position:absolute;visibility:visible;mso-wrap-style:square" from="43477,4226" to="43477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86" o:spid="_x0000_s1068" style="position:absolute;visibility:visible;mso-wrap-style:square" from="56503,4226" to="56503,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69" style="position:absolute;flip:x;visibility:visible;mso-wrap-style:square" from="4485,4226" to="56487,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line id="Прямая соединительная линия 88" o:spid="_x0000_s1070" style="position:absolute;visibility:visible;mso-wrap-style:square" from="4572,12422" to="4572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eYy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bPwSf4As/gAAAP//AwBQSwECLQAUAAYACAAAACEA2+H2y+4AAACFAQAAEwAAAAAAAAAAAAAA&#10;AAAAAAAAW0NvbnRlbnRfVHlwZXNdLnhtbFBLAQItABQABgAIAAAAIQBa9CxbvwAAABUBAAALAAAA&#10;AAAAAAAAAAAAAB8BAABfcmVscy8ucmVsc1BLAQItABQABgAIAAAAIQAHveYy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89" o:spid="_x0000_s1071" style="position:absolute;visibility:visible;mso-wrap-style:square" from="17597,12422" to="17597,152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90" o:spid="_x0000_s1072" style="position:absolute;visibility:visible;mso-wrap-style:square" from="56589,12508" to="56589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91" o:spid="_x0000_s1073" style="position:absolute;visibility:visible;mso-wrap-style:square" from="43477,24671" to="56697,2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tlyxQAAANsAAAAPAAAAZHJzL2Rvd25yZXYueG1sRI9Ba8JA&#10;FITvQv/D8gq9SN3YgmjMRoq0UGhRGxfPj+wzCWbfhuxW03/fFQSPw8x8w2SrwbbiTL1vHCuYThIQ&#10;xKUzDVcK9P7jeQ7CB2SDrWNS8EceVvnDKMPUuAv/0LkIlYgQ9ikqqEPoUil9WZNFP3EdcfSOrrcY&#10;ouwraXq8RLht5Uu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ATXtly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2" o:spid="_x0000_s1074" style="position:absolute;visibility:visible;mso-wrap-style:square" from="56761,21652" to="56761,24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cF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hZTuH6JP0Dm/wAAAP//AwBQSwECLQAUAAYACAAAACEA2+H2y+4AAACFAQAAEwAAAAAAAAAA&#10;AAAAAAAAAAAAW0NvbnRlbnRfVHlwZXNdLnhtbFBLAQItABQABgAIAAAAIQBa9CxbvwAAABUBAAAL&#10;AAAAAAAAAAAAAAAAAB8BAABfcmVscy8ucmVsc1BLAQItABQABgAIAAAAIQDjjEcF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3" o:spid="_x0000_s1075" style="position:absolute;visibility:visible;mso-wrap-style:square" from="50205,24671" to="50205,27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OKexQAAANs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esl/H6JP0DmPwAAAP//AwBQSwECLQAUAAYACAAAACEA2+H2y+4AAACFAQAAEwAAAAAAAAAA&#10;AAAAAAAAAAAAW0NvbnRlbnRfVHlwZXNdLnhtbFBLAQItABQABgAIAAAAIQBa9CxbvwAAABUBAAAL&#10;AAAAAAAAAAAAAAAAAB8BAABfcmVscy8ucmVsc1BLAQItABQABgAIAAAAIQCMwOKe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94" o:spid="_x0000_s1076" style="position:absolute;visibility:visible;mso-wrap-style:square" from="43477,9144" to="43496,24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6F02467" w14:textId="0C52AED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93721" w14:textId="54C4B1B1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1BC94" w14:textId="0AA2EAC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F0D095" w14:textId="45322CE8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49180" w14:textId="0984F43A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07C20" w14:textId="49AC3210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DDF8B" w14:textId="6705DFB2" w:rsidR="00D2244C" w:rsidRDefault="00D2244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3AF1D" w14:textId="4AF89A81" w:rsidR="00251CAF" w:rsidRDefault="00251CAF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F6804B" w14:textId="77777777" w:rsidR="00251CAF" w:rsidRPr="00BA1878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4A4816F" w14:textId="5D7C7600" w:rsidR="00251CAF" w:rsidRPr="00274EE3" w:rsidRDefault="00251CAF" w:rsidP="00251C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— Организационная структура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44C771B7" w14:textId="77777777" w:rsidR="000D6038" w:rsidRDefault="000D6038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B9DD6" w14:textId="0728D6DC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чиной, по которой в организации сложилась такая структура, можно считать стиль, или подход к управ</w:t>
      </w:r>
      <w:r>
        <w:rPr>
          <w:rFonts w:ascii="Times New Roman" w:hAnsi="Times New Roman" w:cs="Times New Roman"/>
          <w:sz w:val="28"/>
          <w:szCs w:val="28"/>
        </w:rPr>
        <w:t>лению учредителя, другими слова</w:t>
      </w:r>
      <w:r w:rsidRPr="00DE7F8C">
        <w:rPr>
          <w:rFonts w:ascii="Times New Roman" w:hAnsi="Times New Roman" w:cs="Times New Roman"/>
          <w:sz w:val="28"/>
          <w:szCs w:val="28"/>
        </w:rPr>
        <w:t>ми — способ делегирования полномочий и ответственности.</w:t>
      </w:r>
    </w:p>
    <w:p w14:paraId="3E4C2353" w14:textId="55AF3ACA" w:rsidR="00251CAF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тео</w:t>
      </w:r>
      <w:r>
        <w:rPr>
          <w:rFonts w:ascii="Times New Roman" w:hAnsi="Times New Roman" w:cs="Times New Roman"/>
          <w:sz w:val="28"/>
          <w:szCs w:val="28"/>
        </w:rPr>
        <w:t>рии, можно выделить следующие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35726367 \r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52] основные подходы к управлению:</w:t>
      </w:r>
    </w:p>
    <w:p w14:paraId="4B75291F" w14:textId="6679F59A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роцессный;</w:t>
      </w:r>
    </w:p>
    <w:p w14:paraId="18CDE4B1" w14:textId="17B61025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функциональный;</w:t>
      </w:r>
    </w:p>
    <w:p w14:paraId="3E961450" w14:textId="156BA19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системный;</w:t>
      </w:r>
    </w:p>
    <w:p w14:paraId="5D23C18D" w14:textId="38BEE866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роектный.</w:t>
      </w:r>
    </w:p>
    <w:p w14:paraId="2DB4DB0A" w14:textId="777777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 xml:space="preserve">Хотя в действительности на любом предприятии можно найти признаки более, чем одного подхода к управлению (так, например, на предприятии используется проектный подход, подробнее который мы разберем позднее), разберем основной, на мой взгляд, метод управления в организации — функциональный подход к управлению. </w:t>
      </w:r>
    </w:p>
    <w:p w14:paraId="0E43E6FA" w14:textId="78374C8A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В рамках данного метода управлен</w:t>
      </w:r>
      <w:r>
        <w:rPr>
          <w:rFonts w:ascii="Times New Roman" w:hAnsi="Times New Roman" w:cs="Times New Roman"/>
          <w:sz w:val="28"/>
          <w:szCs w:val="28"/>
        </w:rPr>
        <w:t>ие рассматривается следующим об</w:t>
      </w:r>
      <w:r w:rsidRPr="00DE7F8C">
        <w:rPr>
          <w:rFonts w:ascii="Times New Roman" w:hAnsi="Times New Roman" w:cs="Times New Roman"/>
          <w:sz w:val="28"/>
          <w:szCs w:val="28"/>
        </w:rPr>
        <w:t>разом: выделяется функция, то есть некотор</w:t>
      </w:r>
      <w:r>
        <w:rPr>
          <w:rFonts w:ascii="Times New Roman" w:hAnsi="Times New Roman" w:cs="Times New Roman"/>
          <w:sz w:val="28"/>
          <w:szCs w:val="28"/>
        </w:rPr>
        <w:t>ое подмножество логически свя</w:t>
      </w:r>
      <w:r w:rsidRPr="00DE7F8C">
        <w:rPr>
          <w:rFonts w:ascii="Times New Roman" w:hAnsi="Times New Roman" w:cs="Times New Roman"/>
          <w:sz w:val="28"/>
          <w:szCs w:val="28"/>
        </w:rPr>
        <w:t>занных и схожих между собой работ, выполняемых определенной группой сотрудников. В качестве примера можно п</w:t>
      </w:r>
      <w:r>
        <w:rPr>
          <w:rFonts w:ascii="Times New Roman" w:hAnsi="Times New Roman" w:cs="Times New Roman"/>
          <w:sz w:val="28"/>
          <w:szCs w:val="28"/>
        </w:rPr>
        <w:t>ривести бухгалтерию, функция ко</w:t>
      </w:r>
      <w:r w:rsidRPr="00DE7F8C">
        <w:rPr>
          <w:rFonts w:ascii="Times New Roman" w:hAnsi="Times New Roman" w:cs="Times New Roman"/>
          <w:sz w:val="28"/>
          <w:szCs w:val="28"/>
        </w:rPr>
        <w:t xml:space="preserve">торой — ведение </w:t>
      </w:r>
      <w:r w:rsidRPr="00DE7F8C">
        <w:rPr>
          <w:rFonts w:ascii="Times New Roman" w:hAnsi="Times New Roman" w:cs="Times New Roman"/>
          <w:sz w:val="28"/>
          <w:szCs w:val="28"/>
        </w:rPr>
        <w:lastRenderedPageBreak/>
        <w:t>бухгалтерского учета, то</w:t>
      </w:r>
      <w:r>
        <w:rPr>
          <w:rFonts w:ascii="Times New Roman" w:hAnsi="Times New Roman" w:cs="Times New Roman"/>
          <w:sz w:val="28"/>
          <w:szCs w:val="28"/>
        </w:rPr>
        <w:t xml:space="preserve"> есть осуществление контроля ис</w:t>
      </w:r>
      <w:r w:rsidRPr="00DE7F8C">
        <w:rPr>
          <w:rFonts w:ascii="Times New Roman" w:hAnsi="Times New Roman" w:cs="Times New Roman"/>
          <w:sz w:val="28"/>
          <w:szCs w:val="28"/>
        </w:rPr>
        <w:t>пользования ресурсов предприятия.</w:t>
      </w:r>
    </w:p>
    <w:p w14:paraId="5E00BE37" w14:textId="0B85D5ED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уже упоминалось выше, функци</w:t>
      </w:r>
      <w:r>
        <w:rPr>
          <w:rFonts w:ascii="Times New Roman" w:hAnsi="Times New Roman" w:cs="Times New Roman"/>
          <w:sz w:val="28"/>
          <w:szCs w:val="28"/>
        </w:rPr>
        <w:t>я определяется в том числе груп</w:t>
      </w:r>
      <w:r w:rsidRPr="00DE7F8C">
        <w:rPr>
          <w:rFonts w:ascii="Times New Roman" w:hAnsi="Times New Roman" w:cs="Times New Roman"/>
          <w:sz w:val="28"/>
          <w:szCs w:val="28"/>
        </w:rPr>
        <w:t>пой сотрудников, эту функцию исполн</w:t>
      </w:r>
      <w:r>
        <w:rPr>
          <w:rFonts w:ascii="Times New Roman" w:hAnsi="Times New Roman" w:cs="Times New Roman"/>
          <w:sz w:val="28"/>
          <w:szCs w:val="28"/>
        </w:rPr>
        <w:t>яющую. По такому признаку стано</w:t>
      </w:r>
      <w:r w:rsidRPr="00DE7F8C">
        <w:rPr>
          <w:rFonts w:ascii="Times New Roman" w:hAnsi="Times New Roman" w:cs="Times New Roman"/>
          <w:sz w:val="28"/>
          <w:szCs w:val="28"/>
        </w:rPr>
        <w:t>вится возможным сформировать отдел, ответственный за эту функцию. Для делегирования управленческих функций</w:t>
      </w:r>
      <w:r>
        <w:rPr>
          <w:rFonts w:ascii="Times New Roman" w:hAnsi="Times New Roman" w:cs="Times New Roman"/>
          <w:sz w:val="28"/>
          <w:szCs w:val="28"/>
        </w:rPr>
        <w:t xml:space="preserve"> выбирается функциональный руко</w:t>
      </w:r>
      <w:r w:rsidRPr="00DE7F8C">
        <w:rPr>
          <w:rFonts w:ascii="Times New Roman" w:hAnsi="Times New Roman" w:cs="Times New Roman"/>
          <w:sz w:val="28"/>
          <w:szCs w:val="28"/>
        </w:rPr>
        <w:t>водитель, этот отдел возглавляющий. В случае необходимости из данной функции выделяются подфункции, на основе которой формируется новое подразделение, во главу которого ставится свой руководитель, и так далее.</w:t>
      </w:r>
    </w:p>
    <w:p w14:paraId="0EE65398" w14:textId="773A3105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Именно по такому способу управ</w:t>
      </w:r>
      <w:r>
        <w:rPr>
          <w:rFonts w:ascii="Times New Roman" w:hAnsi="Times New Roman" w:cs="Times New Roman"/>
          <w:sz w:val="28"/>
          <w:szCs w:val="28"/>
        </w:rPr>
        <w:t>лению и сформирована организаци</w:t>
      </w:r>
      <w:r w:rsidRPr="00DE7F8C">
        <w:rPr>
          <w:rFonts w:ascii="Times New Roman" w:hAnsi="Times New Roman" w:cs="Times New Roman"/>
          <w:sz w:val="28"/>
          <w:szCs w:val="28"/>
        </w:rPr>
        <w:t>онная структура ООО «</w:t>
      </w:r>
      <w:proofErr w:type="spellStart"/>
      <w:r w:rsidRPr="00DE7F8C"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 w:rsidRPr="00DE7F8C">
        <w:rPr>
          <w:rFonts w:ascii="Times New Roman" w:hAnsi="Times New Roman" w:cs="Times New Roman"/>
          <w:sz w:val="28"/>
          <w:szCs w:val="28"/>
        </w:rPr>
        <w:t>». Так, мы можем выделить следующие функции организации:</w:t>
      </w:r>
    </w:p>
    <w:p w14:paraId="2EB41287" w14:textId="3AE230A1" w:rsidR="00251CAF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сновная функция организации, которую можно обозначить как производственную, это оказание услуг по утилизации мусора. Да</w:t>
      </w:r>
      <w:r>
        <w:rPr>
          <w:rFonts w:ascii="Times New Roman" w:hAnsi="Times New Roman" w:cs="Times New Roman"/>
          <w:sz w:val="28"/>
          <w:szCs w:val="28"/>
        </w:rPr>
        <w:t>нная функ</w:t>
      </w:r>
      <w:r w:rsidRPr="00DE7F8C">
        <w:rPr>
          <w:rFonts w:ascii="Times New Roman" w:hAnsi="Times New Roman" w:cs="Times New Roman"/>
          <w:sz w:val="28"/>
          <w:szCs w:val="28"/>
        </w:rPr>
        <w:t>ция разбита на две подфункции: прием зая</w:t>
      </w:r>
      <w:r>
        <w:rPr>
          <w:rFonts w:ascii="Times New Roman" w:hAnsi="Times New Roman" w:cs="Times New Roman"/>
          <w:sz w:val="28"/>
          <w:szCs w:val="28"/>
        </w:rPr>
        <w:t>вок и их непосредственное испол</w:t>
      </w:r>
      <w:r w:rsidRPr="00DE7F8C">
        <w:rPr>
          <w:rFonts w:ascii="Times New Roman" w:hAnsi="Times New Roman" w:cs="Times New Roman"/>
          <w:sz w:val="28"/>
          <w:szCs w:val="28"/>
        </w:rPr>
        <w:t>нение. За прием заявок ответственность несет диспетчерский отдел, по факту состоящий из одного человек в силу отс</w:t>
      </w:r>
      <w:r>
        <w:rPr>
          <w:rFonts w:ascii="Times New Roman" w:hAnsi="Times New Roman" w:cs="Times New Roman"/>
          <w:sz w:val="28"/>
          <w:szCs w:val="28"/>
        </w:rPr>
        <w:t>утствия производственной необхо</w:t>
      </w:r>
      <w:r w:rsidRPr="00DE7F8C">
        <w:rPr>
          <w:rFonts w:ascii="Times New Roman" w:hAnsi="Times New Roman" w:cs="Times New Roman"/>
          <w:sz w:val="28"/>
          <w:szCs w:val="28"/>
        </w:rPr>
        <w:t xml:space="preserve">димости в расширении отдела; во главе исполняющего отдела находится главный инженер предприятия, </w:t>
      </w:r>
      <w:proofErr w:type="gramStart"/>
      <w:r w:rsidRPr="00DE7F8C">
        <w:rPr>
          <w:rFonts w:ascii="Times New Roman" w:hAnsi="Times New Roman" w:cs="Times New Roman"/>
          <w:sz w:val="28"/>
          <w:szCs w:val="28"/>
        </w:rPr>
        <w:t>отвечающий</w:t>
      </w:r>
      <w:proofErr w:type="gramEnd"/>
      <w:r w:rsidRPr="00DE7F8C">
        <w:rPr>
          <w:rFonts w:ascii="Times New Roman" w:hAnsi="Times New Roman" w:cs="Times New Roman"/>
          <w:sz w:val="28"/>
          <w:szCs w:val="28"/>
        </w:rPr>
        <w:t xml:space="preserve"> как за техническое состояние средств производства (т.е. спецтехники), так и за своевременность оказания этих услуг. Роль функционального руководителя здесь не выражена, ее, по мере необходимости, выполняет сам г</w:t>
      </w:r>
      <w:r>
        <w:rPr>
          <w:rFonts w:ascii="Times New Roman" w:hAnsi="Times New Roman" w:cs="Times New Roman"/>
          <w:sz w:val="28"/>
          <w:szCs w:val="28"/>
        </w:rPr>
        <w:t>енеральный директор организации.</w:t>
      </w:r>
    </w:p>
    <w:p w14:paraId="65DB1AA1" w14:textId="3EBE30D3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DE7F8C">
        <w:rPr>
          <w:rFonts w:ascii="Times New Roman" w:hAnsi="Times New Roman" w:cs="Times New Roman"/>
          <w:sz w:val="28"/>
          <w:szCs w:val="28"/>
        </w:rPr>
        <w:t>ухгалтерская функция, то есть у</w:t>
      </w:r>
      <w:r>
        <w:rPr>
          <w:rFonts w:ascii="Times New Roman" w:hAnsi="Times New Roman" w:cs="Times New Roman"/>
          <w:sz w:val="28"/>
          <w:szCs w:val="28"/>
        </w:rPr>
        <w:t>чет ресурсов предприятия, выпол</w:t>
      </w:r>
      <w:r w:rsidRPr="00DE7F8C">
        <w:rPr>
          <w:rFonts w:ascii="Times New Roman" w:hAnsi="Times New Roman" w:cs="Times New Roman"/>
          <w:sz w:val="28"/>
          <w:szCs w:val="28"/>
        </w:rPr>
        <w:t>няет бухгалтерия. Во главе отдела наход</w:t>
      </w:r>
      <w:r>
        <w:rPr>
          <w:rFonts w:ascii="Times New Roman" w:hAnsi="Times New Roman" w:cs="Times New Roman"/>
          <w:sz w:val="28"/>
          <w:szCs w:val="28"/>
        </w:rPr>
        <w:t>ится главный бухгалтер организации.</w:t>
      </w:r>
    </w:p>
    <w:p w14:paraId="24FB5126" w14:textId="74565ACD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DE7F8C">
        <w:rPr>
          <w:rFonts w:ascii="Times New Roman" w:hAnsi="Times New Roman" w:cs="Times New Roman"/>
          <w:sz w:val="28"/>
          <w:szCs w:val="28"/>
        </w:rPr>
        <w:t>инансовый контроль и планирование, осуществл</w:t>
      </w:r>
      <w:r>
        <w:rPr>
          <w:rFonts w:ascii="Times New Roman" w:hAnsi="Times New Roman" w:cs="Times New Roman"/>
          <w:sz w:val="28"/>
          <w:szCs w:val="28"/>
        </w:rPr>
        <w:t>яемые финансо</w:t>
      </w:r>
      <w:r w:rsidRPr="00DE7F8C">
        <w:rPr>
          <w:rFonts w:ascii="Times New Roman" w:hAnsi="Times New Roman" w:cs="Times New Roman"/>
          <w:sz w:val="28"/>
          <w:szCs w:val="28"/>
        </w:rPr>
        <w:t>вым отделом во главе с финансовым директо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67C7EA" w14:textId="06B06B67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E7F8C">
        <w:rPr>
          <w:rFonts w:ascii="Times New Roman" w:hAnsi="Times New Roman" w:cs="Times New Roman"/>
          <w:sz w:val="28"/>
          <w:szCs w:val="28"/>
        </w:rPr>
        <w:t>рганизация найма и учета раб</w:t>
      </w:r>
      <w:r>
        <w:rPr>
          <w:rFonts w:ascii="Times New Roman" w:hAnsi="Times New Roman" w:cs="Times New Roman"/>
          <w:sz w:val="28"/>
          <w:szCs w:val="28"/>
        </w:rPr>
        <w:t>оты персонала, выполняемые отде</w:t>
      </w:r>
      <w:r w:rsidRPr="00DE7F8C">
        <w:rPr>
          <w:rFonts w:ascii="Times New Roman" w:hAnsi="Times New Roman" w:cs="Times New Roman"/>
          <w:sz w:val="28"/>
          <w:szCs w:val="28"/>
        </w:rPr>
        <w:t xml:space="preserve">лом кадра. Как и в случае с диспетчером, </w:t>
      </w:r>
      <w:r>
        <w:rPr>
          <w:rFonts w:ascii="Times New Roman" w:hAnsi="Times New Roman" w:cs="Times New Roman"/>
          <w:sz w:val="28"/>
          <w:szCs w:val="28"/>
        </w:rPr>
        <w:t>этот отдел состоит из одного сотрудника.</w:t>
      </w:r>
    </w:p>
    <w:p w14:paraId="69966908" w14:textId="42798BE8" w:rsidR="00DE7F8C" w:rsidRDefault="00DE7F8C" w:rsidP="00D224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lastRenderedPageBreak/>
        <w:t>Возникающие в ходе работы потребности (например, в организации ИТ инфраструктуры) предприятия закрываются привлеченными со стороны исполнителями, не состоящими в штате организации.</w:t>
      </w:r>
    </w:p>
    <w:p w14:paraId="432F36DD" w14:textId="386A4596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Как было упомянуто ранее, функци</w:t>
      </w:r>
      <w:r>
        <w:rPr>
          <w:rFonts w:ascii="Times New Roman" w:hAnsi="Times New Roman" w:cs="Times New Roman"/>
          <w:sz w:val="28"/>
          <w:szCs w:val="28"/>
        </w:rPr>
        <w:t>ональный подход к управлению яв</w:t>
      </w:r>
      <w:r w:rsidRPr="00DE7F8C">
        <w:rPr>
          <w:rFonts w:ascii="Times New Roman" w:hAnsi="Times New Roman" w:cs="Times New Roman"/>
          <w:sz w:val="28"/>
          <w:szCs w:val="28"/>
        </w:rPr>
        <w:t>ляется хоть и основным, но не единственным способом управлени</w:t>
      </w:r>
      <w:r>
        <w:rPr>
          <w:rFonts w:ascii="Times New Roman" w:hAnsi="Times New Roman" w:cs="Times New Roman"/>
          <w:sz w:val="28"/>
          <w:szCs w:val="28"/>
        </w:rPr>
        <w:t>я на пред</w:t>
      </w:r>
      <w:r w:rsidRPr="00DE7F8C">
        <w:rPr>
          <w:rFonts w:ascii="Times New Roman" w:hAnsi="Times New Roman" w:cs="Times New Roman"/>
          <w:sz w:val="28"/>
          <w:szCs w:val="28"/>
        </w:rPr>
        <w:t>приятии. Так, используется еще проектный подход.</w:t>
      </w:r>
    </w:p>
    <w:p w14:paraId="05589707" w14:textId="5F1EBC77" w:rsidR="00DE7F8C" w:rsidRP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 проектном подходе к управле</w:t>
      </w:r>
      <w:r>
        <w:rPr>
          <w:rFonts w:ascii="Times New Roman" w:hAnsi="Times New Roman" w:cs="Times New Roman"/>
          <w:sz w:val="28"/>
          <w:szCs w:val="28"/>
        </w:rPr>
        <w:t>нию делегирование полномочий вы</w:t>
      </w:r>
      <w:r w:rsidRPr="00DE7F8C">
        <w:rPr>
          <w:rFonts w:ascii="Times New Roman" w:hAnsi="Times New Roman" w:cs="Times New Roman"/>
          <w:sz w:val="28"/>
          <w:szCs w:val="28"/>
        </w:rPr>
        <w:t>полняется через выделение проектного руко</w:t>
      </w:r>
      <w:r>
        <w:rPr>
          <w:rFonts w:ascii="Times New Roman" w:hAnsi="Times New Roman" w:cs="Times New Roman"/>
          <w:sz w:val="28"/>
          <w:szCs w:val="28"/>
        </w:rPr>
        <w:t>водителя, ответственного за про</w:t>
      </w:r>
      <w:r w:rsidRPr="00DE7F8C">
        <w:rPr>
          <w:rFonts w:ascii="Times New Roman" w:hAnsi="Times New Roman" w:cs="Times New Roman"/>
          <w:sz w:val="28"/>
          <w:szCs w:val="28"/>
        </w:rPr>
        <w:t>ект, который является «разовым» мероприятием. Для выполнения проекта формируется проектная команда, при дос</w:t>
      </w:r>
      <w:r>
        <w:rPr>
          <w:rFonts w:ascii="Times New Roman" w:hAnsi="Times New Roman" w:cs="Times New Roman"/>
          <w:sz w:val="28"/>
          <w:szCs w:val="28"/>
        </w:rPr>
        <w:t>тижении и выполнении целей и за</w:t>
      </w:r>
      <w:r w:rsidRPr="00DE7F8C">
        <w:rPr>
          <w:rFonts w:ascii="Times New Roman" w:hAnsi="Times New Roman" w:cs="Times New Roman"/>
          <w:sz w:val="28"/>
          <w:szCs w:val="28"/>
        </w:rPr>
        <w:t>дач проекта команда расформировывается</w:t>
      </w:r>
      <w:r>
        <w:rPr>
          <w:rFonts w:ascii="Times New Roman" w:hAnsi="Times New Roman" w:cs="Times New Roman"/>
          <w:sz w:val="28"/>
          <w:szCs w:val="28"/>
        </w:rPr>
        <w:t>. В качестве примера можно выде</w:t>
      </w:r>
      <w:r w:rsidRPr="00DE7F8C">
        <w:rPr>
          <w:rFonts w:ascii="Times New Roman" w:hAnsi="Times New Roman" w:cs="Times New Roman"/>
          <w:sz w:val="28"/>
          <w:szCs w:val="28"/>
        </w:rPr>
        <w:t>лить организацию LAN-сети на предприяти</w:t>
      </w:r>
      <w:r>
        <w:rPr>
          <w:rFonts w:ascii="Times New Roman" w:hAnsi="Times New Roman" w:cs="Times New Roman"/>
          <w:sz w:val="28"/>
          <w:szCs w:val="28"/>
        </w:rPr>
        <w:t>и, где руководителем проекта яв</w:t>
      </w:r>
      <w:r w:rsidRPr="00DE7F8C">
        <w:rPr>
          <w:rFonts w:ascii="Times New Roman" w:hAnsi="Times New Roman" w:cs="Times New Roman"/>
          <w:sz w:val="28"/>
          <w:szCs w:val="28"/>
        </w:rPr>
        <w:t>лялся главный инженер, а в состав проек</w:t>
      </w:r>
      <w:r>
        <w:rPr>
          <w:rFonts w:ascii="Times New Roman" w:hAnsi="Times New Roman" w:cs="Times New Roman"/>
          <w:sz w:val="28"/>
          <w:szCs w:val="28"/>
        </w:rPr>
        <w:t>тной группы входили также эконо</w:t>
      </w:r>
      <w:r w:rsidRPr="00DE7F8C">
        <w:rPr>
          <w:rFonts w:ascii="Times New Roman" w:hAnsi="Times New Roman" w:cs="Times New Roman"/>
          <w:sz w:val="28"/>
          <w:szCs w:val="28"/>
        </w:rPr>
        <w:t>мист предприятия, формирующий бюджет</w:t>
      </w:r>
      <w:r>
        <w:rPr>
          <w:rFonts w:ascii="Times New Roman" w:hAnsi="Times New Roman" w:cs="Times New Roman"/>
          <w:sz w:val="28"/>
          <w:szCs w:val="28"/>
        </w:rPr>
        <w:t xml:space="preserve"> проекта, и приглашенный со сто</w:t>
      </w:r>
      <w:r w:rsidRPr="00DE7F8C">
        <w:rPr>
          <w:rFonts w:ascii="Times New Roman" w:hAnsi="Times New Roman" w:cs="Times New Roman"/>
          <w:sz w:val="28"/>
          <w:szCs w:val="28"/>
        </w:rPr>
        <w:t>роны системный администратор в качестве исполнителя проекта.</w:t>
      </w:r>
    </w:p>
    <w:p w14:paraId="558FC385" w14:textId="77777777" w:rsidR="000D6038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F8C">
        <w:rPr>
          <w:rFonts w:ascii="Times New Roman" w:hAnsi="Times New Roman" w:cs="Times New Roman"/>
          <w:sz w:val="28"/>
          <w:szCs w:val="28"/>
        </w:rPr>
        <w:t>П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 xml:space="preserve">ния. </w:t>
      </w:r>
    </w:p>
    <w:p w14:paraId="65EC1D16" w14:textId="5FD190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Состав структурных подразделени</w:t>
      </w:r>
      <w:r>
        <w:rPr>
          <w:rFonts w:ascii="Times New Roman" w:hAnsi="Times New Roman" w:cs="Times New Roman"/>
          <w:sz w:val="28"/>
          <w:szCs w:val="28"/>
        </w:rPr>
        <w:t>й организации определяется внут</w:t>
      </w:r>
      <w:r w:rsidRPr="008638C6">
        <w:rPr>
          <w:rFonts w:ascii="Times New Roman" w:hAnsi="Times New Roman" w:cs="Times New Roman"/>
          <w:sz w:val="28"/>
          <w:szCs w:val="28"/>
        </w:rPr>
        <w:t>ренними нормативными актами, например, положениями о подразделении.</w:t>
      </w:r>
    </w:p>
    <w:p w14:paraId="2E24D41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соответствии с этими актами, на предприятии выделены следующие подразделения:</w:t>
      </w:r>
    </w:p>
    <w:p w14:paraId="55E892C6" w14:textId="3AC5EB7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б</w:t>
      </w:r>
      <w:r w:rsidRPr="008638C6">
        <w:rPr>
          <w:rFonts w:ascii="Times New Roman" w:hAnsi="Times New Roman" w:cs="Times New Roman"/>
          <w:sz w:val="28"/>
          <w:szCs w:val="28"/>
        </w:rPr>
        <w:t>ухгалтер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53A6C5" w14:textId="279AFAF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ый отдел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31C289" w14:textId="7ADF1D9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38C6">
        <w:rPr>
          <w:rFonts w:ascii="Times New Roman" w:hAnsi="Times New Roman" w:cs="Times New Roman"/>
          <w:sz w:val="28"/>
          <w:szCs w:val="28"/>
        </w:rPr>
        <w:t>втопар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00DBFC" w14:textId="7A6DD9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638C6">
        <w:rPr>
          <w:rFonts w:ascii="Times New Roman" w:hAnsi="Times New Roman" w:cs="Times New Roman"/>
          <w:sz w:val="28"/>
          <w:szCs w:val="28"/>
        </w:rPr>
        <w:t>тдел кад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420B2" w14:textId="288119C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lastRenderedPageBreak/>
        <w:t>Помимо перечисленных выше п</w:t>
      </w:r>
      <w:r>
        <w:rPr>
          <w:rFonts w:ascii="Times New Roman" w:hAnsi="Times New Roman" w:cs="Times New Roman"/>
          <w:sz w:val="28"/>
          <w:szCs w:val="28"/>
        </w:rPr>
        <w:t>одразделений, сформированных со</w:t>
      </w:r>
      <w:r w:rsidRPr="008638C6">
        <w:rPr>
          <w:rFonts w:ascii="Times New Roman" w:hAnsi="Times New Roman" w:cs="Times New Roman"/>
          <w:sz w:val="28"/>
          <w:szCs w:val="28"/>
        </w:rPr>
        <w:t>гласно соответствующим положениям о подра</w:t>
      </w:r>
      <w:r>
        <w:rPr>
          <w:rFonts w:ascii="Times New Roman" w:hAnsi="Times New Roman" w:cs="Times New Roman"/>
          <w:sz w:val="28"/>
          <w:szCs w:val="28"/>
        </w:rPr>
        <w:t>зделении, формально в каче</w:t>
      </w:r>
      <w:r w:rsidRPr="008638C6">
        <w:rPr>
          <w:rFonts w:ascii="Times New Roman" w:hAnsi="Times New Roman" w:cs="Times New Roman"/>
          <w:sz w:val="28"/>
          <w:szCs w:val="28"/>
        </w:rPr>
        <w:t>стве функционального подразделения можно выделить диспетчера, хотя в штатном расписании присутствует только должность с прямым подчинением генеральному директору, а не отдел или подразделение.</w:t>
      </w:r>
    </w:p>
    <w:p w14:paraId="7F6737CF" w14:textId="7928D85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Рассмотрим состав исполняемых перечи</w:t>
      </w:r>
      <w:r>
        <w:rPr>
          <w:rFonts w:ascii="Times New Roman" w:hAnsi="Times New Roman" w:cs="Times New Roman"/>
          <w:sz w:val="28"/>
          <w:szCs w:val="28"/>
        </w:rPr>
        <w:t>сленными выше подразделени</w:t>
      </w:r>
      <w:r w:rsidRPr="008638C6">
        <w:rPr>
          <w:rFonts w:ascii="Times New Roman" w:hAnsi="Times New Roman" w:cs="Times New Roman"/>
          <w:sz w:val="28"/>
          <w:szCs w:val="28"/>
        </w:rPr>
        <w:t>ями функций и их информационное обеспечение.</w:t>
      </w:r>
    </w:p>
    <w:p w14:paraId="35D4F6D0" w14:textId="4CE6052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перечень работ, входящих в зону о</w:t>
      </w:r>
      <w:r>
        <w:rPr>
          <w:rFonts w:ascii="Times New Roman" w:hAnsi="Times New Roman" w:cs="Times New Roman"/>
          <w:sz w:val="28"/>
          <w:szCs w:val="28"/>
        </w:rPr>
        <w:t>тветственности бухгалтерии, вхо</w:t>
      </w:r>
      <w:r w:rsidRPr="008638C6">
        <w:rPr>
          <w:rFonts w:ascii="Times New Roman" w:hAnsi="Times New Roman" w:cs="Times New Roman"/>
          <w:sz w:val="28"/>
          <w:szCs w:val="28"/>
        </w:rPr>
        <w:t>дит учет:</w:t>
      </w:r>
    </w:p>
    <w:p w14:paraId="460D51B8" w14:textId="0EF6208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м</w:t>
      </w:r>
      <w:r w:rsidRPr="008638C6">
        <w:rPr>
          <w:rFonts w:ascii="Times New Roman" w:hAnsi="Times New Roman" w:cs="Times New Roman"/>
          <w:sz w:val="28"/>
          <w:szCs w:val="28"/>
        </w:rPr>
        <w:t>атериально-технических ценностей и основ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04D69D" w14:textId="6F79FF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638C6">
        <w:rPr>
          <w:rFonts w:ascii="Times New Roman" w:hAnsi="Times New Roman" w:cs="Times New Roman"/>
          <w:sz w:val="28"/>
          <w:szCs w:val="28"/>
        </w:rPr>
        <w:t>асчетов заработной платы: начисление, удержание</w:t>
      </w:r>
      <w:r>
        <w:rPr>
          <w:rFonts w:ascii="Times New Roman" w:hAnsi="Times New Roman" w:cs="Times New Roman"/>
          <w:sz w:val="28"/>
          <w:szCs w:val="28"/>
        </w:rPr>
        <w:t xml:space="preserve"> заработной пла</w:t>
      </w:r>
      <w:r w:rsidRPr="008638C6">
        <w:rPr>
          <w:rFonts w:ascii="Times New Roman" w:hAnsi="Times New Roman" w:cs="Times New Roman"/>
          <w:sz w:val="28"/>
          <w:szCs w:val="28"/>
        </w:rPr>
        <w:t>ты, учет отчислений в фонды (социального</w:t>
      </w:r>
      <w:r>
        <w:rPr>
          <w:rFonts w:ascii="Times New Roman" w:hAnsi="Times New Roman" w:cs="Times New Roman"/>
          <w:sz w:val="28"/>
          <w:szCs w:val="28"/>
        </w:rPr>
        <w:t xml:space="preserve"> и медицинского страхования, за</w:t>
      </w:r>
      <w:r w:rsidRPr="008638C6">
        <w:rPr>
          <w:rFonts w:ascii="Times New Roman" w:hAnsi="Times New Roman" w:cs="Times New Roman"/>
          <w:sz w:val="28"/>
          <w:szCs w:val="28"/>
        </w:rPr>
        <w:t>нятости, пенсионный фонд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AA058D" w14:textId="2477D4E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638C6">
        <w:rPr>
          <w:rFonts w:ascii="Times New Roman" w:hAnsi="Times New Roman" w:cs="Times New Roman"/>
          <w:sz w:val="28"/>
          <w:szCs w:val="28"/>
        </w:rPr>
        <w:t>роизводственных затрат, в том числе косвенные расходы, простои и затраты на ремонт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1A3B4C2" w14:textId="6B91915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8638C6">
        <w:rPr>
          <w:rFonts w:ascii="Times New Roman" w:hAnsi="Times New Roman" w:cs="Times New Roman"/>
          <w:sz w:val="28"/>
          <w:szCs w:val="28"/>
        </w:rPr>
        <w:t>инансовой деятель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5A5BB4" w14:textId="4684E24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8638C6">
        <w:rPr>
          <w:rFonts w:ascii="Times New Roman" w:hAnsi="Times New Roman" w:cs="Times New Roman"/>
          <w:sz w:val="28"/>
          <w:szCs w:val="28"/>
        </w:rPr>
        <w:t>енежных операций: кассовые сред</w:t>
      </w:r>
      <w:r>
        <w:rPr>
          <w:rFonts w:ascii="Times New Roman" w:hAnsi="Times New Roman" w:cs="Times New Roman"/>
          <w:sz w:val="28"/>
          <w:szCs w:val="28"/>
        </w:rPr>
        <w:t>ства, средства на расчетном сче</w:t>
      </w:r>
      <w:r w:rsidRPr="008638C6">
        <w:rPr>
          <w:rFonts w:ascii="Times New Roman" w:hAnsi="Times New Roman" w:cs="Times New Roman"/>
          <w:sz w:val="28"/>
          <w:szCs w:val="28"/>
        </w:rPr>
        <w:t>те, расчеты с контрагентами, кредиторами</w:t>
      </w:r>
      <w:r>
        <w:rPr>
          <w:rFonts w:ascii="Times New Roman" w:hAnsi="Times New Roman" w:cs="Times New Roman"/>
          <w:sz w:val="28"/>
          <w:szCs w:val="28"/>
        </w:rPr>
        <w:t>, расчет по отчислениям и плате</w:t>
      </w:r>
      <w:r w:rsidRPr="008638C6">
        <w:rPr>
          <w:rFonts w:ascii="Times New Roman" w:hAnsi="Times New Roman" w:cs="Times New Roman"/>
          <w:sz w:val="28"/>
          <w:szCs w:val="28"/>
        </w:rPr>
        <w:t>ж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F172" w14:textId="1C3FEA9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 xml:space="preserve">Так же выделим функции, связанные </w:t>
      </w:r>
      <w:r>
        <w:rPr>
          <w:rFonts w:ascii="Times New Roman" w:hAnsi="Times New Roman" w:cs="Times New Roman"/>
          <w:sz w:val="28"/>
          <w:szCs w:val="28"/>
        </w:rPr>
        <w:t>с учетом: составление бухгалтер</w:t>
      </w:r>
      <w:r w:rsidRPr="008638C6">
        <w:rPr>
          <w:rFonts w:ascii="Times New Roman" w:hAnsi="Times New Roman" w:cs="Times New Roman"/>
          <w:sz w:val="28"/>
          <w:szCs w:val="28"/>
        </w:rPr>
        <w:t>ской отчетности, определение организац</w:t>
      </w:r>
      <w:r>
        <w:rPr>
          <w:rFonts w:ascii="Times New Roman" w:hAnsi="Times New Roman" w:cs="Times New Roman"/>
          <w:sz w:val="28"/>
          <w:szCs w:val="28"/>
        </w:rPr>
        <w:t>ионной формы бухгалтерского уче</w:t>
      </w:r>
      <w:r w:rsidRPr="008638C6">
        <w:rPr>
          <w:rFonts w:ascii="Times New Roman" w:hAnsi="Times New Roman" w:cs="Times New Roman"/>
          <w:sz w:val="28"/>
          <w:szCs w:val="28"/>
        </w:rPr>
        <w:t>та, его формы и методы.</w:t>
      </w:r>
    </w:p>
    <w:p w14:paraId="254748DB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качестве внешних источников информации бухгалтерии выделим:</w:t>
      </w:r>
    </w:p>
    <w:p w14:paraId="3AC2B401" w14:textId="2B56FD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ая и справочная инфор</w:t>
      </w:r>
      <w:r>
        <w:rPr>
          <w:rFonts w:ascii="Times New Roman" w:hAnsi="Times New Roman" w:cs="Times New Roman"/>
          <w:sz w:val="28"/>
          <w:szCs w:val="28"/>
        </w:rPr>
        <w:t>мации в виде законодательных ак</w:t>
      </w:r>
      <w:r w:rsidRPr="008638C6">
        <w:rPr>
          <w:rFonts w:ascii="Times New Roman" w:hAnsi="Times New Roman" w:cs="Times New Roman"/>
          <w:sz w:val="28"/>
          <w:szCs w:val="28"/>
        </w:rPr>
        <w:t>тов, стандартов, классификаторов,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057EA" w14:textId="43A2D3C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становления местных органов</w:t>
      </w:r>
      <w:r>
        <w:rPr>
          <w:rFonts w:ascii="Times New Roman" w:hAnsi="Times New Roman" w:cs="Times New Roman"/>
          <w:sz w:val="28"/>
          <w:szCs w:val="28"/>
        </w:rPr>
        <w:t xml:space="preserve"> и муниципальных образований от</w:t>
      </w:r>
      <w:r w:rsidRPr="008638C6">
        <w:rPr>
          <w:rFonts w:ascii="Times New Roman" w:hAnsi="Times New Roman" w:cs="Times New Roman"/>
          <w:sz w:val="28"/>
          <w:szCs w:val="28"/>
        </w:rPr>
        <w:t>носительно предприятий, например, судебные реш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B985C7" w14:textId="68D86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налоговой проверки данные и замеч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4DC7A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52F06F5C" w14:textId="1C54200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л</w:t>
      </w:r>
      <w:r w:rsidRPr="008638C6">
        <w:rPr>
          <w:rFonts w:ascii="Times New Roman" w:hAnsi="Times New Roman" w:cs="Times New Roman"/>
          <w:sz w:val="28"/>
          <w:szCs w:val="28"/>
        </w:rPr>
        <w:t xml:space="preserve">окальные нормативные акты в </w:t>
      </w:r>
      <w:r>
        <w:rPr>
          <w:rFonts w:ascii="Times New Roman" w:hAnsi="Times New Roman" w:cs="Times New Roman"/>
          <w:sz w:val="28"/>
          <w:szCs w:val="28"/>
        </w:rPr>
        <w:t>виде приказов руководства, внут</w:t>
      </w:r>
      <w:r w:rsidRPr="008638C6">
        <w:rPr>
          <w:rFonts w:ascii="Times New Roman" w:hAnsi="Times New Roman" w:cs="Times New Roman"/>
          <w:sz w:val="28"/>
          <w:szCs w:val="28"/>
        </w:rPr>
        <w:t>ренних регла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D10A2" w14:textId="2EC78E19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) в</w:t>
      </w:r>
      <w:r w:rsidRPr="008638C6">
        <w:rPr>
          <w:rFonts w:ascii="Times New Roman" w:hAnsi="Times New Roman" w:cs="Times New Roman"/>
          <w:sz w:val="28"/>
          <w:szCs w:val="28"/>
        </w:rPr>
        <w:t>ыявленные в ходе инвентаризации да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A40C7D" w14:textId="3799AB8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по проведенным хоз</w:t>
      </w:r>
      <w:r>
        <w:rPr>
          <w:rFonts w:ascii="Times New Roman" w:hAnsi="Times New Roman" w:cs="Times New Roman"/>
          <w:sz w:val="28"/>
          <w:szCs w:val="28"/>
        </w:rPr>
        <w:t>яйственным мероприятиям и опера</w:t>
      </w:r>
      <w:r w:rsidRPr="008638C6">
        <w:rPr>
          <w:rFonts w:ascii="Times New Roman" w:hAnsi="Times New Roman" w:cs="Times New Roman"/>
          <w:sz w:val="28"/>
          <w:szCs w:val="28"/>
        </w:rPr>
        <w:t>ци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7FF82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Перечень работ, входящих в зону ответственности финансового отдела:</w:t>
      </w:r>
    </w:p>
    <w:p w14:paraId="3D5F6A06" w14:textId="4C70262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р</w:t>
      </w:r>
      <w:r w:rsidRPr="008638C6">
        <w:rPr>
          <w:rFonts w:ascii="Times New Roman" w:hAnsi="Times New Roman" w:cs="Times New Roman"/>
          <w:sz w:val="28"/>
          <w:szCs w:val="28"/>
        </w:rPr>
        <w:t>еализация финансовой стратегии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734638" w14:textId="335D9C0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финансовой деятельно</w:t>
      </w:r>
      <w:r>
        <w:rPr>
          <w:rFonts w:ascii="Times New Roman" w:hAnsi="Times New Roman" w:cs="Times New Roman"/>
          <w:sz w:val="28"/>
          <w:szCs w:val="28"/>
        </w:rPr>
        <w:t>сти, в том числе составление фи</w:t>
      </w:r>
      <w:r w:rsidRPr="008638C6">
        <w:rPr>
          <w:rFonts w:ascii="Times New Roman" w:hAnsi="Times New Roman" w:cs="Times New Roman"/>
          <w:sz w:val="28"/>
          <w:szCs w:val="28"/>
        </w:rPr>
        <w:t>нансовых планов и бюдж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59843F" w14:textId="0267532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э</w:t>
      </w:r>
      <w:r w:rsidRPr="008638C6">
        <w:rPr>
          <w:rFonts w:ascii="Times New Roman" w:hAnsi="Times New Roman" w:cs="Times New Roman"/>
          <w:sz w:val="28"/>
          <w:szCs w:val="28"/>
        </w:rPr>
        <w:t>кономический и финансовый анализ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333DAD" w14:textId="657E54D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</w:t>
      </w:r>
      <w:r w:rsidRPr="008638C6">
        <w:rPr>
          <w:rFonts w:ascii="Times New Roman" w:hAnsi="Times New Roman" w:cs="Times New Roman"/>
          <w:sz w:val="28"/>
          <w:szCs w:val="28"/>
        </w:rPr>
        <w:t>азработка мероприятий по повышению эффективности финансовой деятельност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D1F90E" w14:textId="17C85A9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у</w:t>
      </w:r>
      <w:r w:rsidRPr="008638C6">
        <w:rPr>
          <w:rFonts w:ascii="Times New Roman" w:hAnsi="Times New Roman" w:cs="Times New Roman"/>
          <w:sz w:val="28"/>
          <w:szCs w:val="28"/>
        </w:rPr>
        <w:t>правление денежными потоками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4C5472" w14:textId="40A01E1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у</w:t>
      </w:r>
      <w:r w:rsidRPr="008638C6">
        <w:rPr>
          <w:rFonts w:ascii="Times New Roman" w:hAnsi="Times New Roman" w:cs="Times New Roman"/>
          <w:sz w:val="28"/>
          <w:szCs w:val="28"/>
        </w:rPr>
        <w:t xml:space="preserve">частие организац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638C6">
        <w:rPr>
          <w:rFonts w:ascii="Times New Roman" w:hAnsi="Times New Roman" w:cs="Times New Roman"/>
          <w:sz w:val="28"/>
          <w:szCs w:val="28"/>
        </w:rPr>
        <w:t xml:space="preserve"> проведении тенде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50626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21DB9363" w14:textId="14FE991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макроэкономическ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FB1F682" w14:textId="22999BD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отраслевого разви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4AC63F" w14:textId="211F5A9C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кур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A443D0" w14:textId="44178E2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</w:t>
      </w:r>
      <w:r w:rsidRPr="008638C6">
        <w:rPr>
          <w:rFonts w:ascii="Times New Roman" w:hAnsi="Times New Roman" w:cs="Times New Roman"/>
          <w:sz w:val="28"/>
          <w:szCs w:val="28"/>
        </w:rPr>
        <w:t>оказатели, характеризующие деятельность контраг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CA761A" w14:textId="634D198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п</w:t>
      </w:r>
      <w:r w:rsidRPr="008638C6">
        <w:rPr>
          <w:rFonts w:ascii="Times New Roman" w:hAnsi="Times New Roman" w:cs="Times New Roman"/>
          <w:sz w:val="28"/>
          <w:szCs w:val="28"/>
        </w:rPr>
        <w:t>оказатели нормативно-регулирующего характера, отражающие функционирование отдельных сегментов финансового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21A0E1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4B25C4FC" w14:textId="15732C8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д</w:t>
      </w:r>
      <w:r w:rsidRPr="008638C6">
        <w:rPr>
          <w:rFonts w:ascii="Times New Roman" w:hAnsi="Times New Roman" w:cs="Times New Roman"/>
          <w:sz w:val="28"/>
          <w:szCs w:val="28"/>
        </w:rPr>
        <w:t>анные о балансе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2CAF2" w14:textId="20325D1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д</w:t>
      </w:r>
      <w:r w:rsidRPr="008638C6">
        <w:rPr>
          <w:rFonts w:ascii="Times New Roman" w:hAnsi="Times New Roman" w:cs="Times New Roman"/>
          <w:sz w:val="28"/>
          <w:szCs w:val="28"/>
        </w:rPr>
        <w:t>анные о финансовых результа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D305FC3" w14:textId="70BFFC4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</w:t>
      </w:r>
      <w:r w:rsidRPr="008638C6">
        <w:rPr>
          <w:rFonts w:ascii="Times New Roman" w:hAnsi="Times New Roman" w:cs="Times New Roman"/>
          <w:sz w:val="28"/>
          <w:szCs w:val="28"/>
        </w:rPr>
        <w:t>анные о движении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D67802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 функции кадрового отдела входит:</w:t>
      </w:r>
    </w:p>
    <w:p w14:paraId="35C6D01A" w14:textId="1D3D133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о</w:t>
      </w:r>
      <w:r w:rsidRPr="008638C6">
        <w:rPr>
          <w:rFonts w:ascii="Times New Roman" w:hAnsi="Times New Roman" w:cs="Times New Roman"/>
          <w:sz w:val="28"/>
          <w:szCs w:val="28"/>
        </w:rPr>
        <w:t>пределение потребностей в кадр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2A3416" w14:textId="4277452D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подбора персона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1D0424" w14:textId="6FE94A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8638C6">
        <w:rPr>
          <w:rFonts w:ascii="Times New Roman" w:hAnsi="Times New Roman" w:cs="Times New Roman"/>
          <w:sz w:val="28"/>
          <w:szCs w:val="28"/>
        </w:rPr>
        <w:t>нализ движения кадров и связанные с этим мероприятия (например, для уменьшения «текучки» на предприят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48BE2" w14:textId="153512A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штатного распис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E7166C" w14:textId="27367D2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о</w:t>
      </w:r>
      <w:r w:rsidRPr="008638C6">
        <w:rPr>
          <w:rFonts w:ascii="Times New Roman" w:hAnsi="Times New Roman" w:cs="Times New Roman"/>
          <w:sz w:val="28"/>
          <w:szCs w:val="28"/>
        </w:rPr>
        <w:t>формление личных дел сотруд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F54055A" w14:textId="7E523502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в</w:t>
      </w:r>
      <w:r w:rsidRPr="008638C6">
        <w:rPr>
          <w:rFonts w:ascii="Times New Roman" w:hAnsi="Times New Roman" w:cs="Times New Roman"/>
          <w:sz w:val="28"/>
          <w:szCs w:val="28"/>
        </w:rPr>
        <w:t>ыдача справок и копий докум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5E188C" w14:textId="14B3E9E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) в</w:t>
      </w:r>
      <w:r w:rsidRPr="008638C6">
        <w:rPr>
          <w:rFonts w:ascii="Times New Roman" w:hAnsi="Times New Roman" w:cs="Times New Roman"/>
          <w:sz w:val="28"/>
          <w:szCs w:val="28"/>
        </w:rPr>
        <w:t xml:space="preserve">едение графика отпусков и их </w:t>
      </w:r>
      <w:r>
        <w:rPr>
          <w:rFonts w:ascii="Times New Roman" w:hAnsi="Times New Roman" w:cs="Times New Roman"/>
          <w:sz w:val="28"/>
          <w:szCs w:val="28"/>
        </w:rPr>
        <w:t>оформление в соответствии с дей</w:t>
      </w:r>
      <w:r w:rsidRPr="008638C6">
        <w:rPr>
          <w:rFonts w:ascii="Times New Roman" w:hAnsi="Times New Roman" w:cs="Times New Roman"/>
          <w:sz w:val="28"/>
          <w:szCs w:val="28"/>
        </w:rPr>
        <w:t>ствующим законодатель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5E09E4F" w14:textId="5F8B0D3B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</w:t>
      </w:r>
      <w:r w:rsidRPr="008638C6">
        <w:rPr>
          <w:rFonts w:ascii="Times New Roman" w:hAnsi="Times New Roman" w:cs="Times New Roman"/>
          <w:sz w:val="28"/>
          <w:szCs w:val="28"/>
        </w:rPr>
        <w:t>рием, выдача, заполнение и хранение документов, связанных с кадровым учетом, в частности, трудовых кни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60276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1E392077" w14:textId="50F1363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 в сфере охраны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9F4688" w14:textId="3654F1B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</w:t>
      </w:r>
      <w:r w:rsidRPr="008638C6">
        <w:rPr>
          <w:rFonts w:ascii="Times New Roman" w:hAnsi="Times New Roman" w:cs="Times New Roman"/>
          <w:sz w:val="28"/>
          <w:szCs w:val="28"/>
        </w:rPr>
        <w:t>екрутинговые агентств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6185F4" w14:textId="0D642BA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3) С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5CC479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2AEA1FD7" w14:textId="08548E21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авила внутреннего трудового распоряд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D43253" w14:textId="2B58997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8638C6">
        <w:rPr>
          <w:rFonts w:ascii="Times New Roman" w:hAnsi="Times New Roman" w:cs="Times New Roman"/>
          <w:sz w:val="28"/>
          <w:szCs w:val="28"/>
        </w:rPr>
        <w:t>нструкция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9B9555" w14:textId="16769E58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</w:t>
      </w:r>
      <w:r w:rsidRPr="008638C6">
        <w:rPr>
          <w:rFonts w:ascii="Times New Roman" w:hAnsi="Times New Roman" w:cs="Times New Roman"/>
          <w:sz w:val="28"/>
          <w:szCs w:val="28"/>
        </w:rPr>
        <w:t>абель учета рабочего времен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8BCCF65" w14:textId="5968DEB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ж</w:t>
      </w:r>
      <w:r w:rsidRPr="008638C6">
        <w:rPr>
          <w:rFonts w:ascii="Times New Roman" w:hAnsi="Times New Roman" w:cs="Times New Roman"/>
          <w:sz w:val="28"/>
          <w:szCs w:val="28"/>
        </w:rPr>
        <w:t>урнал учета прохождения инструктажа по охране тру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E6D36A6" w14:textId="264678D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ш</w:t>
      </w:r>
      <w:r w:rsidRPr="008638C6">
        <w:rPr>
          <w:rFonts w:ascii="Times New Roman" w:hAnsi="Times New Roman" w:cs="Times New Roman"/>
          <w:sz w:val="28"/>
          <w:szCs w:val="28"/>
        </w:rPr>
        <w:t>татное расписание и личные де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D659CB" w14:textId="7BEEA78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с</w:t>
      </w:r>
      <w:r w:rsidRPr="008638C6">
        <w:rPr>
          <w:rFonts w:ascii="Times New Roman" w:hAnsi="Times New Roman" w:cs="Times New Roman"/>
          <w:sz w:val="28"/>
          <w:szCs w:val="28"/>
        </w:rPr>
        <w:t>лужебные и докладные запис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3F9245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диспетчерской службы:</w:t>
      </w:r>
    </w:p>
    <w:p w14:paraId="41DB2C85" w14:textId="2A5FDE1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рием и регистрация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047C0C9" w14:textId="7CA05C6F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</w:t>
      </w:r>
      <w:r w:rsidRPr="008638C6">
        <w:rPr>
          <w:rFonts w:ascii="Times New Roman" w:hAnsi="Times New Roman" w:cs="Times New Roman"/>
          <w:sz w:val="28"/>
          <w:szCs w:val="28"/>
        </w:rPr>
        <w:t>оставление маршрутных и путевых лис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BBBAA06" w14:textId="0A0226B3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</w:t>
      </w:r>
      <w:r w:rsidRPr="008638C6">
        <w:rPr>
          <w:rFonts w:ascii="Times New Roman" w:hAnsi="Times New Roman" w:cs="Times New Roman"/>
          <w:sz w:val="28"/>
          <w:szCs w:val="28"/>
        </w:rPr>
        <w:t>едение журнала учета выезда и возвраще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767B33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ешние источники информации:</w:t>
      </w:r>
    </w:p>
    <w:p w14:paraId="31613742" w14:textId="42DA4B56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</w:t>
      </w:r>
      <w:r w:rsidRPr="008638C6">
        <w:rPr>
          <w:rFonts w:ascii="Times New Roman" w:hAnsi="Times New Roman" w:cs="Times New Roman"/>
          <w:sz w:val="28"/>
          <w:szCs w:val="28"/>
        </w:rPr>
        <w:t>аявки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91AFBF" w14:textId="7FBA487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2) С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5102B3E" w14:textId="1BE08B3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57E947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Внутренние источники информации:</w:t>
      </w:r>
    </w:p>
    <w:p w14:paraId="1F9D1705" w14:textId="0F46253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п</w:t>
      </w:r>
      <w:r w:rsidRPr="008638C6">
        <w:rPr>
          <w:rFonts w:ascii="Times New Roman" w:hAnsi="Times New Roman" w:cs="Times New Roman"/>
          <w:sz w:val="28"/>
          <w:szCs w:val="28"/>
        </w:rPr>
        <w:t>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88E691" w14:textId="2083CC6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движении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023B04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Функции автопарка включают в себя:</w:t>
      </w:r>
    </w:p>
    <w:p w14:paraId="5B9EE956" w14:textId="22288FD4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8638C6">
        <w:rPr>
          <w:rFonts w:ascii="Times New Roman" w:hAnsi="Times New Roman" w:cs="Times New Roman"/>
          <w:sz w:val="28"/>
          <w:szCs w:val="28"/>
        </w:rPr>
        <w:t>сполнение заявок на оказание услуг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A6A5CC2" w14:textId="5E652FC0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о</w:t>
      </w:r>
      <w:r w:rsidRPr="008638C6">
        <w:rPr>
          <w:rFonts w:ascii="Times New Roman" w:hAnsi="Times New Roman" w:cs="Times New Roman"/>
          <w:sz w:val="28"/>
          <w:szCs w:val="28"/>
        </w:rPr>
        <w:t>смотр и ремонт спецтехни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757A7B" w14:textId="399F565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) о</w:t>
      </w:r>
      <w:r w:rsidRPr="008638C6">
        <w:rPr>
          <w:rFonts w:ascii="Times New Roman" w:hAnsi="Times New Roman" w:cs="Times New Roman"/>
          <w:sz w:val="28"/>
          <w:szCs w:val="28"/>
        </w:rPr>
        <w:t>рганизация отчетности по расходам материальных и денежных средст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E8B232" w14:textId="33A02CB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о</w:t>
      </w:r>
      <w:r w:rsidRPr="008638C6">
        <w:rPr>
          <w:rFonts w:ascii="Times New Roman" w:hAnsi="Times New Roman" w:cs="Times New Roman"/>
          <w:sz w:val="28"/>
          <w:szCs w:val="28"/>
        </w:rPr>
        <w:t>тчетность о расходе ГС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092F7C" w14:textId="77777777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8C6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B6F83AF" w14:textId="3EA3DFE5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н</w:t>
      </w:r>
      <w:r w:rsidRPr="008638C6">
        <w:rPr>
          <w:rFonts w:ascii="Times New Roman" w:hAnsi="Times New Roman" w:cs="Times New Roman"/>
          <w:sz w:val="28"/>
          <w:szCs w:val="28"/>
        </w:rPr>
        <w:t>ормативно-правовые а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1BB008" w14:textId="4FC5F30E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в</w:t>
      </w:r>
      <w:r w:rsidRPr="008638C6">
        <w:rPr>
          <w:rFonts w:ascii="Times New Roman" w:hAnsi="Times New Roman" w:cs="Times New Roman"/>
          <w:sz w:val="28"/>
          <w:szCs w:val="28"/>
        </w:rPr>
        <w:t>нутренние положения и приказы руководства организ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3D0C7C" w14:textId="550A0F3A" w:rsidR="008638C6" w:rsidRP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м</w:t>
      </w:r>
      <w:r w:rsidRPr="008638C6">
        <w:rPr>
          <w:rFonts w:ascii="Times New Roman" w:hAnsi="Times New Roman" w:cs="Times New Roman"/>
          <w:sz w:val="28"/>
          <w:szCs w:val="28"/>
        </w:rPr>
        <w:t>аршрутные и путевые лис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99E7036" w14:textId="2DFAC0E9" w:rsidR="008638C6" w:rsidRDefault="008638C6" w:rsidP="0086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г</w:t>
      </w:r>
      <w:r w:rsidRPr="008638C6">
        <w:rPr>
          <w:rFonts w:ascii="Times New Roman" w:hAnsi="Times New Roman" w:cs="Times New Roman"/>
          <w:sz w:val="28"/>
          <w:szCs w:val="28"/>
        </w:rPr>
        <w:t>рафик технического обслуживания автотран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33279" w14:textId="0A5F7325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90C36" w14:textId="75C8CB2D" w:rsidR="00317CBD" w:rsidRPr="007A1943" w:rsidRDefault="00317CBD" w:rsidP="00317CBD">
      <w:pPr>
        <w:pStyle w:val="1"/>
      </w:pPr>
      <w:bookmarkStart w:id="10" w:name="_Toc35797011"/>
      <w:r w:rsidRPr="002F5412">
        <w:t>2</w:t>
      </w:r>
      <w:r>
        <w:t>.2 Анализ конкурентной среды. Выработка стратегии</w:t>
      </w:r>
      <w:bookmarkEnd w:id="10"/>
    </w:p>
    <w:p w14:paraId="0AD0FD9B" w14:textId="4CCA73EB" w:rsidR="008638C6" w:rsidRDefault="008638C6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DE134" w14:textId="775D0413" w:rsidR="00FF2715" w:rsidRDefault="00FF2715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715">
        <w:rPr>
          <w:rFonts w:ascii="Times New Roman" w:hAnsi="Times New Roman" w:cs="Times New Roman"/>
          <w:color w:val="FF0000"/>
          <w:sz w:val="28"/>
          <w:szCs w:val="28"/>
        </w:rPr>
        <w:t>Тут про конкурентов дописать.</w:t>
      </w:r>
    </w:p>
    <w:p w14:paraId="179C4C64" w14:textId="6C2F6BE1" w:rsidR="00317CBD" w:rsidRDefault="00317CBD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же упоминалось ранее, на предприятии п</w:t>
      </w:r>
      <w:r w:rsidRPr="00DE7F8C">
        <w:rPr>
          <w:rFonts w:ascii="Times New Roman" w:hAnsi="Times New Roman" w:cs="Times New Roman"/>
          <w:sz w:val="28"/>
          <w:szCs w:val="28"/>
        </w:rPr>
        <w:t>рисутствует характерный для линейной организационной структуры недостаток: в силу доминирования ситуативных, оперативных проблем над стратегическими и отсутствия звеньев, з</w:t>
      </w:r>
      <w:r>
        <w:rPr>
          <w:rFonts w:ascii="Times New Roman" w:hAnsi="Times New Roman" w:cs="Times New Roman"/>
          <w:sz w:val="28"/>
          <w:szCs w:val="28"/>
        </w:rPr>
        <w:t>анимающихся вопросами, связанны</w:t>
      </w:r>
      <w:r w:rsidRPr="00DE7F8C">
        <w:rPr>
          <w:rFonts w:ascii="Times New Roman" w:hAnsi="Times New Roman" w:cs="Times New Roman"/>
          <w:sz w:val="28"/>
          <w:szCs w:val="28"/>
        </w:rPr>
        <w:t>ми с выработкой стратегии компании, практически не поднимается вопрос организации стратегического планирова</w:t>
      </w:r>
      <w:r>
        <w:rPr>
          <w:rFonts w:ascii="Times New Roman" w:hAnsi="Times New Roman" w:cs="Times New Roman"/>
          <w:sz w:val="28"/>
          <w:szCs w:val="28"/>
        </w:rPr>
        <w:t>ния.</w:t>
      </w:r>
    </w:p>
    <w:p w14:paraId="68892F56" w14:textId="4E831E0E" w:rsidR="00DE7F8C" w:rsidRDefault="00DE7F8C" w:rsidP="00DE7F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ем стратегию компа</w:t>
      </w:r>
      <w:r w:rsidRPr="00DE7F8C">
        <w:rPr>
          <w:rFonts w:ascii="Times New Roman" w:hAnsi="Times New Roman" w:cs="Times New Roman"/>
          <w:sz w:val="28"/>
          <w:szCs w:val="28"/>
        </w:rPr>
        <w:t>нии с</w:t>
      </w:r>
      <w:r>
        <w:rPr>
          <w:rFonts w:ascii="Times New Roman" w:hAnsi="Times New Roman" w:cs="Times New Roman"/>
          <w:sz w:val="28"/>
          <w:szCs w:val="28"/>
        </w:rPr>
        <w:t xml:space="preserve"> помощью SWOT-анализа [</w:t>
      </w:r>
      <w:r w:rsidR="009C7C87">
        <w:rPr>
          <w:rFonts w:ascii="Times New Roman" w:hAnsi="Times New Roman" w:cs="Times New Roman"/>
          <w:sz w:val="28"/>
          <w:szCs w:val="28"/>
        </w:rPr>
        <w:fldChar w:fldCharType="begin"/>
      </w:r>
      <w:r w:rsidR="009C7C87">
        <w:rPr>
          <w:rFonts w:ascii="Times New Roman" w:hAnsi="Times New Roman" w:cs="Times New Roman"/>
          <w:sz w:val="28"/>
          <w:szCs w:val="28"/>
        </w:rPr>
        <w:instrText xml:space="preserve"> REF _Ref35727913 \r \h </w:instrText>
      </w:r>
      <w:r w:rsidR="009C7C87">
        <w:rPr>
          <w:rFonts w:ascii="Times New Roman" w:hAnsi="Times New Roman" w:cs="Times New Roman"/>
          <w:sz w:val="28"/>
          <w:szCs w:val="28"/>
        </w:rPr>
      </w:r>
      <w:r w:rsidR="009C7C87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13</w:t>
      </w:r>
      <w:r w:rsidR="009C7C87">
        <w:rPr>
          <w:rFonts w:ascii="Times New Roman" w:hAnsi="Times New Roman" w:cs="Times New Roman"/>
          <w:sz w:val="28"/>
          <w:szCs w:val="28"/>
        </w:rPr>
        <w:fldChar w:fldCharType="end"/>
      </w:r>
      <w:r w:rsidRPr="00DE7F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DE7F8C">
        <w:rPr>
          <w:rFonts w:ascii="Times New Roman" w:hAnsi="Times New Roman" w:cs="Times New Roman"/>
          <w:sz w:val="28"/>
          <w:szCs w:val="28"/>
        </w:rPr>
        <w:t>186-190</w:t>
      </w:r>
      <w:r>
        <w:rPr>
          <w:rFonts w:ascii="Times New Roman" w:hAnsi="Times New Roman" w:cs="Times New Roman"/>
          <w:sz w:val="28"/>
          <w:szCs w:val="28"/>
        </w:rPr>
        <w:t>]. Цели для выработки страте</w:t>
      </w:r>
      <w:r w:rsidRPr="00DE7F8C">
        <w:rPr>
          <w:rFonts w:ascii="Times New Roman" w:hAnsi="Times New Roman" w:cs="Times New Roman"/>
          <w:sz w:val="28"/>
          <w:szCs w:val="28"/>
        </w:rPr>
        <w:t>гии возьмем уже существующие в организации.</w:t>
      </w:r>
    </w:p>
    <w:p w14:paraId="7EC5A63F" w14:textId="1CAAE04D" w:rsidR="009C7C87" w:rsidRPr="00491401" w:rsidRDefault="009C7C87" w:rsidP="000D60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9736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нализ применяется для выработки стратегии с учетом оценки явлений и фактор, внутренних и внешних, оказывающих влияние на организацию. В рамках данного подхода эти факторы распределяются по четырем категориям:</w:t>
      </w:r>
      <w:r w:rsidR="000D6038">
        <w:rPr>
          <w:rFonts w:ascii="Times New Roman" w:hAnsi="Times New Roman" w:cs="Times New Roman"/>
          <w:sz w:val="28"/>
          <w:szCs w:val="28"/>
        </w:rPr>
        <w:t xml:space="preserve"> </w:t>
      </w:r>
      <w:r w:rsidRPr="00491401">
        <w:rPr>
          <w:rFonts w:ascii="Times New Roman" w:hAnsi="Times New Roman" w:cs="Times New Roman"/>
          <w:sz w:val="28"/>
          <w:szCs w:val="28"/>
          <w:lang w:val="en-US"/>
        </w:rPr>
        <w:t>Strengths</w:t>
      </w:r>
      <w:r w:rsidRPr="00491401">
        <w:rPr>
          <w:rFonts w:ascii="Times New Roman" w:hAnsi="Times New Roman" w:cs="Times New Roman"/>
          <w:sz w:val="28"/>
          <w:szCs w:val="28"/>
        </w:rPr>
        <w:t>, сильные стороны или преимущества</w:t>
      </w:r>
      <w:r w:rsidR="000D6038">
        <w:rPr>
          <w:rFonts w:ascii="Times New Roman" w:hAnsi="Times New Roman" w:cs="Times New Roman"/>
          <w:sz w:val="28"/>
          <w:szCs w:val="28"/>
        </w:rPr>
        <w:t xml:space="preserve">; </w:t>
      </w:r>
      <w:r w:rsidRPr="00491401">
        <w:rPr>
          <w:rFonts w:ascii="Times New Roman" w:hAnsi="Times New Roman" w:cs="Times New Roman"/>
          <w:sz w:val="28"/>
          <w:szCs w:val="28"/>
          <w:lang w:val="en-US"/>
        </w:rPr>
        <w:t>Weaknesses</w:t>
      </w:r>
      <w:r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Pr="00491401">
        <w:rPr>
          <w:rFonts w:ascii="Times New Roman" w:hAnsi="Times New Roman" w:cs="Times New Roman"/>
          <w:sz w:val="28"/>
          <w:szCs w:val="28"/>
        </w:rPr>
        <w:t>слабые стороны</w:t>
      </w:r>
      <w:r w:rsidR="000D6038">
        <w:rPr>
          <w:rFonts w:ascii="Times New Roman" w:hAnsi="Times New Roman" w:cs="Times New Roman"/>
          <w:sz w:val="28"/>
          <w:szCs w:val="28"/>
        </w:rPr>
        <w:t xml:space="preserve">; </w:t>
      </w:r>
      <w:r w:rsidRPr="00491401">
        <w:rPr>
          <w:rFonts w:ascii="Times New Roman" w:hAnsi="Times New Roman" w:cs="Times New Roman"/>
          <w:sz w:val="28"/>
          <w:szCs w:val="28"/>
          <w:lang w:val="en-US"/>
        </w:rPr>
        <w:t>Opportunities</w:t>
      </w:r>
      <w:r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Pr="00491401">
        <w:rPr>
          <w:rFonts w:ascii="Times New Roman" w:hAnsi="Times New Roman" w:cs="Times New Roman"/>
          <w:sz w:val="28"/>
          <w:szCs w:val="28"/>
        </w:rPr>
        <w:t>возможности</w:t>
      </w:r>
      <w:r w:rsidR="000D6038">
        <w:rPr>
          <w:rFonts w:ascii="Times New Roman" w:hAnsi="Times New Roman" w:cs="Times New Roman"/>
          <w:sz w:val="28"/>
          <w:szCs w:val="28"/>
        </w:rPr>
        <w:t xml:space="preserve">; </w:t>
      </w:r>
      <w:r w:rsidRPr="00491401">
        <w:rPr>
          <w:rFonts w:ascii="Times New Roman" w:hAnsi="Times New Roman" w:cs="Times New Roman"/>
          <w:sz w:val="28"/>
          <w:szCs w:val="28"/>
          <w:lang w:val="en-US"/>
        </w:rPr>
        <w:t>Threats</w:t>
      </w:r>
      <w:r w:rsidRPr="000D6038">
        <w:rPr>
          <w:rFonts w:ascii="Times New Roman" w:hAnsi="Times New Roman" w:cs="Times New Roman"/>
          <w:sz w:val="28"/>
          <w:szCs w:val="28"/>
        </w:rPr>
        <w:t xml:space="preserve">, </w:t>
      </w:r>
      <w:r w:rsidRPr="00491401">
        <w:rPr>
          <w:rFonts w:ascii="Times New Roman" w:hAnsi="Times New Roman" w:cs="Times New Roman"/>
          <w:sz w:val="28"/>
          <w:szCs w:val="28"/>
        </w:rPr>
        <w:t>угрозы или риски</w:t>
      </w:r>
      <w:r w:rsidR="000D6038">
        <w:rPr>
          <w:rFonts w:ascii="Times New Roman" w:hAnsi="Times New Roman" w:cs="Times New Roman"/>
          <w:sz w:val="28"/>
          <w:szCs w:val="28"/>
        </w:rPr>
        <w:t>.</w:t>
      </w:r>
    </w:p>
    <w:p w14:paraId="65C943E5" w14:textId="606B6B01" w:rsidR="00DE7F8C" w:rsidRDefault="009C7C87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уем матрицу факторов для выработки стратегии компании (таблица 1):</w:t>
      </w:r>
    </w:p>
    <w:p w14:paraId="25C281A8" w14:textId="54170100" w:rsidR="000D6038" w:rsidRDefault="000D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pPr w:leftFromText="180" w:rightFromText="180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1555"/>
        <w:gridCol w:w="3686"/>
        <w:gridCol w:w="3679"/>
      </w:tblGrid>
      <w:tr w:rsidR="000D6038" w14:paraId="0FF73D42" w14:textId="77777777" w:rsidTr="001E15A9">
        <w:tc>
          <w:tcPr>
            <w:tcW w:w="1555" w:type="dxa"/>
          </w:tcPr>
          <w:p w14:paraId="4A13653C" w14:textId="77777777" w:rsidR="000D6038" w:rsidRPr="0041310E" w:rsidRDefault="000D6038" w:rsidP="001E15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651F997E" w14:textId="77777777" w:rsidR="000D6038" w:rsidRPr="0041310E" w:rsidRDefault="000D6038" w:rsidP="001E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0E">
              <w:rPr>
                <w:rFonts w:ascii="Times New Roman" w:hAnsi="Times New Roman" w:cs="Times New Roman"/>
                <w:sz w:val="24"/>
                <w:szCs w:val="24"/>
              </w:rPr>
              <w:t>Положительные факторы</w:t>
            </w:r>
          </w:p>
        </w:tc>
        <w:tc>
          <w:tcPr>
            <w:tcW w:w="3679" w:type="dxa"/>
          </w:tcPr>
          <w:p w14:paraId="085069CB" w14:textId="77777777" w:rsidR="000D6038" w:rsidRPr="0041310E" w:rsidRDefault="000D6038" w:rsidP="001E15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гативные факторы</w:t>
            </w:r>
          </w:p>
        </w:tc>
      </w:tr>
      <w:tr w:rsidR="000D6038" w14:paraId="3EC4F964" w14:textId="77777777" w:rsidTr="001E15A9">
        <w:tc>
          <w:tcPr>
            <w:tcW w:w="1555" w:type="dxa"/>
          </w:tcPr>
          <w:p w14:paraId="1AF5BC69" w14:textId="77777777" w:rsidR="000D6038" w:rsidRPr="0041310E" w:rsidRDefault="000D6038" w:rsidP="001E15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яя среда</w:t>
            </w:r>
          </w:p>
        </w:tc>
        <w:tc>
          <w:tcPr>
            <w:tcW w:w="3686" w:type="dxa"/>
          </w:tcPr>
          <w:p w14:paraId="6049BACB" w14:textId="506DDE5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бширный парк спецтехники;</w:t>
            </w:r>
          </w:p>
          <w:p w14:paraId="4E4D0B83" w14:textId="0709E5D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высокая экспертиза в отрасли;</w:t>
            </w:r>
          </w:p>
          <w:p w14:paraId="0440E016" w14:textId="29A5D29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значительный спектр предлагаемых услуг;</w:t>
            </w:r>
          </w:p>
          <w:p w14:paraId="102DB385" w14:textId="5B8C816B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готовность к индивидуальному подходу при работе с контрагентами;</w:t>
            </w:r>
          </w:p>
          <w:p w14:paraId="684F0D78" w14:textId="62DE399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наличие сайта-визитки;</w:t>
            </w:r>
          </w:p>
          <w:p w14:paraId="7AC72293" w14:textId="2CB01614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) наработанная за годы работы репутация надежного и ответственного агента.</w:t>
            </w:r>
          </w:p>
          <w:p w14:paraId="70148B3B" w14:textId="641F572A" w:rsidR="000D6038" w:rsidRPr="0041310E" w:rsidRDefault="000D6038" w:rsidP="000D6038">
            <w:pPr>
              <w:pStyle w:val="a7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</w:tcPr>
          <w:p w14:paraId="5F2E4913" w14:textId="5F7C60DA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тсутствие выработанной стратегии развития фирмы;</w:t>
            </w:r>
          </w:p>
          <w:p w14:paraId="0DB63473" w14:textId="7A8BFA24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неоптимальный выбор подхода к управлению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вязаннос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единый центр принятие решение (ген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 уменьшает оперативный простор руководителей отделений;</w:t>
            </w:r>
          </w:p>
          <w:p w14:paraId="2206CB63" w14:textId="00761563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не выработана единая политика по отношению к постоянным клиентам;</w:t>
            </w:r>
          </w:p>
          <w:p w14:paraId="79B563DC" w14:textId="5A61CE51" w:rsidR="000D6038" w:rsidRPr="0041310E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превалирование ручного труда над автоматизированным.</w:t>
            </w:r>
          </w:p>
        </w:tc>
      </w:tr>
      <w:tr w:rsidR="000D6038" w14:paraId="24D3362E" w14:textId="77777777" w:rsidTr="001E15A9">
        <w:tc>
          <w:tcPr>
            <w:tcW w:w="1555" w:type="dxa"/>
          </w:tcPr>
          <w:p w14:paraId="25A03E95" w14:textId="77777777" w:rsidR="000D6038" w:rsidRPr="0041310E" w:rsidRDefault="000D6038" w:rsidP="001E15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яя среда</w:t>
            </w:r>
          </w:p>
        </w:tc>
        <w:tc>
          <w:tcPr>
            <w:tcW w:w="3686" w:type="dxa"/>
          </w:tcPr>
          <w:p w14:paraId="0F8D9806" w14:textId="2621A637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оптимизация ассортимента оказываемых услуг;</w:t>
            </w:r>
          </w:p>
          <w:p w14:paraId="460DD301" w14:textId="64E42491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автоматизация производства;</w:t>
            </w:r>
          </w:p>
          <w:p w14:paraId="1B64A961" w14:textId="6DA71BCD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рост квалификации персонала;</w:t>
            </w:r>
          </w:p>
          <w:p w14:paraId="7FC2A3CF" w14:textId="7C7AE229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особые условия для постоянных клиентов;</w:t>
            </w:r>
          </w:p>
          <w:p w14:paraId="69133787" w14:textId="72D71EE6" w:rsidR="000D6038" w:rsidRPr="00DB29BA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) улучшение качества оказываемых услуг.</w:t>
            </w:r>
          </w:p>
        </w:tc>
        <w:tc>
          <w:tcPr>
            <w:tcW w:w="3679" w:type="dxa"/>
          </w:tcPr>
          <w:p w14:paraId="214635A6" w14:textId="6C6C630D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сильная конкуренция в отрасли;</w:t>
            </w:r>
          </w:p>
          <w:p w14:paraId="1D84E198" w14:textId="632E91D2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 нестабильная экономическая обстановка;</w:t>
            </w:r>
          </w:p>
          <w:p w14:paraId="0DCF5837" w14:textId="4A18CFE5" w:rsidR="000D6038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) появление нового регулятора в отрасли;</w:t>
            </w:r>
          </w:p>
          <w:p w14:paraId="66780135" w14:textId="25845188" w:rsidR="000D6038" w:rsidRPr="00DB29BA" w:rsidRDefault="000D6038" w:rsidP="000D6038">
            <w:pPr>
              <w:pStyle w:val="a7"/>
              <w:spacing w:line="360" w:lineRule="auto"/>
              <w:ind w:left="0"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устаревание средств производства (спецтехники).</w:t>
            </w:r>
          </w:p>
        </w:tc>
      </w:tr>
    </w:tbl>
    <w:p w14:paraId="118E2F93" w14:textId="3780BD0E" w:rsidR="009C7C87" w:rsidRDefault="000D6038" w:rsidP="000D603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— </w:t>
      </w:r>
      <w:r>
        <w:rPr>
          <w:rFonts w:ascii="Times New Roman" w:hAnsi="Times New Roman" w:cs="Times New Roman"/>
          <w:sz w:val="24"/>
          <w:szCs w:val="24"/>
          <w:lang w:val="en-US"/>
        </w:rPr>
        <w:t>SWOT</w:t>
      </w:r>
      <w:r w:rsidRPr="009736D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анализ ООО «</w:t>
      </w:r>
      <w:proofErr w:type="spellStart"/>
      <w:r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D685357" w14:textId="77777777" w:rsidR="000D6038" w:rsidRPr="00BA1878" w:rsidRDefault="000D6038" w:rsidP="000D60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28BA0212" w14:textId="6D550E74" w:rsidR="00D23DE2" w:rsidRPr="00D23DE2" w:rsidRDefault="00D23DE2" w:rsidP="00D2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E2">
        <w:rPr>
          <w:rFonts w:ascii="Times New Roman" w:hAnsi="Times New Roman" w:cs="Times New Roman"/>
          <w:sz w:val="28"/>
          <w:szCs w:val="28"/>
        </w:rPr>
        <w:t>На основе проведенного анализа сформулируем стратегические направления для развития фирмы на д</w:t>
      </w:r>
      <w:r>
        <w:rPr>
          <w:rFonts w:ascii="Times New Roman" w:hAnsi="Times New Roman" w:cs="Times New Roman"/>
          <w:sz w:val="28"/>
          <w:szCs w:val="28"/>
        </w:rPr>
        <w:t>олгосрочном горизонте планирова</w:t>
      </w:r>
      <w:r w:rsidRPr="00D23DE2">
        <w:rPr>
          <w:rFonts w:ascii="Times New Roman" w:hAnsi="Times New Roman" w:cs="Times New Roman"/>
          <w:sz w:val="28"/>
          <w:szCs w:val="28"/>
        </w:rPr>
        <w:t>ния:</w:t>
      </w:r>
    </w:p>
    <w:p w14:paraId="02EE40C3" w14:textId="3A0AF49F" w:rsidR="00D23DE2" w:rsidRPr="00D23DE2" w:rsidRDefault="00D23DE2" w:rsidP="00D2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у</w:t>
      </w:r>
      <w:r w:rsidRPr="00D23DE2">
        <w:rPr>
          <w:rFonts w:ascii="Times New Roman" w:hAnsi="Times New Roman" w:cs="Times New Roman"/>
          <w:sz w:val="28"/>
          <w:szCs w:val="28"/>
        </w:rPr>
        <w:t>лучшение качества предоставляемых услуг, в частности, выработка единой политики для постоянных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37329D" w14:textId="2BA0541E" w:rsidR="00D23DE2" w:rsidRPr="00D23DE2" w:rsidRDefault="00D23DE2" w:rsidP="00D2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DE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23DE2">
        <w:rPr>
          <w:rFonts w:ascii="Times New Roman" w:hAnsi="Times New Roman" w:cs="Times New Roman"/>
          <w:sz w:val="28"/>
          <w:szCs w:val="28"/>
        </w:rPr>
        <w:t>ереход от функционального подхода к управлению к системно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07014" w14:textId="4B1D6F43" w:rsidR="000D6038" w:rsidRDefault="00D23DE2" w:rsidP="00D23D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а</w:t>
      </w:r>
      <w:r w:rsidRPr="00D23DE2">
        <w:rPr>
          <w:rFonts w:ascii="Times New Roman" w:hAnsi="Times New Roman" w:cs="Times New Roman"/>
          <w:sz w:val="28"/>
          <w:szCs w:val="28"/>
        </w:rPr>
        <w:t>втоматизация произво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4FD31" w14:textId="2C8114C4" w:rsidR="00C538F5" w:rsidRPr="007A1943" w:rsidRDefault="00C538F5" w:rsidP="00C538F5">
      <w:pPr>
        <w:pStyle w:val="1"/>
      </w:pPr>
      <w:bookmarkStart w:id="11" w:name="_Toc35797012"/>
      <w:r w:rsidRPr="002F5412">
        <w:lastRenderedPageBreak/>
        <w:t>2</w:t>
      </w:r>
      <w:r>
        <w:t>.3 Анализ основного бизнес-процесса</w:t>
      </w:r>
      <w:bookmarkEnd w:id="11"/>
    </w:p>
    <w:p w14:paraId="7FD7F941" w14:textId="68F142CD" w:rsidR="00C538F5" w:rsidRDefault="00C538F5" w:rsidP="009C7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6D760C" w14:textId="7BA5ADA3" w:rsidR="00263B9E" w:rsidRP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B9E">
        <w:rPr>
          <w:rFonts w:ascii="Times New Roman" w:hAnsi="Times New Roman" w:cs="Times New Roman"/>
          <w:sz w:val="28"/>
          <w:szCs w:val="28"/>
        </w:rPr>
        <w:t>Рассмотрим основной бизнес-проце</w:t>
      </w:r>
      <w:r>
        <w:rPr>
          <w:rFonts w:ascii="Times New Roman" w:hAnsi="Times New Roman" w:cs="Times New Roman"/>
          <w:sz w:val="28"/>
          <w:szCs w:val="28"/>
        </w:rPr>
        <w:t>сс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>», составим функ</w:t>
      </w:r>
      <w:r w:rsidRPr="00263B9E">
        <w:rPr>
          <w:rFonts w:ascii="Times New Roman" w:hAnsi="Times New Roman" w:cs="Times New Roman"/>
          <w:sz w:val="28"/>
          <w:szCs w:val="28"/>
        </w:rPr>
        <w:t>циональную модель IDEF0</w:t>
      </w:r>
      <w:r w:rsidR="007F3B75">
        <w:rPr>
          <w:rFonts w:ascii="Times New Roman" w:hAnsi="Times New Roman" w:cs="Times New Roman"/>
          <w:sz w:val="28"/>
          <w:szCs w:val="28"/>
        </w:rPr>
        <w:t xml:space="preserve"> </w:t>
      </w:r>
      <w:r w:rsidRPr="00263B9E">
        <w:rPr>
          <w:rFonts w:ascii="Times New Roman" w:hAnsi="Times New Roman" w:cs="Times New Roman"/>
          <w:sz w:val="28"/>
          <w:szCs w:val="28"/>
        </w:rPr>
        <w:t>[</w:t>
      </w:r>
      <w:r w:rsidR="007F3B75">
        <w:rPr>
          <w:rFonts w:ascii="Times New Roman" w:hAnsi="Times New Roman" w:cs="Times New Roman"/>
          <w:sz w:val="28"/>
          <w:szCs w:val="28"/>
        </w:rPr>
        <w:fldChar w:fldCharType="begin"/>
      </w:r>
      <w:r w:rsidR="007F3B75">
        <w:rPr>
          <w:rFonts w:ascii="Times New Roman" w:hAnsi="Times New Roman" w:cs="Times New Roman"/>
          <w:sz w:val="28"/>
          <w:szCs w:val="28"/>
        </w:rPr>
        <w:instrText xml:space="preserve"> REF _Ref35796434 \r \h </w:instrText>
      </w:r>
      <w:r w:rsidR="007F3B75">
        <w:rPr>
          <w:rFonts w:ascii="Times New Roman" w:hAnsi="Times New Roman" w:cs="Times New Roman"/>
          <w:sz w:val="28"/>
          <w:szCs w:val="28"/>
        </w:rPr>
      </w:r>
      <w:r w:rsidR="007F3B75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4</w:t>
      </w:r>
      <w:r w:rsidR="007F3B75">
        <w:rPr>
          <w:rFonts w:ascii="Times New Roman" w:hAnsi="Times New Roman" w:cs="Times New Roman"/>
          <w:sz w:val="28"/>
          <w:szCs w:val="28"/>
        </w:rPr>
        <w:fldChar w:fldCharType="end"/>
      </w:r>
      <w:r w:rsidRPr="00263B9E">
        <w:rPr>
          <w:rFonts w:ascii="Times New Roman" w:hAnsi="Times New Roman" w:cs="Times New Roman"/>
          <w:sz w:val="28"/>
          <w:szCs w:val="28"/>
        </w:rPr>
        <w:t xml:space="preserve">, </w:t>
      </w:r>
      <w:r w:rsidR="007F3B75">
        <w:rPr>
          <w:rFonts w:ascii="Times New Roman" w:hAnsi="Times New Roman" w:cs="Times New Roman"/>
          <w:sz w:val="28"/>
          <w:szCs w:val="28"/>
        </w:rPr>
        <w:t>С.</w:t>
      </w:r>
      <w:r w:rsidRPr="00263B9E">
        <w:rPr>
          <w:rFonts w:ascii="Times New Roman" w:hAnsi="Times New Roman" w:cs="Times New Roman"/>
          <w:sz w:val="28"/>
          <w:szCs w:val="28"/>
        </w:rPr>
        <w:t>15-20] и проанализируем его с точки зрения эффективности.</w:t>
      </w:r>
    </w:p>
    <w:p w14:paraId="0A9CB47A" w14:textId="103D92DA" w:rsidR="00C538F5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2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1184" behindDoc="0" locked="0" layoutInCell="1" allowOverlap="1" wp14:anchorId="01745213" wp14:editId="312E09B1">
            <wp:simplePos x="0" y="0"/>
            <wp:positionH relativeFrom="margin">
              <wp:align>right</wp:align>
            </wp:positionH>
            <wp:positionV relativeFrom="paragraph">
              <wp:posOffset>661035</wp:posOffset>
            </wp:positionV>
            <wp:extent cx="6120130" cy="4231005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3B9E">
        <w:rPr>
          <w:rFonts w:ascii="Times New Roman" w:hAnsi="Times New Roman" w:cs="Times New Roman"/>
          <w:sz w:val="28"/>
          <w:szCs w:val="28"/>
        </w:rPr>
        <w:t>Основной бизнес-процесс фирмы — э</w:t>
      </w:r>
      <w:r>
        <w:rPr>
          <w:rFonts w:ascii="Times New Roman" w:hAnsi="Times New Roman" w:cs="Times New Roman"/>
          <w:sz w:val="28"/>
          <w:szCs w:val="28"/>
        </w:rPr>
        <w:t>то исполнения заявок на утилизацию отходов (рисунок 4</w:t>
      </w:r>
      <w:r w:rsidRPr="00263B9E">
        <w:rPr>
          <w:rFonts w:ascii="Times New Roman" w:hAnsi="Times New Roman" w:cs="Times New Roman"/>
          <w:sz w:val="28"/>
          <w:szCs w:val="28"/>
        </w:rPr>
        <w:t>).</w:t>
      </w:r>
    </w:p>
    <w:p w14:paraId="7AAD1AF9" w14:textId="77777777" w:rsidR="00263B9E" w:rsidRDefault="00263B9E" w:rsidP="00263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5DF0C043" w14:textId="48228467" w:rsidR="00263B9E" w:rsidRPr="00C54722" w:rsidRDefault="001E15A9" w:rsidP="00263B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263B9E">
        <w:rPr>
          <w:rFonts w:ascii="Times New Roman" w:hAnsi="Times New Roman" w:cs="Times New Roman"/>
          <w:sz w:val="24"/>
          <w:szCs w:val="24"/>
        </w:rPr>
        <w:t xml:space="preserve"> — Основной бизнес-процесс ООО «</w:t>
      </w:r>
      <w:proofErr w:type="spellStart"/>
      <w:r w:rsidR="00263B9E">
        <w:rPr>
          <w:rFonts w:ascii="Times New Roman" w:hAnsi="Times New Roman" w:cs="Times New Roman"/>
          <w:sz w:val="24"/>
          <w:szCs w:val="24"/>
        </w:rPr>
        <w:t>Эколэнд</w:t>
      </w:r>
      <w:proofErr w:type="spellEnd"/>
      <w:r w:rsidR="00263B9E">
        <w:rPr>
          <w:rFonts w:ascii="Times New Roman" w:hAnsi="Times New Roman" w:cs="Times New Roman"/>
          <w:sz w:val="24"/>
          <w:szCs w:val="24"/>
        </w:rPr>
        <w:t>»</w:t>
      </w:r>
    </w:p>
    <w:p w14:paraId="2E1589F3" w14:textId="47DEDDA8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EA5172" w14:textId="15F49595" w:rsidR="00263B9E" w:rsidRDefault="001E15A9" w:rsidP="001E15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Этот процесс включает в себя несколь</w:t>
      </w:r>
      <w:r>
        <w:rPr>
          <w:rFonts w:ascii="Times New Roman" w:hAnsi="Times New Roman" w:cs="Times New Roman"/>
          <w:sz w:val="28"/>
          <w:szCs w:val="28"/>
        </w:rPr>
        <w:t>ко этапов (рисунок 5): прием за</w:t>
      </w:r>
      <w:r w:rsidRPr="001E15A9">
        <w:rPr>
          <w:rFonts w:ascii="Times New Roman" w:hAnsi="Times New Roman" w:cs="Times New Roman"/>
          <w:sz w:val="28"/>
          <w:szCs w:val="28"/>
        </w:rPr>
        <w:t>явки, формирование из заявок маршрутных и путевых листов, исполнение заявок производственным отделом по сформированным путевым листам. Рассмотрим эти этапы подробнее.</w:t>
      </w:r>
    </w:p>
    <w:p w14:paraId="6E8DF0E9" w14:textId="657AF97D" w:rsidR="001E15A9" w:rsidRDefault="001E1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6D88CF" w14:textId="71215EDA" w:rsidR="001E15A9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670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2208" behindDoc="0" locked="0" layoutInCell="1" allowOverlap="1" wp14:anchorId="195AEC2E" wp14:editId="0B100A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31263788" w14:textId="5188681C" w:rsidR="001E15A9" w:rsidRPr="0090670E" w:rsidRDefault="001E15A9" w:rsidP="001E15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— Этапы основного бизнес-процесса</w:t>
      </w:r>
    </w:p>
    <w:p w14:paraId="39C22EE4" w14:textId="3AD0A39C" w:rsidR="00263B9E" w:rsidRDefault="00263B9E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C8FEB5" w14:textId="3D0771BA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5A9">
        <w:rPr>
          <w:rFonts w:ascii="Times New Roman" w:hAnsi="Times New Roman" w:cs="Times New Roman"/>
          <w:sz w:val="28"/>
          <w:szCs w:val="28"/>
        </w:rPr>
        <w:t>Первый этап — прием и</w:t>
      </w:r>
      <w:r>
        <w:rPr>
          <w:rFonts w:ascii="Times New Roman" w:hAnsi="Times New Roman" w:cs="Times New Roman"/>
          <w:sz w:val="28"/>
          <w:szCs w:val="28"/>
        </w:rPr>
        <w:t xml:space="preserve"> оформление заявки (рисунок 6</w:t>
      </w:r>
      <w:r w:rsidRPr="001E15A9">
        <w:rPr>
          <w:rFonts w:ascii="Times New Roman" w:hAnsi="Times New Roman" w:cs="Times New Roman"/>
          <w:sz w:val="28"/>
          <w:szCs w:val="28"/>
        </w:rPr>
        <w:t>). Владельцем данного этапа является диспетчер. Входн</w:t>
      </w:r>
      <w:r>
        <w:rPr>
          <w:rFonts w:ascii="Times New Roman" w:hAnsi="Times New Roman" w:cs="Times New Roman"/>
          <w:sz w:val="28"/>
          <w:szCs w:val="28"/>
        </w:rPr>
        <w:t>ыми параметрами процесса являет</w:t>
      </w:r>
      <w:r w:rsidRPr="001E15A9">
        <w:rPr>
          <w:rFonts w:ascii="Times New Roman" w:hAnsi="Times New Roman" w:cs="Times New Roman"/>
          <w:sz w:val="28"/>
          <w:szCs w:val="28"/>
        </w:rPr>
        <w:t xml:space="preserve">ся запрос от клиента на оказание услуги, </w:t>
      </w:r>
      <w:r>
        <w:rPr>
          <w:rFonts w:ascii="Times New Roman" w:hAnsi="Times New Roman" w:cs="Times New Roman"/>
          <w:sz w:val="28"/>
          <w:szCs w:val="28"/>
        </w:rPr>
        <w:t>основным каналом выступает рабо</w:t>
      </w:r>
      <w:r w:rsidRPr="001E15A9">
        <w:rPr>
          <w:rFonts w:ascii="Times New Roman" w:hAnsi="Times New Roman" w:cs="Times New Roman"/>
          <w:sz w:val="28"/>
          <w:szCs w:val="28"/>
        </w:rPr>
        <w:t>чий телефон. Действуя согласно должностной инструкции, правилам этикета и собственному опыту, диспетчер выясня</w:t>
      </w:r>
      <w:r>
        <w:rPr>
          <w:rFonts w:ascii="Times New Roman" w:hAnsi="Times New Roman" w:cs="Times New Roman"/>
          <w:sz w:val="28"/>
          <w:szCs w:val="28"/>
        </w:rPr>
        <w:t>ет информацию о клиенте: физиче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кое или юридическое лицо, обращался ли </w:t>
      </w:r>
      <w:r>
        <w:rPr>
          <w:rFonts w:ascii="Times New Roman" w:hAnsi="Times New Roman" w:cs="Times New Roman"/>
          <w:sz w:val="28"/>
          <w:szCs w:val="28"/>
        </w:rPr>
        <w:t>ранее, есть ли заключенный дого</w:t>
      </w:r>
      <w:r w:rsidRPr="001E15A9">
        <w:rPr>
          <w:rFonts w:ascii="Times New Roman" w:hAnsi="Times New Roman" w:cs="Times New Roman"/>
          <w:sz w:val="28"/>
          <w:szCs w:val="28"/>
        </w:rPr>
        <w:t xml:space="preserve">вор о вывозе. Далее выясняется информация о заявке на оказание услуги: нужно поставить контейнер или забрать его, объем контейнера (0,75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1E15A9">
        <w:rPr>
          <w:rFonts w:ascii="Times New Roman" w:hAnsi="Times New Roman" w:cs="Times New Roman"/>
          <w:sz w:val="28"/>
          <w:szCs w:val="28"/>
        </w:rPr>
        <w:t xml:space="preserve"> в случае твердых бытовых отходов, 7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, 30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15A9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37 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крупногабаритного му</w:t>
      </w:r>
      <w:r w:rsidRPr="001E15A9">
        <w:rPr>
          <w:rFonts w:ascii="Times New Roman" w:hAnsi="Times New Roman" w:cs="Times New Roman"/>
          <w:sz w:val="28"/>
          <w:szCs w:val="28"/>
        </w:rPr>
        <w:t xml:space="preserve">сора), местоположение контейнера, сроки </w:t>
      </w:r>
      <w:r>
        <w:rPr>
          <w:rFonts w:ascii="Times New Roman" w:hAnsi="Times New Roman" w:cs="Times New Roman"/>
          <w:sz w:val="28"/>
          <w:szCs w:val="28"/>
        </w:rPr>
        <w:t>исполнения заявки. Собранная ин</w:t>
      </w:r>
      <w:r w:rsidRPr="001E15A9">
        <w:rPr>
          <w:rFonts w:ascii="Times New Roman" w:hAnsi="Times New Roman" w:cs="Times New Roman"/>
          <w:sz w:val="28"/>
          <w:szCs w:val="28"/>
        </w:rPr>
        <w:t>формация заносится в журнал учета заяв</w:t>
      </w:r>
      <w:r>
        <w:rPr>
          <w:rFonts w:ascii="Times New Roman" w:hAnsi="Times New Roman" w:cs="Times New Roman"/>
          <w:sz w:val="28"/>
          <w:szCs w:val="28"/>
        </w:rPr>
        <w:t>ок. На данном этапе вся информа</w:t>
      </w:r>
      <w:r w:rsidRPr="001E15A9">
        <w:rPr>
          <w:rFonts w:ascii="Times New Roman" w:hAnsi="Times New Roman" w:cs="Times New Roman"/>
          <w:sz w:val="28"/>
          <w:szCs w:val="28"/>
        </w:rPr>
        <w:t>ция записывается вручную.</w:t>
      </w:r>
    </w:p>
    <w:p w14:paraId="61A2CBBA" w14:textId="2803EFFB" w:rsidR="00321A12" w:rsidRDefault="00321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9FCC9" w14:textId="53029C8C" w:rsidR="007F3B75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77F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3232" behindDoc="0" locked="0" layoutInCell="1" allowOverlap="1" wp14:anchorId="45456D76" wp14:editId="2949B82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7E436B3B" w14:textId="3CFCA8C1" w:rsidR="007F3B75" w:rsidRPr="00C077F8" w:rsidRDefault="007F3B75" w:rsidP="007F3B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</w:t>
      </w:r>
      <w:r>
        <w:rPr>
          <w:rFonts w:ascii="Times New Roman" w:hAnsi="Times New Roman" w:cs="Times New Roman"/>
          <w:sz w:val="24"/>
          <w:szCs w:val="24"/>
        </w:rPr>
        <w:t xml:space="preserve"> — Этап приема заявки</w:t>
      </w:r>
    </w:p>
    <w:p w14:paraId="3A1A3797" w14:textId="5823084F" w:rsidR="001E15A9" w:rsidRDefault="001E15A9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DFF22" w14:textId="7E01F094" w:rsidR="001E15A9" w:rsidRDefault="007F3B75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3B75">
        <w:rPr>
          <w:rFonts w:ascii="Times New Roman" w:hAnsi="Times New Roman" w:cs="Times New Roman"/>
          <w:sz w:val="28"/>
          <w:szCs w:val="28"/>
        </w:rPr>
        <w:t xml:space="preserve">Следующий этап — формирование </w:t>
      </w:r>
      <w:r>
        <w:rPr>
          <w:rFonts w:ascii="Times New Roman" w:hAnsi="Times New Roman" w:cs="Times New Roman"/>
          <w:sz w:val="28"/>
          <w:szCs w:val="28"/>
        </w:rPr>
        <w:t>путевых листов (рисунок 7). Вла</w:t>
      </w:r>
      <w:r w:rsidRPr="007F3B75">
        <w:rPr>
          <w:rFonts w:ascii="Times New Roman" w:hAnsi="Times New Roman" w:cs="Times New Roman"/>
          <w:sz w:val="28"/>
          <w:szCs w:val="28"/>
        </w:rPr>
        <w:t>дельцем этапа снова выступает диспетчер</w:t>
      </w:r>
      <w:r>
        <w:rPr>
          <w:rFonts w:ascii="Times New Roman" w:hAnsi="Times New Roman" w:cs="Times New Roman"/>
          <w:sz w:val="28"/>
          <w:szCs w:val="28"/>
        </w:rPr>
        <w:t>. Хронологически данный этап вы</w:t>
      </w:r>
      <w:r w:rsidRPr="007F3B75">
        <w:rPr>
          <w:rFonts w:ascii="Times New Roman" w:hAnsi="Times New Roman" w:cs="Times New Roman"/>
          <w:sz w:val="28"/>
          <w:szCs w:val="28"/>
        </w:rPr>
        <w:t>полняется в конце каждого рабочего дня. На данном этапе осуществляется анализ заказов и график работы водителей</w:t>
      </w:r>
      <w:r>
        <w:rPr>
          <w:rFonts w:ascii="Times New Roman" w:hAnsi="Times New Roman" w:cs="Times New Roman"/>
          <w:sz w:val="28"/>
          <w:szCs w:val="28"/>
        </w:rPr>
        <w:t xml:space="preserve"> на следующий рабочий день с по</w:t>
      </w:r>
      <w:r w:rsidRPr="007F3B75">
        <w:rPr>
          <w:rFonts w:ascii="Times New Roman" w:hAnsi="Times New Roman" w:cs="Times New Roman"/>
          <w:sz w:val="28"/>
          <w:szCs w:val="28"/>
        </w:rPr>
        <w:t>следующим распределением заявок по в</w:t>
      </w:r>
      <w:r>
        <w:rPr>
          <w:rFonts w:ascii="Times New Roman" w:hAnsi="Times New Roman" w:cs="Times New Roman"/>
          <w:sz w:val="28"/>
          <w:szCs w:val="28"/>
        </w:rPr>
        <w:t>одителям. Основная сложность за</w:t>
      </w:r>
      <w:r w:rsidRPr="007F3B75">
        <w:rPr>
          <w:rFonts w:ascii="Times New Roman" w:hAnsi="Times New Roman" w:cs="Times New Roman"/>
          <w:sz w:val="28"/>
          <w:szCs w:val="28"/>
        </w:rPr>
        <w:t>ключается в формировании оптимального маршрута для каждого водителя с учетом характера работ по каждой заявке (например, следует соблюдать очередность заявок на постановку контейнера для сбора отходов и забор контейнера для утилизации отходов в указанном порядке для оптимизации). Составление заявок и сопутствующее этому формирование путевого листа, требование которого закреплено п.2. ст. 6</w:t>
      </w:r>
      <w:r w:rsidR="00D23DE2">
        <w:rPr>
          <w:rFonts w:ascii="Times New Roman" w:hAnsi="Times New Roman" w:cs="Times New Roman"/>
          <w:sz w:val="28"/>
          <w:szCs w:val="28"/>
        </w:rPr>
        <w:t xml:space="preserve"> 259-ФЗ [</w:t>
      </w:r>
      <w:r w:rsidR="00D23DE2">
        <w:rPr>
          <w:rFonts w:ascii="Times New Roman" w:hAnsi="Times New Roman" w:cs="Times New Roman"/>
          <w:sz w:val="28"/>
          <w:szCs w:val="28"/>
        </w:rPr>
        <w:fldChar w:fldCharType="begin"/>
      </w:r>
      <w:r w:rsidR="00D23DE2">
        <w:rPr>
          <w:rFonts w:ascii="Times New Roman" w:hAnsi="Times New Roman" w:cs="Times New Roman"/>
          <w:sz w:val="28"/>
          <w:szCs w:val="28"/>
        </w:rPr>
        <w:instrText xml:space="preserve"> REF _Ref35796571 \r \h </w:instrText>
      </w:r>
      <w:r w:rsidR="00D23DE2">
        <w:rPr>
          <w:rFonts w:ascii="Times New Roman" w:hAnsi="Times New Roman" w:cs="Times New Roman"/>
          <w:sz w:val="28"/>
          <w:szCs w:val="28"/>
        </w:rPr>
      </w:r>
      <w:r w:rsidR="00D23DE2">
        <w:rPr>
          <w:rFonts w:ascii="Times New Roman" w:hAnsi="Times New Roman" w:cs="Times New Roman"/>
          <w:sz w:val="28"/>
          <w:szCs w:val="28"/>
        </w:rPr>
        <w:fldChar w:fldCharType="separate"/>
      </w:r>
      <w:r w:rsidR="000E5057">
        <w:rPr>
          <w:rFonts w:ascii="Times New Roman" w:hAnsi="Times New Roman" w:cs="Times New Roman"/>
          <w:sz w:val="28"/>
          <w:szCs w:val="28"/>
        </w:rPr>
        <w:t>2</w:t>
      </w:r>
      <w:r w:rsidR="00D23DE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, выполняется с помо</w:t>
      </w:r>
      <w:r w:rsidRPr="007F3B75">
        <w:rPr>
          <w:rFonts w:ascii="Times New Roman" w:hAnsi="Times New Roman" w:cs="Times New Roman"/>
          <w:sz w:val="28"/>
          <w:szCs w:val="28"/>
        </w:rPr>
        <w:t xml:space="preserve">щью программного пакета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3B75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7F3B75">
        <w:rPr>
          <w:rFonts w:ascii="Times New Roman" w:hAnsi="Times New Roman" w:cs="Times New Roman"/>
          <w:sz w:val="28"/>
          <w:szCs w:val="28"/>
        </w:rPr>
        <w:t xml:space="preserve"> и основывается исключительно на опыте диспетчера. После составления готовые путевые листы печатаются для последующей выдаче их водителям в начале рабочего дня.</w:t>
      </w:r>
    </w:p>
    <w:p w14:paraId="1717F8B9" w14:textId="566CADFD" w:rsidR="009D7966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4256" behindDoc="0" locked="0" layoutInCell="1" allowOverlap="1" wp14:anchorId="62AC5C30" wp14:editId="75EC8FA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4231005"/>
            <wp:effectExtent l="0" t="0" r="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0DAD8D4E" w14:textId="2D9DFB39" w:rsidR="009D7966" w:rsidRPr="00C2476E" w:rsidRDefault="009D7966" w:rsidP="009D7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</w:t>
      </w:r>
      <w:r>
        <w:rPr>
          <w:rFonts w:ascii="Times New Roman" w:hAnsi="Times New Roman" w:cs="Times New Roman"/>
          <w:sz w:val="24"/>
          <w:szCs w:val="24"/>
        </w:rPr>
        <w:t>сунок 7</w:t>
      </w:r>
      <w:r>
        <w:rPr>
          <w:rFonts w:ascii="Times New Roman" w:hAnsi="Times New Roman" w:cs="Times New Roman"/>
          <w:sz w:val="24"/>
          <w:szCs w:val="24"/>
        </w:rPr>
        <w:t xml:space="preserve"> — Выезд авто на линию</w:t>
      </w:r>
    </w:p>
    <w:p w14:paraId="00A14749" w14:textId="68DBE1A7" w:rsidR="00D23DE2" w:rsidRDefault="00D23DE2" w:rsidP="009D7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B1E5D" w14:textId="4E655205" w:rsidR="00D23DE2" w:rsidRDefault="000E5057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5057">
        <w:rPr>
          <w:rFonts w:ascii="Times New Roman" w:hAnsi="Times New Roman" w:cs="Times New Roman"/>
          <w:sz w:val="28"/>
          <w:szCs w:val="28"/>
        </w:rPr>
        <w:t>Выезд водителей регламентируется р</w:t>
      </w:r>
      <w:r>
        <w:rPr>
          <w:rFonts w:ascii="Times New Roman" w:hAnsi="Times New Roman" w:cs="Times New Roman"/>
          <w:sz w:val="28"/>
          <w:szCs w:val="28"/>
        </w:rPr>
        <w:t>ядом законов, в том числе трудо</w:t>
      </w:r>
      <w:r w:rsidRPr="000E5057">
        <w:rPr>
          <w:rFonts w:ascii="Times New Roman" w:hAnsi="Times New Roman" w:cs="Times New Roman"/>
          <w:sz w:val="28"/>
          <w:szCs w:val="28"/>
        </w:rPr>
        <w:t>вым (статья 213 «Медицинские осмо</w:t>
      </w:r>
      <w:r>
        <w:rPr>
          <w:rFonts w:ascii="Times New Roman" w:hAnsi="Times New Roman" w:cs="Times New Roman"/>
          <w:sz w:val="28"/>
          <w:szCs w:val="28"/>
        </w:rPr>
        <w:t>тры некоторых категорий работни</w:t>
      </w:r>
      <w:r w:rsidRPr="000E5057">
        <w:rPr>
          <w:rFonts w:ascii="Times New Roman" w:hAnsi="Times New Roman" w:cs="Times New Roman"/>
          <w:sz w:val="28"/>
          <w:szCs w:val="28"/>
        </w:rPr>
        <w:t>ков»)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9B1C22">
        <w:rPr>
          <w:rFonts w:ascii="Times New Roman" w:hAnsi="Times New Roman" w:cs="Times New Roman"/>
          <w:sz w:val="28"/>
          <w:szCs w:val="28"/>
        </w:rPr>
        <w:fldChar w:fldCharType="begin"/>
      </w:r>
      <w:r w:rsidR="009B1C22">
        <w:rPr>
          <w:rFonts w:ascii="Times New Roman" w:hAnsi="Times New Roman" w:cs="Times New Roman"/>
          <w:sz w:val="28"/>
          <w:szCs w:val="28"/>
        </w:rPr>
        <w:instrText xml:space="preserve"> REF _Ref35797100 \r \h </w:instrText>
      </w:r>
      <w:r w:rsidR="009B1C22">
        <w:rPr>
          <w:rFonts w:ascii="Times New Roman" w:hAnsi="Times New Roman" w:cs="Times New Roman"/>
          <w:sz w:val="28"/>
          <w:szCs w:val="28"/>
        </w:rPr>
      </w:r>
      <w:r w:rsidR="009B1C22">
        <w:rPr>
          <w:rFonts w:ascii="Times New Roman" w:hAnsi="Times New Roman" w:cs="Times New Roman"/>
          <w:sz w:val="28"/>
          <w:szCs w:val="28"/>
        </w:rPr>
        <w:fldChar w:fldCharType="separate"/>
      </w:r>
      <w:r w:rsidR="009B1C22">
        <w:rPr>
          <w:rFonts w:ascii="Times New Roman" w:hAnsi="Times New Roman" w:cs="Times New Roman"/>
          <w:sz w:val="28"/>
          <w:szCs w:val="28"/>
        </w:rPr>
        <w:t>1</w:t>
      </w:r>
      <w:r w:rsidR="009B1C22">
        <w:rPr>
          <w:rFonts w:ascii="Times New Roman" w:hAnsi="Times New Roman" w:cs="Times New Roman"/>
          <w:sz w:val="28"/>
          <w:szCs w:val="28"/>
        </w:rPr>
        <w:fldChar w:fldCharType="end"/>
      </w:r>
      <w:r w:rsidRPr="000E5057">
        <w:rPr>
          <w:rFonts w:ascii="Times New Roman" w:hAnsi="Times New Roman" w:cs="Times New Roman"/>
          <w:sz w:val="28"/>
          <w:szCs w:val="28"/>
        </w:rPr>
        <w:t xml:space="preserve">] и федеральным </w:t>
      </w:r>
      <w:r w:rsidR="009B1C22" w:rsidRPr="000E5057">
        <w:rPr>
          <w:rFonts w:ascii="Times New Roman" w:hAnsi="Times New Roman" w:cs="Times New Roman"/>
          <w:sz w:val="28"/>
          <w:szCs w:val="28"/>
        </w:rPr>
        <w:t>(п.1 ст. 20</w:t>
      </w:r>
      <w:r w:rsidR="009B1C22">
        <w:rPr>
          <w:rFonts w:ascii="Times New Roman" w:hAnsi="Times New Roman" w:cs="Times New Roman"/>
          <w:sz w:val="28"/>
          <w:szCs w:val="28"/>
        </w:rPr>
        <w:t xml:space="preserve"> 196-ФЗ</w:t>
      </w:r>
      <w:r w:rsidR="009B1C22" w:rsidRPr="000E5057">
        <w:rPr>
          <w:rFonts w:ascii="Times New Roman" w:hAnsi="Times New Roman" w:cs="Times New Roman"/>
          <w:sz w:val="28"/>
          <w:szCs w:val="28"/>
        </w:rPr>
        <w:t>)</w:t>
      </w:r>
      <w:r w:rsidR="009B1C22">
        <w:rPr>
          <w:rFonts w:ascii="Times New Roman" w:hAnsi="Times New Roman" w:cs="Times New Roman"/>
          <w:sz w:val="28"/>
          <w:szCs w:val="28"/>
        </w:rPr>
        <w:t xml:space="preserve"> [</w:t>
      </w:r>
      <w:r w:rsidR="009B1C22">
        <w:rPr>
          <w:rFonts w:ascii="Times New Roman" w:hAnsi="Times New Roman" w:cs="Times New Roman"/>
          <w:sz w:val="28"/>
          <w:szCs w:val="28"/>
        </w:rPr>
        <w:fldChar w:fldCharType="begin"/>
      </w:r>
      <w:r w:rsidR="009B1C22">
        <w:rPr>
          <w:rFonts w:ascii="Times New Roman" w:hAnsi="Times New Roman" w:cs="Times New Roman"/>
          <w:sz w:val="28"/>
          <w:szCs w:val="28"/>
        </w:rPr>
        <w:instrText xml:space="preserve"> REF _Ref35797110 \r \h </w:instrText>
      </w:r>
      <w:r w:rsidR="009B1C22">
        <w:rPr>
          <w:rFonts w:ascii="Times New Roman" w:hAnsi="Times New Roman" w:cs="Times New Roman"/>
          <w:sz w:val="28"/>
          <w:szCs w:val="28"/>
        </w:rPr>
      </w:r>
      <w:r w:rsidR="009B1C22">
        <w:rPr>
          <w:rFonts w:ascii="Times New Roman" w:hAnsi="Times New Roman" w:cs="Times New Roman"/>
          <w:sz w:val="28"/>
          <w:szCs w:val="28"/>
        </w:rPr>
        <w:fldChar w:fldCharType="separate"/>
      </w:r>
      <w:r w:rsidR="009B1C22">
        <w:rPr>
          <w:rFonts w:ascii="Times New Roman" w:hAnsi="Times New Roman" w:cs="Times New Roman"/>
          <w:sz w:val="28"/>
          <w:szCs w:val="28"/>
        </w:rPr>
        <w:t>3</w:t>
      </w:r>
      <w:r w:rsidR="009B1C22">
        <w:rPr>
          <w:rFonts w:ascii="Times New Roman" w:hAnsi="Times New Roman" w:cs="Times New Roman"/>
          <w:sz w:val="28"/>
          <w:szCs w:val="28"/>
        </w:rPr>
        <w:fldChar w:fldCharType="end"/>
      </w:r>
      <w:r w:rsidR="009B1C22" w:rsidRPr="000E5057">
        <w:rPr>
          <w:rFonts w:ascii="Times New Roman" w:hAnsi="Times New Roman" w:cs="Times New Roman"/>
          <w:sz w:val="28"/>
          <w:szCs w:val="28"/>
        </w:rPr>
        <w:t xml:space="preserve">] </w:t>
      </w:r>
      <w:r w:rsidRPr="000E5057">
        <w:rPr>
          <w:rFonts w:ascii="Times New Roman" w:hAnsi="Times New Roman" w:cs="Times New Roman"/>
          <w:sz w:val="28"/>
          <w:szCs w:val="28"/>
        </w:rPr>
        <w:t xml:space="preserve">законодательством, в соответствии с которыми перед выездом на линию водитель грузовой </w:t>
      </w:r>
      <w:r>
        <w:rPr>
          <w:rFonts w:ascii="Times New Roman" w:hAnsi="Times New Roman" w:cs="Times New Roman"/>
          <w:sz w:val="28"/>
          <w:szCs w:val="28"/>
        </w:rPr>
        <w:t>техники обязан прой</w:t>
      </w:r>
      <w:r w:rsidRPr="000E5057">
        <w:rPr>
          <w:rFonts w:ascii="Times New Roman" w:hAnsi="Times New Roman" w:cs="Times New Roman"/>
          <w:sz w:val="28"/>
          <w:szCs w:val="28"/>
        </w:rPr>
        <w:t>ти медосмотр, в ходе которого медработник (в данном случае состоящий не в штате организации, а в штате специализированного учреждения) определяет состояние водителя (не переутомлен ли о</w:t>
      </w:r>
      <w:r w:rsidR="009B1C22">
        <w:rPr>
          <w:rFonts w:ascii="Times New Roman" w:hAnsi="Times New Roman" w:cs="Times New Roman"/>
          <w:sz w:val="28"/>
          <w:szCs w:val="28"/>
        </w:rPr>
        <w:t>н, не находится ли под алкоголь</w:t>
      </w:r>
      <w:r w:rsidRPr="000E5057">
        <w:rPr>
          <w:rFonts w:ascii="Times New Roman" w:hAnsi="Times New Roman" w:cs="Times New Roman"/>
          <w:sz w:val="28"/>
          <w:szCs w:val="28"/>
        </w:rPr>
        <w:t>ным, наркотическим или токсическим оп</w:t>
      </w:r>
      <w:r w:rsidR="009B1C22">
        <w:rPr>
          <w:rFonts w:ascii="Times New Roman" w:hAnsi="Times New Roman" w:cs="Times New Roman"/>
          <w:sz w:val="28"/>
          <w:szCs w:val="28"/>
        </w:rPr>
        <w:t>ьянением, общее состояние здоро</w:t>
      </w:r>
      <w:r w:rsidRPr="000E5057">
        <w:rPr>
          <w:rFonts w:ascii="Times New Roman" w:hAnsi="Times New Roman" w:cs="Times New Roman"/>
          <w:sz w:val="28"/>
          <w:szCs w:val="28"/>
        </w:rPr>
        <w:t>вья) и возможность выезда на линию. По завершению этой процедуры и при условии положительного вердикта со сто</w:t>
      </w:r>
      <w:r w:rsidR="009B1C22">
        <w:rPr>
          <w:rFonts w:ascii="Times New Roman" w:hAnsi="Times New Roman" w:cs="Times New Roman"/>
          <w:sz w:val="28"/>
          <w:szCs w:val="28"/>
        </w:rPr>
        <w:t>роны медработника водитель полу</w:t>
      </w:r>
      <w:r w:rsidRPr="000E5057">
        <w:rPr>
          <w:rFonts w:ascii="Times New Roman" w:hAnsi="Times New Roman" w:cs="Times New Roman"/>
          <w:sz w:val="28"/>
          <w:szCs w:val="28"/>
        </w:rPr>
        <w:t xml:space="preserve">чает от диспетчера путевой лист, расписывается о его получении и </w:t>
      </w:r>
      <w:r w:rsidR="00AE4031">
        <w:rPr>
          <w:rFonts w:ascii="Times New Roman" w:hAnsi="Times New Roman" w:cs="Times New Roman"/>
          <w:sz w:val="28"/>
          <w:szCs w:val="28"/>
        </w:rPr>
        <w:t>факте вы</w:t>
      </w:r>
      <w:r w:rsidRPr="000E5057">
        <w:rPr>
          <w:rFonts w:ascii="Times New Roman" w:hAnsi="Times New Roman" w:cs="Times New Roman"/>
          <w:sz w:val="28"/>
          <w:szCs w:val="28"/>
        </w:rPr>
        <w:t xml:space="preserve">езда в журнале учета въезда и выезда автотранспорта и выезжает на линию согласно маршруту. Владельцем данного процесса является непосредственно генеральный директор, поскольку только он </w:t>
      </w:r>
      <w:r w:rsidRPr="000E5057">
        <w:rPr>
          <w:rFonts w:ascii="Times New Roman" w:hAnsi="Times New Roman" w:cs="Times New Roman"/>
          <w:sz w:val="28"/>
          <w:szCs w:val="28"/>
        </w:rPr>
        <w:lastRenderedPageBreak/>
        <w:t>в полной мере отвечает за всех участников (в число которых входит медработник, не состоящий в штабе), хотя и не принимает в процессе непосредственного участия на постоянной основе.</w:t>
      </w:r>
    </w:p>
    <w:p w14:paraId="6A4DDB8C" w14:textId="5BBEEB08" w:rsidR="00D23DE2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7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5280" behindDoc="0" locked="0" layoutInCell="1" allowOverlap="1" wp14:anchorId="07401393" wp14:editId="394E558B">
            <wp:simplePos x="0" y="0"/>
            <wp:positionH relativeFrom="margin">
              <wp:align>right</wp:align>
            </wp:positionH>
            <wp:positionV relativeFrom="paragraph">
              <wp:posOffset>2131695</wp:posOffset>
            </wp:positionV>
            <wp:extent cx="6120130" cy="4183380"/>
            <wp:effectExtent l="0" t="0" r="0" b="7620"/>
            <wp:wrapTopAndBottom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C1D88">
        <w:rPr>
          <w:rFonts w:ascii="Times New Roman" w:hAnsi="Times New Roman" w:cs="Times New Roman"/>
          <w:sz w:val="28"/>
          <w:szCs w:val="28"/>
        </w:rPr>
        <w:t xml:space="preserve">Заключительный этап (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C1D88">
        <w:rPr>
          <w:rFonts w:ascii="Times New Roman" w:hAnsi="Times New Roman" w:cs="Times New Roman"/>
          <w:sz w:val="28"/>
          <w:szCs w:val="28"/>
        </w:rPr>
        <w:t>) рассматриваемого бизнес-процесса — непосредственное исполнение заявок клиентов согласно маршруту. По прибытию на место водитель уточняет местоположение контейнера и либо его забирает для последующей утилизации отходов на полигоне, либо ставит пустой контейнер для сбора отходов. По окончании процесса выполняется расчет заявки — наличный в случае, если к</w:t>
      </w:r>
      <w:r>
        <w:rPr>
          <w:rFonts w:ascii="Times New Roman" w:hAnsi="Times New Roman" w:cs="Times New Roman"/>
          <w:sz w:val="28"/>
          <w:szCs w:val="28"/>
        </w:rPr>
        <w:t>лиент физическое лицо, безналич</w:t>
      </w:r>
      <w:r w:rsidRPr="008C1D88">
        <w:rPr>
          <w:rFonts w:ascii="Times New Roman" w:hAnsi="Times New Roman" w:cs="Times New Roman"/>
          <w:sz w:val="28"/>
          <w:szCs w:val="28"/>
        </w:rPr>
        <w:t>ный в случае предоставления услуг юридическому лицу.</w:t>
      </w:r>
    </w:p>
    <w:p w14:paraId="2F5362D7" w14:textId="77777777" w:rsidR="008C1D88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Источник: собственная разработка</w:t>
      </w:r>
    </w:p>
    <w:p w14:paraId="2D03A19B" w14:textId="6EFC0043" w:rsidR="008C1D88" w:rsidRPr="007277BC" w:rsidRDefault="008C1D88" w:rsidP="008C1D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</w:t>
      </w:r>
      <w:r>
        <w:rPr>
          <w:rFonts w:ascii="Times New Roman" w:hAnsi="Times New Roman" w:cs="Times New Roman"/>
          <w:sz w:val="24"/>
          <w:szCs w:val="24"/>
        </w:rPr>
        <w:t xml:space="preserve"> — Исполнение заявки</w:t>
      </w:r>
    </w:p>
    <w:p w14:paraId="20C53AB9" w14:textId="2790093B" w:rsidR="008C1D88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025305" w14:textId="596E1192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Очевидно, что процесс не автоматизирован, большей частью он состоит из ручных и/или </w:t>
      </w:r>
      <w:proofErr w:type="spellStart"/>
      <w:r w:rsidRPr="008C1D88">
        <w:rPr>
          <w:rFonts w:ascii="Times New Roman" w:hAnsi="Times New Roman" w:cs="Times New Roman"/>
          <w:sz w:val="28"/>
          <w:szCs w:val="28"/>
        </w:rPr>
        <w:t>полуручных</w:t>
      </w:r>
      <w:proofErr w:type="spellEnd"/>
      <w:r w:rsidRPr="008C1D88">
        <w:rPr>
          <w:rFonts w:ascii="Times New Roman" w:hAnsi="Times New Roman" w:cs="Times New Roman"/>
          <w:sz w:val="28"/>
          <w:szCs w:val="28"/>
        </w:rPr>
        <w:t xml:space="preserve"> операций </w:t>
      </w:r>
      <w:r>
        <w:rPr>
          <w:rFonts w:ascii="Times New Roman" w:hAnsi="Times New Roman" w:cs="Times New Roman"/>
          <w:sz w:val="28"/>
          <w:szCs w:val="28"/>
        </w:rPr>
        <w:t>с использованием неспециализиро</w:t>
      </w:r>
      <w:r w:rsidRPr="008C1D88">
        <w:rPr>
          <w:rFonts w:ascii="Times New Roman" w:hAnsi="Times New Roman" w:cs="Times New Roman"/>
          <w:sz w:val="28"/>
          <w:szCs w:val="28"/>
        </w:rPr>
        <w:t>ванных программных пакетов. Так, наприм</w:t>
      </w:r>
      <w:r>
        <w:rPr>
          <w:rFonts w:ascii="Times New Roman" w:hAnsi="Times New Roman" w:cs="Times New Roman"/>
          <w:sz w:val="28"/>
          <w:szCs w:val="28"/>
        </w:rPr>
        <w:t>ер, информация о заявке заносит</w:t>
      </w:r>
      <w:r w:rsidRPr="008C1D88">
        <w:rPr>
          <w:rFonts w:ascii="Times New Roman" w:hAnsi="Times New Roman" w:cs="Times New Roman"/>
          <w:sz w:val="28"/>
          <w:szCs w:val="28"/>
        </w:rPr>
        <w:t>ся на бумажный носитель (журнал учета заявок), что несет за собой такие проблемы, как:</w:t>
      </w:r>
    </w:p>
    <w:p w14:paraId="0537B977" w14:textId="672F29B8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) д</w:t>
      </w:r>
      <w:r w:rsidRPr="008C1D88">
        <w:rPr>
          <w:rFonts w:ascii="Times New Roman" w:hAnsi="Times New Roman" w:cs="Times New Roman"/>
          <w:sz w:val="28"/>
          <w:szCs w:val="28"/>
        </w:rPr>
        <w:t>ублирование информации: так, информация об одном и том же клиенте записывается в журнал столько раз, сколько заявок он оставил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D2CB1E" w14:textId="197F5B3E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C1D88">
        <w:rPr>
          <w:rFonts w:ascii="Times New Roman" w:hAnsi="Times New Roman" w:cs="Times New Roman"/>
          <w:sz w:val="28"/>
          <w:szCs w:val="28"/>
        </w:rPr>
        <w:t>орча информации: высока вероятность внесения ошибки в запись, возможен вариант, при котором из-за спе</w:t>
      </w:r>
      <w:r>
        <w:rPr>
          <w:rFonts w:ascii="Times New Roman" w:hAnsi="Times New Roman" w:cs="Times New Roman"/>
          <w:sz w:val="28"/>
          <w:szCs w:val="28"/>
        </w:rPr>
        <w:t>шки не вся информация в дальней</w:t>
      </w:r>
      <w:r w:rsidRPr="008C1D88">
        <w:rPr>
          <w:rFonts w:ascii="Times New Roman" w:hAnsi="Times New Roman" w:cs="Times New Roman"/>
          <w:sz w:val="28"/>
          <w:szCs w:val="28"/>
        </w:rPr>
        <w:t>шем будет успешно распозна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C72347" w14:textId="249939A9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C1D88">
        <w:rPr>
          <w:rFonts w:ascii="Times New Roman" w:hAnsi="Times New Roman" w:cs="Times New Roman"/>
          <w:sz w:val="28"/>
          <w:szCs w:val="28"/>
        </w:rPr>
        <w:t>ложность обработки данных: для того, чтобы посчитать количество заявок за период придется вручную пересчитать заявки в журна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A12B6A" w14:textId="57037F6B" w:rsidR="008C1D88" w:rsidRP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 xml:space="preserve">4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C1D88">
        <w:rPr>
          <w:rFonts w:ascii="Times New Roman" w:hAnsi="Times New Roman" w:cs="Times New Roman"/>
          <w:sz w:val="28"/>
          <w:szCs w:val="28"/>
        </w:rPr>
        <w:t>ысокие временные затраты на работу с информ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A5C242" w14:textId="0C1442A4" w:rsidR="008C1D88" w:rsidRDefault="008C1D88" w:rsidP="008C1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D88">
        <w:rPr>
          <w:rFonts w:ascii="Times New Roman" w:hAnsi="Times New Roman" w:cs="Times New Roman"/>
          <w:sz w:val="28"/>
          <w:szCs w:val="28"/>
        </w:rPr>
        <w:t>Еще один процесс, требующий в пер</w:t>
      </w:r>
      <w:r>
        <w:rPr>
          <w:rFonts w:ascii="Times New Roman" w:hAnsi="Times New Roman" w:cs="Times New Roman"/>
          <w:sz w:val="28"/>
          <w:szCs w:val="28"/>
        </w:rPr>
        <w:t>спективе автоматизации, это ана</w:t>
      </w:r>
      <w:r w:rsidRPr="008C1D88">
        <w:rPr>
          <w:rFonts w:ascii="Times New Roman" w:hAnsi="Times New Roman" w:cs="Times New Roman"/>
          <w:sz w:val="28"/>
          <w:szCs w:val="28"/>
        </w:rPr>
        <w:t xml:space="preserve">лиз и последующее распределение заявок </w:t>
      </w:r>
      <w:r>
        <w:rPr>
          <w:rFonts w:ascii="Times New Roman" w:hAnsi="Times New Roman" w:cs="Times New Roman"/>
          <w:sz w:val="28"/>
          <w:szCs w:val="28"/>
        </w:rPr>
        <w:t>по водителям; очевидно, что ком</w:t>
      </w:r>
      <w:r w:rsidRPr="008C1D88">
        <w:rPr>
          <w:rFonts w:ascii="Times New Roman" w:hAnsi="Times New Roman" w:cs="Times New Roman"/>
          <w:sz w:val="28"/>
          <w:szCs w:val="28"/>
        </w:rPr>
        <w:t>пьютер куда быстрее выполнит эту опера</w:t>
      </w:r>
      <w:r>
        <w:rPr>
          <w:rFonts w:ascii="Times New Roman" w:hAnsi="Times New Roman" w:cs="Times New Roman"/>
          <w:sz w:val="28"/>
          <w:szCs w:val="28"/>
        </w:rPr>
        <w:t>цию, пользуясь строгими алгорит</w:t>
      </w:r>
      <w:r w:rsidRPr="008C1D88">
        <w:rPr>
          <w:rFonts w:ascii="Times New Roman" w:hAnsi="Times New Roman" w:cs="Times New Roman"/>
          <w:sz w:val="28"/>
          <w:szCs w:val="28"/>
        </w:rPr>
        <w:t>мами [</w:t>
      </w:r>
      <w:r w:rsidR="00313453">
        <w:rPr>
          <w:rFonts w:ascii="Times New Roman" w:hAnsi="Times New Roman" w:cs="Times New Roman"/>
          <w:sz w:val="28"/>
          <w:szCs w:val="28"/>
        </w:rPr>
        <w:fldChar w:fldCharType="begin"/>
      </w:r>
      <w:r w:rsidR="00313453">
        <w:rPr>
          <w:rFonts w:ascii="Times New Roman" w:hAnsi="Times New Roman" w:cs="Times New Roman"/>
          <w:sz w:val="28"/>
          <w:szCs w:val="28"/>
        </w:rPr>
        <w:instrText xml:space="preserve"> REF _Ref35797489 \r \h </w:instrText>
      </w:r>
      <w:r w:rsidR="00313453">
        <w:rPr>
          <w:rFonts w:ascii="Times New Roman" w:hAnsi="Times New Roman" w:cs="Times New Roman"/>
          <w:sz w:val="28"/>
          <w:szCs w:val="28"/>
        </w:rPr>
      </w:r>
      <w:r w:rsidR="00313453">
        <w:rPr>
          <w:rFonts w:ascii="Times New Roman" w:hAnsi="Times New Roman" w:cs="Times New Roman"/>
          <w:sz w:val="28"/>
          <w:szCs w:val="28"/>
        </w:rPr>
        <w:fldChar w:fldCharType="separate"/>
      </w:r>
      <w:r w:rsidR="00313453">
        <w:rPr>
          <w:rFonts w:ascii="Times New Roman" w:hAnsi="Times New Roman" w:cs="Times New Roman"/>
          <w:sz w:val="28"/>
          <w:szCs w:val="28"/>
        </w:rPr>
        <w:t>27</w:t>
      </w:r>
      <w:r w:rsidR="00313453">
        <w:rPr>
          <w:rFonts w:ascii="Times New Roman" w:hAnsi="Times New Roman" w:cs="Times New Roman"/>
          <w:sz w:val="28"/>
          <w:szCs w:val="28"/>
        </w:rPr>
        <w:fldChar w:fldCharType="end"/>
      </w:r>
      <w:r w:rsidRPr="008C1D88">
        <w:rPr>
          <w:rFonts w:ascii="Times New Roman" w:hAnsi="Times New Roman" w:cs="Times New Roman"/>
          <w:sz w:val="28"/>
          <w:szCs w:val="28"/>
        </w:rPr>
        <w:t>], чем это сделает человек.</w:t>
      </w:r>
      <w:bookmarkStart w:id="12" w:name="_GoBack"/>
      <w:bookmarkEnd w:id="12"/>
    </w:p>
    <w:p w14:paraId="220DF7ED" w14:textId="77777777" w:rsidR="008C1D88" w:rsidRPr="003473DF" w:rsidRDefault="008C1D88" w:rsidP="00263B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442CDE79" w:rsidR="00244D33" w:rsidRDefault="00244D33" w:rsidP="00244D33">
      <w:r>
        <w:br w:type="page"/>
      </w:r>
    </w:p>
    <w:p w14:paraId="70939CC4" w14:textId="0BA4330A" w:rsidR="00244D33" w:rsidRPr="00C07598" w:rsidRDefault="00244D33" w:rsidP="00244D33">
      <w:pPr>
        <w:pStyle w:val="1"/>
      </w:pPr>
      <w:bookmarkStart w:id="13" w:name="_Toc35797013"/>
      <w:r>
        <w:lastRenderedPageBreak/>
        <w:t>ГЛАВА 3.</w:t>
      </w:r>
      <w:bookmarkEnd w:id="13"/>
      <w:r>
        <w:t xml:space="preserve"> </w:t>
      </w:r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56DA5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F4A9" w14:textId="77777777" w:rsidR="00244D33" w:rsidRDefault="00244D33" w:rsidP="00244D33">
      <w:r>
        <w:br w:type="page"/>
      </w:r>
    </w:p>
    <w:p w14:paraId="30A92478" w14:textId="43260ED8" w:rsidR="00216617" w:rsidRDefault="00216617" w:rsidP="00DC053E">
      <w:pPr>
        <w:pStyle w:val="1"/>
        <w:ind w:firstLine="0"/>
        <w:jc w:val="center"/>
      </w:pPr>
      <w:bookmarkStart w:id="14" w:name="_Toc35797014"/>
      <w:r>
        <w:lastRenderedPageBreak/>
        <w:t>ЗАКЛЮЧЕНИЕ</w:t>
      </w:r>
      <w:bookmarkEnd w:id="14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DC053E">
      <w:pPr>
        <w:pStyle w:val="1"/>
        <w:ind w:firstLine="0"/>
        <w:jc w:val="center"/>
      </w:pPr>
      <w:bookmarkStart w:id="15" w:name="_Toc35797015"/>
      <w:r>
        <w:lastRenderedPageBreak/>
        <w:t>СПИСОК ИСПОЛЬЗОВАННЫХ ИСТОЧНИКОВ</w:t>
      </w:r>
      <w:bookmarkEnd w:id="15"/>
    </w:p>
    <w:p w14:paraId="37BEA98D" w14:textId="7F7064DD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DA6903" w14:textId="683C6123" w:rsidR="00950D16" w:rsidRPr="00950D16" w:rsidRDefault="00950D16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окончанию работы разбить на разделы. Перекрестные ссылки не хотят обновляться, если абзацы в списке идут с разрывом — в самом списке нумерация идет верно, но ссылки обновляются криво.</w:t>
      </w:r>
    </w:p>
    <w:p w14:paraId="1A2F60DC" w14:textId="12DFFB21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35B1CCAC" w14:textId="35B838D5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672A68A3" w14:textId="77777777" w:rsidR="00972175" w:rsidRDefault="00972175" w:rsidP="009721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776901A4" w14:textId="77777777" w:rsidR="00972175" w:rsidRDefault="00972175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FA79EF" w14:textId="79593764" w:rsidR="00950D16" w:rsidRPr="00246DF8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35545881"/>
      <w:bookmarkStart w:id="17" w:name="_Ref35544989"/>
      <w:bookmarkStart w:id="18" w:name="_Ref35797100"/>
      <w:r w:rsidRPr="00246DF8">
        <w:rPr>
          <w:rFonts w:ascii="Times New Roman" w:hAnsi="Times New Roman" w:cs="Times New Roman"/>
          <w:sz w:val="28"/>
          <w:szCs w:val="28"/>
        </w:rPr>
        <w:t>Трудовой кодекс Российской Федерации от 30.12.2001 N 197-ФЗ (по состоянию на 27.12.2018) / Информационно-справочная система «Консультант Плюс».</w:t>
      </w:r>
      <w:bookmarkEnd w:id="18"/>
    </w:p>
    <w:p w14:paraId="1D63F75D" w14:textId="4FBC1C60" w:rsidR="007F3B75" w:rsidRDefault="00D23DE2" w:rsidP="00D23DE2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Ref35796571"/>
      <w:r w:rsidRPr="00D23DE2">
        <w:rPr>
          <w:rFonts w:ascii="Times New Roman" w:hAnsi="Times New Roman" w:cs="Times New Roman"/>
          <w:sz w:val="28"/>
          <w:szCs w:val="28"/>
        </w:rPr>
        <w:t>Федеральный закон от 08.11.2007 № 259-ФЗ (по состоянию на 30.10.2018) «Устав автомобильного транспорта и городского наземного электрического транспорта» / Информационно-справочная система «Консультант Плюс».</w:t>
      </w:r>
      <w:bookmarkEnd w:id="19"/>
    </w:p>
    <w:p w14:paraId="7E998183" w14:textId="30D31A8B" w:rsidR="000E5057" w:rsidRPr="00950D16" w:rsidRDefault="00246DF8" w:rsidP="00246DF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35797110"/>
      <w:r w:rsidRPr="00246DF8">
        <w:rPr>
          <w:rFonts w:ascii="Times New Roman" w:hAnsi="Times New Roman" w:cs="Times New Roman"/>
          <w:sz w:val="28"/>
          <w:szCs w:val="28"/>
        </w:rPr>
        <w:t>Федеральный закон от 10.12.1995 № 196-ФЗ «О безопасности дорожного движения» (по состоянию на 27.12.2018</w:t>
      </w:r>
      <w:r>
        <w:rPr>
          <w:rFonts w:ascii="Times New Roman" w:hAnsi="Times New Roman" w:cs="Times New Roman"/>
          <w:sz w:val="28"/>
          <w:szCs w:val="28"/>
        </w:rPr>
        <w:t>) / Информационно-справочная си</w:t>
      </w:r>
      <w:r w:rsidRPr="00246DF8">
        <w:rPr>
          <w:rFonts w:ascii="Times New Roman" w:hAnsi="Times New Roman" w:cs="Times New Roman"/>
          <w:sz w:val="28"/>
          <w:szCs w:val="28"/>
        </w:rPr>
        <w:t>стема «Консультант Плюс».</w:t>
      </w:r>
      <w:bookmarkEnd w:id="20"/>
    </w:p>
    <w:p w14:paraId="3294F8CA" w14:textId="6E093AC7" w:rsidR="00950D16" w:rsidRPr="00950D16" w:rsidRDefault="00DB6426" w:rsidP="00950D16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35546165"/>
      <w:r>
        <w:rPr>
          <w:rFonts w:ascii="Times New Roman" w:hAnsi="Times New Roman" w:cs="Times New Roman"/>
          <w:sz w:val="28"/>
          <w:szCs w:val="28"/>
        </w:rPr>
        <w:t>Алекс</w:t>
      </w:r>
      <w:r w:rsidR="00073BE3">
        <w:rPr>
          <w:rFonts w:ascii="Times New Roman" w:hAnsi="Times New Roman" w:cs="Times New Roman"/>
          <w:sz w:val="28"/>
          <w:szCs w:val="28"/>
        </w:rPr>
        <w:t>андров Д.</w:t>
      </w:r>
      <w:r w:rsidR="00382AB8">
        <w:rPr>
          <w:rFonts w:ascii="Times New Roman" w:hAnsi="Times New Roman" w:cs="Times New Roman"/>
          <w:sz w:val="28"/>
          <w:szCs w:val="28"/>
        </w:rPr>
        <w:t>В. Моделирование и анализ бизнес-процессов: учебник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382AB8">
        <w:rPr>
          <w:rFonts w:ascii="Times New Roman" w:hAnsi="Times New Roman" w:cs="Times New Roman"/>
          <w:sz w:val="28"/>
          <w:szCs w:val="28"/>
        </w:rPr>
        <w:t xml:space="preserve"> — Саратов: Ай Пи Эр Медиа, 2017. — 227 с.</w:t>
      </w:r>
      <w:bookmarkStart w:id="22" w:name="_Ref35545915"/>
      <w:bookmarkEnd w:id="16"/>
      <w:bookmarkEnd w:id="21"/>
    </w:p>
    <w:p w14:paraId="78AF5C08" w14:textId="24BABD9F" w:rsidR="00EF714D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35707257"/>
      <w:bookmarkStart w:id="24" w:name="_Ref35546157"/>
      <w:r>
        <w:rPr>
          <w:rFonts w:ascii="Times New Roman" w:hAnsi="Times New Roman" w:cs="Times New Roman"/>
          <w:sz w:val="28"/>
          <w:szCs w:val="28"/>
        </w:rPr>
        <w:t xml:space="preserve">Бондаренко Д.А. 22 приема оптимизации бизнес-процессов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210 с.</w:t>
      </w:r>
      <w:bookmarkEnd w:id="23"/>
    </w:p>
    <w:p w14:paraId="166A18DF" w14:textId="7D85ECA4" w:rsidR="00C0333E" w:rsidRDefault="00073BE3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35707158"/>
      <w:proofErr w:type="spellStart"/>
      <w:r>
        <w:rPr>
          <w:rFonts w:ascii="Times New Roman" w:hAnsi="Times New Roman" w:cs="Times New Roman"/>
          <w:sz w:val="28"/>
          <w:szCs w:val="28"/>
        </w:rPr>
        <w:t>Бьёр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03A7A" w:rsidRPr="00803A7A">
        <w:rPr>
          <w:rFonts w:ascii="Times New Roman" w:hAnsi="Times New Roman" w:cs="Times New Roman"/>
          <w:sz w:val="28"/>
          <w:szCs w:val="28"/>
        </w:rPr>
        <w:t>А. Бизнес-процессы. Инструменты совершенствования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</w:t>
      </w:r>
      <w:r w:rsidR="00E002EC">
        <w:rPr>
          <w:rFonts w:ascii="Times New Roman" w:hAnsi="Times New Roman" w:cs="Times New Roman"/>
          <w:sz w:val="28"/>
          <w:szCs w:val="28"/>
        </w:rPr>
        <w:t>—</w:t>
      </w:r>
      <w:r w:rsidR="00803A7A" w:rsidRPr="00803A7A">
        <w:rPr>
          <w:rFonts w:ascii="Times New Roman" w:hAnsi="Times New Roman" w:cs="Times New Roman"/>
          <w:sz w:val="28"/>
          <w:szCs w:val="28"/>
        </w:rPr>
        <w:t xml:space="preserve"> М.: РИА «Стандарты и качество», 2007. </w:t>
      </w:r>
      <w:r w:rsidR="00E002EC">
        <w:rPr>
          <w:rFonts w:ascii="Times New Roman" w:hAnsi="Times New Roman" w:cs="Times New Roman"/>
          <w:sz w:val="28"/>
          <w:szCs w:val="28"/>
        </w:rPr>
        <w:t xml:space="preserve">— </w:t>
      </w:r>
      <w:r w:rsidR="00803A7A" w:rsidRPr="00803A7A">
        <w:rPr>
          <w:rFonts w:ascii="Times New Roman" w:hAnsi="Times New Roman" w:cs="Times New Roman"/>
          <w:sz w:val="28"/>
          <w:szCs w:val="28"/>
        </w:rPr>
        <w:t>272 с.</w:t>
      </w:r>
      <w:bookmarkEnd w:id="17"/>
      <w:bookmarkEnd w:id="22"/>
      <w:bookmarkEnd w:id="24"/>
      <w:bookmarkEnd w:id="25"/>
    </w:p>
    <w:p w14:paraId="6AEC7119" w14:textId="3D705987" w:rsidR="00F266F4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35551305"/>
      <w:proofErr w:type="spellStart"/>
      <w:r>
        <w:rPr>
          <w:rFonts w:ascii="Times New Roman" w:hAnsi="Times New Roman" w:cs="Times New Roman"/>
          <w:sz w:val="28"/>
          <w:szCs w:val="28"/>
        </w:rPr>
        <w:t>Варзу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В., Торосян Е.К.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жн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</w:t>
      </w:r>
      <w:r w:rsidR="00F266F4" w:rsidRPr="00F266F4">
        <w:rPr>
          <w:rFonts w:ascii="Times New Roman" w:hAnsi="Times New Roman" w:cs="Times New Roman"/>
          <w:sz w:val="28"/>
          <w:szCs w:val="28"/>
        </w:rPr>
        <w:t>П. Анализ и управление бизнес-процессами: Учебное пособие</w:t>
      </w:r>
      <w:r w:rsidR="00B11754">
        <w:rPr>
          <w:rFonts w:ascii="Times New Roman" w:hAnsi="Times New Roman" w:cs="Times New Roman"/>
          <w:sz w:val="28"/>
          <w:szCs w:val="28"/>
        </w:rPr>
        <w:t>. —</w:t>
      </w:r>
      <w:r w:rsidR="00DD4BEC">
        <w:rPr>
          <w:rFonts w:ascii="Times New Roman" w:hAnsi="Times New Roman" w:cs="Times New Roman"/>
          <w:sz w:val="28"/>
          <w:szCs w:val="28"/>
        </w:rPr>
        <w:t xml:space="preserve"> </w:t>
      </w:r>
      <w:r w:rsidR="00B11754">
        <w:rPr>
          <w:rFonts w:ascii="Times New Roman" w:hAnsi="Times New Roman" w:cs="Times New Roman"/>
          <w:sz w:val="28"/>
          <w:szCs w:val="28"/>
        </w:rPr>
        <w:t xml:space="preserve">СПб: 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ИТМО, 2016. </w:t>
      </w:r>
      <w:r w:rsidR="00B11754">
        <w:rPr>
          <w:rFonts w:ascii="Times New Roman" w:hAnsi="Times New Roman" w:cs="Times New Roman"/>
          <w:sz w:val="28"/>
          <w:szCs w:val="28"/>
        </w:rPr>
        <w:t>—</w:t>
      </w:r>
      <w:r w:rsidR="00F266F4" w:rsidRPr="00F266F4">
        <w:rPr>
          <w:rFonts w:ascii="Times New Roman" w:hAnsi="Times New Roman" w:cs="Times New Roman"/>
          <w:sz w:val="28"/>
          <w:szCs w:val="28"/>
        </w:rPr>
        <w:t xml:space="preserve"> 112 с.</w:t>
      </w:r>
      <w:bookmarkEnd w:id="26"/>
    </w:p>
    <w:p w14:paraId="530EAA97" w14:textId="30EA601E" w:rsidR="0098631E" w:rsidRDefault="0098631E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35727613"/>
      <w:bookmarkStart w:id="28" w:name="_Ref35637354"/>
      <w:r>
        <w:rPr>
          <w:rFonts w:ascii="Times New Roman" w:hAnsi="Times New Roman" w:cs="Times New Roman"/>
          <w:sz w:val="28"/>
          <w:szCs w:val="28"/>
        </w:rPr>
        <w:t>Г</w:t>
      </w:r>
      <w:r w:rsidR="00073BE3">
        <w:rPr>
          <w:rFonts w:ascii="Times New Roman" w:hAnsi="Times New Roman" w:cs="Times New Roman"/>
          <w:sz w:val="28"/>
          <w:szCs w:val="28"/>
        </w:rPr>
        <w:t xml:space="preserve">рекул В.И., </w:t>
      </w:r>
      <w:proofErr w:type="spellStart"/>
      <w:r w:rsidR="00073BE3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="00073BE3">
        <w:rPr>
          <w:rFonts w:ascii="Times New Roman" w:hAnsi="Times New Roman" w:cs="Times New Roman"/>
          <w:sz w:val="28"/>
          <w:szCs w:val="28"/>
        </w:rPr>
        <w:t xml:space="preserve"> Н.</w:t>
      </w:r>
      <w:r>
        <w:rPr>
          <w:rFonts w:ascii="Times New Roman" w:hAnsi="Times New Roman" w:cs="Times New Roman"/>
          <w:sz w:val="28"/>
          <w:szCs w:val="28"/>
        </w:rPr>
        <w:t>Л.,</w:t>
      </w:r>
      <w:r w:rsidR="00073BE3">
        <w:rPr>
          <w:rFonts w:ascii="Times New Roman" w:hAnsi="Times New Roman" w:cs="Times New Roman"/>
          <w:sz w:val="28"/>
          <w:szCs w:val="28"/>
        </w:rPr>
        <w:t xml:space="preserve"> Левочкина Г.</w:t>
      </w:r>
      <w:r>
        <w:rPr>
          <w:rFonts w:ascii="Times New Roman" w:hAnsi="Times New Roman" w:cs="Times New Roman"/>
          <w:sz w:val="28"/>
          <w:szCs w:val="28"/>
        </w:rPr>
        <w:t xml:space="preserve">А. Проектирование информационных систем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85 с.</w:t>
      </w:r>
      <w:bookmarkEnd w:id="27"/>
    </w:p>
    <w:p w14:paraId="58C6D706" w14:textId="7FD13E92" w:rsidR="00912231" w:rsidRDefault="00073BE3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35698489"/>
      <w:r>
        <w:rPr>
          <w:rFonts w:ascii="Times New Roman" w:hAnsi="Times New Roman" w:cs="Times New Roman"/>
          <w:sz w:val="28"/>
          <w:szCs w:val="28"/>
        </w:rPr>
        <w:lastRenderedPageBreak/>
        <w:t>Гродзенский С.</w:t>
      </w:r>
      <w:r w:rsidR="00912231">
        <w:rPr>
          <w:rFonts w:ascii="Times New Roman" w:hAnsi="Times New Roman" w:cs="Times New Roman"/>
          <w:sz w:val="28"/>
          <w:szCs w:val="28"/>
        </w:rPr>
        <w:t>Я. Управление качество. 2-е издание. Учебник — М.: Проспект, 2018. — 318 с.</w:t>
      </w:r>
      <w:bookmarkEnd w:id="28"/>
      <w:bookmarkEnd w:id="29"/>
    </w:p>
    <w:p w14:paraId="25AB1DC9" w14:textId="1F16A256" w:rsidR="00520B6C" w:rsidRDefault="00520B6C" w:rsidP="00F266F4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35699015"/>
      <w:r>
        <w:rPr>
          <w:rFonts w:ascii="Times New Roman" w:hAnsi="Times New Roman" w:cs="Times New Roman"/>
          <w:sz w:val="28"/>
          <w:szCs w:val="28"/>
        </w:rPr>
        <w:t xml:space="preserve">Громов А.И. Управление бизнес-процессами: современные методы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67 с.</w:t>
      </w:r>
      <w:bookmarkEnd w:id="30"/>
    </w:p>
    <w:p w14:paraId="3D697829" w14:textId="232D7F0C" w:rsidR="007B2AD9" w:rsidRDefault="007B2AD9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35635365"/>
      <w:bookmarkStart w:id="32" w:name="_Ref35552338"/>
      <w:proofErr w:type="spellStart"/>
      <w:r>
        <w:rPr>
          <w:rFonts w:ascii="Times New Roman" w:hAnsi="Times New Roman" w:cs="Times New Roman"/>
          <w:sz w:val="28"/>
          <w:szCs w:val="28"/>
        </w:rPr>
        <w:t>Джесутас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др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ж. Реинжиниринг бизнеса: Как грамотно внедрить автоматизацию и искусственный интеллект</w:t>
      </w:r>
      <w:r w:rsidR="00DD4BEC">
        <w:rPr>
          <w:rFonts w:ascii="Times New Roman" w:hAnsi="Times New Roman" w:cs="Times New Roman"/>
          <w:sz w:val="28"/>
          <w:szCs w:val="28"/>
        </w:rPr>
        <w:t xml:space="preserve">. — М: Альпина </w:t>
      </w:r>
      <w:proofErr w:type="spellStart"/>
      <w:r w:rsidR="00DD4BEC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DD4BEC">
        <w:rPr>
          <w:rFonts w:ascii="Times New Roman" w:hAnsi="Times New Roman" w:cs="Times New Roman"/>
          <w:sz w:val="28"/>
          <w:szCs w:val="28"/>
        </w:rPr>
        <w:t>, 2019 г. — 278 с.</w:t>
      </w:r>
      <w:bookmarkEnd w:id="31"/>
    </w:p>
    <w:p w14:paraId="5DE6F357" w14:textId="3827FDF3" w:rsidR="00986910" w:rsidRDefault="00986910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Ref35635588"/>
      <w:r>
        <w:rPr>
          <w:rFonts w:ascii="Times New Roman" w:hAnsi="Times New Roman" w:cs="Times New Roman"/>
          <w:sz w:val="28"/>
          <w:szCs w:val="28"/>
        </w:rPr>
        <w:t>Долганова</w:t>
      </w:r>
      <w:r w:rsidR="00073BE3">
        <w:rPr>
          <w:rFonts w:ascii="Times New Roman" w:hAnsi="Times New Roman" w:cs="Times New Roman"/>
          <w:sz w:val="28"/>
          <w:szCs w:val="28"/>
        </w:rPr>
        <w:t xml:space="preserve"> О.</w:t>
      </w:r>
      <w:r w:rsidRPr="00986910">
        <w:rPr>
          <w:rFonts w:ascii="Times New Roman" w:hAnsi="Times New Roman" w:cs="Times New Roman"/>
          <w:sz w:val="28"/>
          <w:szCs w:val="28"/>
        </w:rPr>
        <w:t>И.</w:t>
      </w:r>
      <w:r>
        <w:rPr>
          <w:rFonts w:ascii="Times New Roman" w:hAnsi="Times New Roman" w:cs="Times New Roman"/>
          <w:sz w:val="28"/>
          <w:szCs w:val="28"/>
        </w:rPr>
        <w:t>, Виноградова Е</w:t>
      </w:r>
      <w:r w:rsidR="00073BE3">
        <w:rPr>
          <w:rFonts w:ascii="Times New Roman" w:hAnsi="Times New Roman" w:cs="Times New Roman"/>
          <w:sz w:val="28"/>
          <w:szCs w:val="28"/>
        </w:rPr>
        <w:t>.В., Лобанова А.</w:t>
      </w:r>
      <w:r>
        <w:rPr>
          <w:rFonts w:ascii="Times New Roman" w:hAnsi="Times New Roman" w:cs="Times New Roman"/>
          <w:sz w:val="28"/>
          <w:szCs w:val="28"/>
        </w:rPr>
        <w:t>М. Моделирование бизнес-процессов</w:t>
      </w:r>
      <w:r w:rsidRPr="00986910">
        <w:rPr>
          <w:rFonts w:ascii="Times New Roman" w:hAnsi="Times New Roman" w:cs="Times New Roman"/>
          <w:sz w:val="28"/>
          <w:szCs w:val="28"/>
        </w:rPr>
        <w:t xml:space="preserve">: учебник и практикум для академического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 xml:space="preserve"> / под редакцией Долгановой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9869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И.</w:t>
      </w:r>
      <w:r w:rsidRPr="00986910">
        <w:rPr>
          <w:rFonts w:ascii="Times New Roman" w:hAnsi="Times New Roman" w:cs="Times New Roman"/>
          <w:sz w:val="28"/>
          <w:szCs w:val="28"/>
        </w:rPr>
        <w:t xml:space="preserve"> — М: </w:t>
      </w:r>
      <w:proofErr w:type="spellStart"/>
      <w:r w:rsidRPr="00986910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86910">
        <w:rPr>
          <w:rFonts w:ascii="Times New Roman" w:hAnsi="Times New Roman" w:cs="Times New Roman"/>
          <w:sz w:val="28"/>
          <w:szCs w:val="28"/>
        </w:rPr>
        <w:t>, 2019. — 289 с.</w:t>
      </w:r>
      <w:bookmarkEnd w:id="32"/>
      <w:bookmarkEnd w:id="33"/>
    </w:p>
    <w:p w14:paraId="732F848A" w14:textId="1CC7B041" w:rsidR="009C7C87" w:rsidRDefault="009C7C87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4" w:name="_Ref35727913"/>
      <w:bookmarkStart w:id="35" w:name="_Ref35727677"/>
      <w:r>
        <w:rPr>
          <w:rFonts w:ascii="Times New Roman" w:hAnsi="Times New Roman" w:cs="Times New Roman"/>
          <w:sz w:val="28"/>
          <w:szCs w:val="28"/>
        </w:rPr>
        <w:t xml:space="preserve">Казакова Н.А. Современный стратегический анализ.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469 с.</w:t>
      </w:r>
      <w:bookmarkEnd w:id="34"/>
    </w:p>
    <w:p w14:paraId="7AF29A59" w14:textId="4014A5F5" w:rsidR="005725F4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Ref35727842"/>
      <w:proofErr w:type="spellStart"/>
      <w:r>
        <w:rPr>
          <w:rFonts w:ascii="Times New Roman" w:hAnsi="Times New Roman" w:cs="Times New Roman"/>
          <w:sz w:val="28"/>
          <w:szCs w:val="28"/>
        </w:rPr>
        <w:t>Камен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С., Крохин В.</w:t>
      </w:r>
      <w:r w:rsidR="005725F4">
        <w:rPr>
          <w:rFonts w:ascii="Times New Roman" w:hAnsi="Times New Roman" w:cs="Times New Roman"/>
          <w:sz w:val="28"/>
          <w:szCs w:val="28"/>
        </w:rPr>
        <w:t xml:space="preserve">В. Моделирование бизнес-процессов. — М.: </w:t>
      </w:r>
      <w:proofErr w:type="spellStart"/>
      <w:r w:rsidR="005725F4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="005725F4">
        <w:rPr>
          <w:rFonts w:ascii="Times New Roman" w:hAnsi="Times New Roman" w:cs="Times New Roman"/>
          <w:sz w:val="28"/>
          <w:szCs w:val="28"/>
        </w:rPr>
        <w:t>, 2019. — 282 с.</w:t>
      </w:r>
      <w:bookmarkEnd w:id="35"/>
      <w:bookmarkEnd w:id="36"/>
    </w:p>
    <w:p w14:paraId="69B6A412" w14:textId="40DE186B" w:rsidR="00086515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7" w:name="_Ref35634243"/>
      <w:r>
        <w:rPr>
          <w:rFonts w:ascii="Times New Roman" w:hAnsi="Times New Roman" w:cs="Times New Roman"/>
          <w:sz w:val="28"/>
          <w:szCs w:val="28"/>
        </w:rPr>
        <w:t xml:space="preserve">Репин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иф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086515">
        <w:rPr>
          <w:rFonts w:ascii="Times New Roman" w:hAnsi="Times New Roman" w:cs="Times New Roman"/>
          <w:sz w:val="28"/>
          <w:szCs w:val="28"/>
        </w:rPr>
        <w:t>Г. Процессный подход к управлению. Моделирование бизнес-процессов</w:t>
      </w:r>
      <w:r w:rsidR="00DD4BEC">
        <w:rPr>
          <w:rFonts w:ascii="Times New Roman" w:hAnsi="Times New Roman" w:cs="Times New Roman"/>
          <w:sz w:val="28"/>
          <w:szCs w:val="28"/>
        </w:rPr>
        <w:t>.</w:t>
      </w:r>
      <w:r w:rsidR="00086515">
        <w:rPr>
          <w:rFonts w:ascii="Times New Roman" w:hAnsi="Times New Roman" w:cs="Times New Roman"/>
          <w:sz w:val="28"/>
          <w:szCs w:val="28"/>
        </w:rPr>
        <w:t xml:space="preserve"> — М.</w:t>
      </w:r>
      <w:r w:rsidR="00086515" w:rsidRPr="00086515">
        <w:rPr>
          <w:rFonts w:ascii="Times New Roman" w:hAnsi="Times New Roman" w:cs="Times New Roman"/>
          <w:sz w:val="28"/>
          <w:szCs w:val="28"/>
        </w:rPr>
        <w:t xml:space="preserve">: Манн, Иванов и Фербер, 2013. </w:t>
      </w:r>
      <w:r w:rsidR="00086515">
        <w:rPr>
          <w:rFonts w:ascii="Times New Roman" w:hAnsi="Times New Roman" w:cs="Times New Roman"/>
          <w:sz w:val="28"/>
          <w:szCs w:val="28"/>
        </w:rPr>
        <w:t>— 544 с.</w:t>
      </w:r>
      <w:bookmarkEnd w:id="37"/>
    </w:p>
    <w:p w14:paraId="67667F28" w14:textId="512F8801" w:rsidR="00743C02" w:rsidRDefault="00743C02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8" w:name="_Ref35693316"/>
      <w:r>
        <w:rPr>
          <w:rFonts w:ascii="Times New Roman" w:hAnsi="Times New Roman" w:cs="Times New Roman"/>
          <w:sz w:val="28"/>
          <w:szCs w:val="28"/>
        </w:rPr>
        <w:t xml:space="preserve">Репин В.В. </w:t>
      </w:r>
      <w:r w:rsidR="00EB5D73">
        <w:rPr>
          <w:rFonts w:ascii="Times New Roman" w:hAnsi="Times New Roman" w:cs="Times New Roman"/>
          <w:sz w:val="28"/>
          <w:szCs w:val="28"/>
        </w:rPr>
        <w:t xml:space="preserve">Моделирование бизнес-процессов в нотации </w:t>
      </w:r>
      <w:r w:rsidR="00EB5D73">
        <w:rPr>
          <w:rFonts w:ascii="Times New Roman" w:hAnsi="Times New Roman" w:cs="Times New Roman"/>
          <w:sz w:val="28"/>
          <w:szCs w:val="28"/>
          <w:lang w:val="en-US"/>
        </w:rPr>
        <w:t>BMPN</w:t>
      </w:r>
      <w:r w:rsidR="00EB5D73" w:rsidRPr="00EB5D73">
        <w:rPr>
          <w:rFonts w:ascii="Times New Roman" w:hAnsi="Times New Roman" w:cs="Times New Roman"/>
          <w:sz w:val="28"/>
          <w:szCs w:val="28"/>
        </w:rPr>
        <w:t xml:space="preserve">. — </w:t>
      </w:r>
      <w:r w:rsidR="00EB5D73">
        <w:rPr>
          <w:rFonts w:ascii="Times New Roman" w:hAnsi="Times New Roman" w:cs="Times New Roman"/>
          <w:sz w:val="28"/>
          <w:szCs w:val="28"/>
        </w:rPr>
        <w:t>М.: Издательские решения, 2019. — 90 с.</w:t>
      </w:r>
      <w:bookmarkEnd w:id="38"/>
    </w:p>
    <w:p w14:paraId="27817877" w14:textId="117D3D14" w:rsidR="00D2244C" w:rsidRDefault="00D2244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9" w:name="_Ref35724210"/>
      <w:proofErr w:type="spellStart"/>
      <w:r>
        <w:rPr>
          <w:rFonts w:ascii="Times New Roman" w:hAnsi="Times New Roman" w:cs="Times New Roman"/>
          <w:sz w:val="28"/>
          <w:szCs w:val="28"/>
        </w:rPr>
        <w:t>Ружа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.С. Теория организации. — М.: Флинта, 2017 — 201 с.</w:t>
      </w:r>
      <w:bookmarkEnd w:id="39"/>
    </w:p>
    <w:p w14:paraId="0C9CD740" w14:textId="40E906CD" w:rsidR="00DE7F8C" w:rsidRDefault="00DE7F8C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0" w:name="_Ref35726367"/>
      <w:r>
        <w:rPr>
          <w:rFonts w:ascii="Times New Roman" w:hAnsi="Times New Roman" w:cs="Times New Roman"/>
          <w:sz w:val="28"/>
          <w:szCs w:val="28"/>
        </w:rPr>
        <w:t>Румянцева З.П. Общее управление организацией. Теория и практика. — М.: ИНФРА-М, 2015. — 304 с.</w:t>
      </w:r>
      <w:bookmarkEnd w:id="40"/>
    </w:p>
    <w:p w14:paraId="08380215" w14:textId="102C21A7" w:rsidR="00ED531A" w:rsidRDefault="00ED531A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1" w:name="_Ref35707640"/>
      <w:r>
        <w:rPr>
          <w:rFonts w:ascii="Times New Roman" w:hAnsi="Times New Roman" w:cs="Times New Roman"/>
          <w:sz w:val="28"/>
          <w:szCs w:val="28"/>
        </w:rPr>
        <w:t>Рыбаков М.Ю. Бизнес-процессы: как их описать, отладить и внедрить. Практикум. — М.: Михаил Рыбаков и Партнеры, 2019. — 392 с.</w:t>
      </w:r>
      <w:bookmarkEnd w:id="41"/>
    </w:p>
    <w:p w14:paraId="52CBBC21" w14:textId="5DADF2AF" w:rsidR="0045032B" w:rsidRDefault="00073BE3" w:rsidP="00986910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Ref35640981"/>
      <w:proofErr w:type="spellStart"/>
      <w:r>
        <w:rPr>
          <w:rFonts w:ascii="Times New Roman" w:hAnsi="Times New Roman" w:cs="Times New Roman"/>
          <w:sz w:val="28"/>
          <w:szCs w:val="28"/>
        </w:rPr>
        <w:t>Сер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С.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ья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Г.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лон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45032B">
        <w:rPr>
          <w:rFonts w:ascii="Times New Roman" w:hAnsi="Times New Roman" w:cs="Times New Roman"/>
          <w:sz w:val="28"/>
          <w:szCs w:val="28"/>
        </w:rPr>
        <w:t>П. Методы менеджмента качества. Процессный подход. — М.: ИНФРА-М, 2019. — 441 с.</w:t>
      </w:r>
      <w:bookmarkEnd w:id="42"/>
    </w:p>
    <w:p w14:paraId="5BB573B4" w14:textId="2F590CED" w:rsidR="00D42288" w:rsidRDefault="00D42288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Ref35637010"/>
      <w:r w:rsidRPr="00D42288">
        <w:rPr>
          <w:rFonts w:ascii="Times New Roman" w:hAnsi="Times New Roman" w:cs="Times New Roman"/>
          <w:sz w:val="28"/>
          <w:szCs w:val="28"/>
        </w:rPr>
        <w:t>Смирнова Е.В., Воронина В.М., Федорищева О.В., Цыганова И.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2288">
        <w:rPr>
          <w:rFonts w:ascii="Times New Roman" w:hAnsi="Times New Roman" w:cs="Times New Roman"/>
          <w:sz w:val="28"/>
          <w:szCs w:val="28"/>
        </w:rPr>
        <w:t>Анализ эффективности и рисков финансово-хозяйственн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— Саратов: Профобразование, 2020. — 165 с.</w:t>
      </w:r>
      <w:bookmarkEnd w:id="43"/>
    </w:p>
    <w:p w14:paraId="0651B405" w14:textId="53B15FF5" w:rsidR="008D34EB" w:rsidRDefault="00073BE3" w:rsidP="00D42288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4" w:name="_Ref35702781"/>
      <w:proofErr w:type="spellStart"/>
      <w:r>
        <w:rPr>
          <w:rFonts w:ascii="Times New Roman" w:hAnsi="Times New Roman" w:cs="Times New Roman"/>
          <w:sz w:val="28"/>
          <w:szCs w:val="28"/>
        </w:rPr>
        <w:t>Тебе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8D34EB" w:rsidRPr="008D34EB">
        <w:rPr>
          <w:rFonts w:ascii="Times New Roman" w:hAnsi="Times New Roman" w:cs="Times New Roman"/>
          <w:sz w:val="28"/>
          <w:szCs w:val="28"/>
        </w:rPr>
        <w:t xml:space="preserve">В. Теория управления. </w:t>
      </w:r>
      <w:r w:rsidR="008D34EB">
        <w:rPr>
          <w:rFonts w:ascii="Times New Roman" w:hAnsi="Times New Roman" w:cs="Times New Roman"/>
          <w:sz w:val="28"/>
          <w:szCs w:val="28"/>
        </w:rPr>
        <w:t xml:space="preserve">— М.: </w:t>
      </w:r>
      <w:proofErr w:type="spellStart"/>
      <w:r w:rsidR="008D34EB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="008D34EB">
        <w:rPr>
          <w:rFonts w:ascii="Times New Roman" w:hAnsi="Times New Roman" w:cs="Times New Roman"/>
          <w:sz w:val="28"/>
          <w:szCs w:val="28"/>
        </w:rPr>
        <w:t>, 2020. — 342 с.</w:t>
      </w:r>
      <w:bookmarkEnd w:id="44"/>
    </w:p>
    <w:p w14:paraId="73A1C49D" w14:textId="6A0136B4" w:rsidR="0045032B" w:rsidRDefault="0045032B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5" w:name="_Ref35640174"/>
      <w:r w:rsidRPr="0045032B">
        <w:rPr>
          <w:rFonts w:ascii="Times New Roman" w:hAnsi="Times New Roman" w:cs="Times New Roman"/>
          <w:sz w:val="28"/>
          <w:szCs w:val="28"/>
        </w:rPr>
        <w:lastRenderedPageBreak/>
        <w:t>Фролов, Ю.В. Управление эффективностью работы в организации и процессы организационного поведения.</w:t>
      </w:r>
      <w:r>
        <w:rPr>
          <w:rFonts w:ascii="Times New Roman" w:hAnsi="Times New Roman" w:cs="Times New Roman"/>
          <w:sz w:val="28"/>
          <w:szCs w:val="28"/>
        </w:rPr>
        <w:t xml:space="preserve"> — М.: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айнс</w:t>
      </w:r>
      <w:proofErr w:type="spellEnd"/>
      <w:r>
        <w:rPr>
          <w:rFonts w:ascii="Times New Roman" w:hAnsi="Times New Roman" w:cs="Times New Roman"/>
          <w:sz w:val="28"/>
          <w:szCs w:val="28"/>
        </w:rPr>
        <w:t>, 2016. — 146 с.</w:t>
      </w:r>
      <w:bookmarkEnd w:id="45"/>
    </w:p>
    <w:p w14:paraId="4B9C8FA6" w14:textId="0B5A3AD2" w:rsidR="007F3B75" w:rsidRDefault="007F3B75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6" w:name="_Ref35796434"/>
      <w:proofErr w:type="spellStart"/>
      <w:r>
        <w:rPr>
          <w:rFonts w:ascii="Times New Roman" w:hAnsi="Times New Roman" w:cs="Times New Roman"/>
          <w:sz w:val="28"/>
          <w:szCs w:val="28"/>
        </w:rPr>
        <w:t>Цук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А. Методология и инструментарий моделирования бизнес-процессов. — СПб.: Университет ИТМО, 2015. — 100 с.</w:t>
      </w:r>
      <w:bookmarkEnd w:id="46"/>
    </w:p>
    <w:p w14:paraId="6EF9B175" w14:textId="03A5F87F" w:rsidR="007A5740" w:rsidRDefault="007A5740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7" w:name="_Ref35689473"/>
      <w:proofErr w:type="spellStart"/>
      <w:r>
        <w:rPr>
          <w:rFonts w:ascii="Times New Roman" w:hAnsi="Times New Roman" w:cs="Times New Roman"/>
          <w:sz w:val="28"/>
          <w:szCs w:val="28"/>
        </w:rPr>
        <w:t>Шёнта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.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рва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,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сс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, Карле Т. Бизнес-процессы. Языки моделирования, методы, инструменты. — М.: Альп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джитал</w:t>
      </w:r>
      <w:proofErr w:type="spellEnd"/>
      <w:r>
        <w:rPr>
          <w:rFonts w:ascii="Times New Roman" w:hAnsi="Times New Roman" w:cs="Times New Roman"/>
          <w:sz w:val="28"/>
          <w:szCs w:val="28"/>
        </w:rPr>
        <w:t>, 2019. — 330 с.</w:t>
      </w:r>
      <w:bookmarkEnd w:id="47"/>
    </w:p>
    <w:p w14:paraId="113ACB99" w14:textId="798B4AD9" w:rsidR="00E85171" w:rsidRDefault="00073BE3" w:rsidP="0045032B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Ref35695428"/>
      <w:r>
        <w:rPr>
          <w:rFonts w:ascii="Times New Roman" w:hAnsi="Times New Roman" w:cs="Times New Roman"/>
          <w:sz w:val="28"/>
          <w:szCs w:val="28"/>
        </w:rPr>
        <w:t>Щербаков В.</w:t>
      </w:r>
      <w:r w:rsidR="00E85171">
        <w:rPr>
          <w:rFonts w:ascii="Times New Roman" w:hAnsi="Times New Roman" w:cs="Times New Roman"/>
          <w:sz w:val="28"/>
          <w:szCs w:val="28"/>
        </w:rPr>
        <w:t>В. Автоматизация бизнес-процессов в логистике. — СПб.: Питер, 2016. — 464 с.</w:t>
      </w:r>
      <w:bookmarkEnd w:id="48"/>
    </w:p>
    <w:p w14:paraId="65850C7B" w14:textId="75F835B0" w:rsidR="004C330E" w:rsidRPr="00F94E6A" w:rsidRDefault="00F94E6A" w:rsidP="00F94E6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9" w:name="_Ref35797489"/>
      <w:r w:rsidRPr="00F94E6A">
        <w:rPr>
          <w:rFonts w:ascii="Times New Roman" w:hAnsi="Times New Roman" w:cs="Times New Roman"/>
          <w:sz w:val="28"/>
          <w:szCs w:val="28"/>
        </w:rPr>
        <w:t>Солнцев О.В. Разработка алгоритма расч</w:t>
      </w:r>
      <w:r>
        <w:rPr>
          <w:rFonts w:ascii="Times New Roman" w:hAnsi="Times New Roman" w:cs="Times New Roman"/>
          <w:sz w:val="28"/>
          <w:szCs w:val="28"/>
        </w:rPr>
        <w:t>ета оптимального маршрута с уче</w:t>
      </w:r>
      <w:r w:rsidRPr="00F94E6A">
        <w:rPr>
          <w:rFonts w:ascii="Times New Roman" w:hAnsi="Times New Roman" w:cs="Times New Roman"/>
          <w:sz w:val="28"/>
          <w:szCs w:val="28"/>
        </w:rPr>
        <w:t xml:space="preserve">том различных показателей [Электронный ресурс]. — </w:t>
      </w:r>
      <w:proofErr w:type="spellStart"/>
      <w:r w:rsidRPr="00F94E6A">
        <w:rPr>
          <w:rFonts w:ascii="Times New Roman" w:hAnsi="Times New Roman" w:cs="Times New Roman"/>
          <w:sz w:val="28"/>
          <w:szCs w:val="28"/>
        </w:rPr>
        <w:t>Сибак</w:t>
      </w:r>
      <w:proofErr w:type="spellEnd"/>
      <w:r w:rsidRPr="00F94E6A">
        <w:rPr>
          <w:rFonts w:ascii="Times New Roman" w:hAnsi="Times New Roman" w:cs="Times New Roman"/>
          <w:sz w:val="28"/>
          <w:szCs w:val="28"/>
        </w:rPr>
        <w:t>: Студенческий: электронный научный журнал № 6(6), 2017. —  Режим доступа: https://sibac.info/journal/st</w:t>
      </w:r>
      <w:r>
        <w:rPr>
          <w:rFonts w:ascii="Times New Roman" w:hAnsi="Times New Roman" w:cs="Times New Roman"/>
          <w:sz w:val="28"/>
          <w:szCs w:val="28"/>
        </w:rPr>
        <w:t>udent/6/76841 (дата посещения: 16</w:t>
      </w:r>
      <w:r w:rsidRPr="00F94E6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3</w:t>
      </w:r>
      <w:r w:rsidRPr="00F94E6A">
        <w:rPr>
          <w:rFonts w:ascii="Times New Roman" w:hAnsi="Times New Roman" w:cs="Times New Roman"/>
          <w:sz w:val="28"/>
          <w:szCs w:val="28"/>
        </w:rPr>
        <w:t>.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94E6A">
        <w:rPr>
          <w:rFonts w:ascii="Times New Roman" w:hAnsi="Times New Roman" w:cs="Times New Roman"/>
          <w:sz w:val="28"/>
          <w:szCs w:val="28"/>
        </w:rPr>
        <w:t>).</w:t>
      </w:r>
      <w:bookmarkEnd w:id="49"/>
    </w:p>
    <w:p w14:paraId="6CA0D30D" w14:textId="023F29B4" w:rsidR="00446B20" w:rsidRDefault="00446B20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Ref35723396"/>
      <w:r>
        <w:rPr>
          <w:rFonts w:ascii="Times New Roman" w:hAnsi="Times New Roman" w:cs="Times New Roman"/>
          <w:sz w:val="28"/>
          <w:szCs w:val="28"/>
        </w:rPr>
        <w:t xml:space="preserve">Сайт ООО «Тензор». Информация о контрагентах. </w:t>
      </w:r>
      <w:r w:rsidRPr="0045202C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5202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3" w:history="1">
        <w:r w:rsidRPr="00446B20">
          <w:rPr>
            <w:rFonts w:ascii="Times New Roman" w:hAnsi="Times New Roman" w:cs="Times New Roman"/>
            <w:sz w:val="28"/>
            <w:szCs w:val="28"/>
          </w:rPr>
          <w:t>https://sbis.ru/contragents/4025411377/402501001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0"/>
    </w:p>
    <w:p w14:paraId="1FF4D8CA" w14:textId="79E800F7" w:rsidR="002F5412" w:rsidRPr="00803A7A" w:rsidRDefault="002F5412" w:rsidP="00803A7A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1" w:name="_Ref35723761"/>
      <w:r>
        <w:rPr>
          <w:rFonts w:ascii="Times New Roman" w:hAnsi="Times New Roman" w:cs="Times New Roman"/>
          <w:sz w:val="28"/>
          <w:szCs w:val="28"/>
        </w:rPr>
        <w:t>Сайт ОО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олэ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5A300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5A300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4" w:history="1"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coland</w:t>
        </w:r>
        <w:proofErr w:type="spellEnd"/>
        <w:r w:rsidRPr="005A3004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C16423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o</w:t>
        </w:r>
      </w:hyperlink>
      <w:r w:rsidR="00F94E6A">
        <w:rPr>
          <w:rFonts w:ascii="Times New Roman" w:hAnsi="Times New Roman" w:cs="Times New Roman"/>
          <w:sz w:val="28"/>
          <w:szCs w:val="28"/>
        </w:rPr>
        <w:t xml:space="preserve"> (дата посещения: 14</w:t>
      </w:r>
      <w:r>
        <w:rPr>
          <w:rFonts w:ascii="Times New Roman" w:hAnsi="Times New Roman" w:cs="Times New Roman"/>
          <w:sz w:val="28"/>
          <w:szCs w:val="28"/>
        </w:rPr>
        <w:t>.03.2020)</w:t>
      </w:r>
      <w:bookmarkEnd w:id="51"/>
    </w:p>
    <w:p w14:paraId="790E82D5" w14:textId="4E525F6D" w:rsidR="00930897" w:rsidRDefault="00930897" w:rsidP="005B5D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30897" w:rsidSect="004161CC">
      <w:footerReference w:type="default" r:id="rId15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AE4E9A" w14:textId="77777777" w:rsidR="00623FFD" w:rsidRDefault="00623FFD" w:rsidP="004161CC">
      <w:pPr>
        <w:spacing w:after="0" w:line="240" w:lineRule="auto"/>
      </w:pPr>
      <w:r>
        <w:separator/>
      </w:r>
    </w:p>
  </w:endnote>
  <w:endnote w:type="continuationSeparator" w:id="0">
    <w:p w14:paraId="087AF4D0" w14:textId="77777777" w:rsidR="00623FFD" w:rsidRDefault="00623FFD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0886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57D6A9" w14:textId="16375CE0" w:rsidR="001E15A9" w:rsidRPr="00B046A4" w:rsidRDefault="001E15A9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46A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46A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13453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B046A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E358A" w14:textId="77777777" w:rsidR="00623FFD" w:rsidRDefault="00623FFD" w:rsidP="004161CC">
      <w:pPr>
        <w:spacing w:after="0" w:line="240" w:lineRule="auto"/>
      </w:pPr>
      <w:r>
        <w:separator/>
      </w:r>
    </w:p>
  </w:footnote>
  <w:footnote w:type="continuationSeparator" w:id="0">
    <w:p w14:paraId="2711CF79" w14:textId="77777777" w:rsidR="00623FFD" w:rsidRDefault="00623FFD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3762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933" w:hanging="360"/>
      </w:pPr>
    </w:lvl>
    <w:lvl w:ilvl="2" w:tplc="0419001B" w:tentative="1">
      <w:start w:val="1"/>
      <w:numFmt w:val="lowerRoman"/>
      <w:lvlText w:val="%3."/>
      <w:lvlJc w:val="right"/>
      <w:pPr>
        <w:ind w:left="3653" w:hanging="180"/>
      </w:pPr>
    </w:lvl>
    <w:lvl w:ilvl="3" w:tplc="0419000F" w:tentative="1">
      <w:start w:val="1"/>
      <w:numFmt w:val="decimal"/>
      <w:lvlText w:val="%4."/>
      <w:lvlJc w:val="left"/>
      <w:pPr>
        <w:ind w:left="4373" w:hanging="360"/>
      </w:pPr>
    </w:lvl>
    <w:lvl w:ilvl="4" w:tplc="04190019" w:tentative="1">
      <w:start w:val="1"/>
      <w:numFmt w:val="lowerLetter"/>
      <w:lvlText w:val="%5."/>
      <w:lvlJc w:val="left"/>
      <w:pPr>
        <w:ind w:left="5093" w:hanging="360"/>
      </w:pPr>
    </w:lvl>
    <w:lvl w:ilvl="5" w:tplc="0419001B" w:tentative="1">
      <w:start w:val="1"/>
      <w:numFmt w:val="lowerRoman"/>
      <w:lvlText w:val="%6."/>
      <w:lvlJc w:val="right"/>
      <w:pPr>
        <w:ind w:left="5813" w:hanging="180"/>
      </w:pPr>
    </w:lvl>
    <w:lvl w:ilvl="6" w:tplc="0419000F" w:tentative="1">
      <w:start w:val="1"/>
      <w:numFmt w:val="decimal"/>
      <w:lvlText w:val="%7."/>
      <w:lvlJc w:val="left"/>
      <w:pPr>
        <w:ind w:left="6533" w:hanging="360"/>
      </w:pPr>
    </w:lvl>
    <w:lvl w:ilvl="7" w:tplc="04190019" w:tentative="1">
      <w:start w:val="1"/>
      <w:numFmt w:val="lowerLetter"/>
      <w:lvlText w:val="%8."/>
      <w:lvlJc w:val="left"/>
      <w:pPr>
        <w:ind w:left="7253" w:hanging="360"/>
      </w:pPr>
    </w:lvl>
    <w:lvl w:ilvl="8" w:tplc="0419001B" w:tentative="1">
      <w:start w:val="1"/>
      <w:numFmt w:val="lowerRoman"/>
      <w:lvlText w:val="%9."/>
      <w:lvlJc w:val="right"/>
      <w:pPr>
        <w:ind w:left="7973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80580C"/>
    <w:multiLevelType w:val="hybridMultilevel"/>
    <w:tmpl w:val="ED2E990C"/>
    <w:lvl w:ilvl="0" w:tplc="43125E30">
      <w:start w:val="1"/>
      <w:numFmt w:val="decimal"/>
      <w:lvlText w:val="%1"/>
      <w:lvlJc w:val="left"/>
      <w:pPr>
        <w:tabs>
          <w:tab w:val="num" w:pos="425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4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7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8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22"/>
  </w:num>
  <w:num w:numId="3">
    <w:abstractNumId w:val="32"/>
  </w:num>
  <w:num w:numId="4">
    <w:abstractNumId w:val="30"/>
  </w:num>
  <w:num w:numId="5">
    <w:abstractNumId w:val="7"/>
  </w:num>
  <w:num w:numId="6">
    <w:abstractNumId w:val="25"/>
  </w:num>
  <w:num w:numId="7">
    <w:abstractNumId w:val="24"/>
  </w:num>
  <w:num w:numId="8">
    <w:abstractNumId w:val="29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20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4"/>
  </w:num>
  <w:num w:numId="20">
    <w:abstractNumId w:val="1"/>
  </w:num>
  <w:num w:numId="21">
    <w:abstractNumId w:val="31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1"/>
  </w:num>
  <w:num w:numId="27">
    <w:abstractNumId w:val="11"/>
  </w:num>
  <w:num w:numId="28">
    <w:abstractNumId w:val="18"/>
  </w:num>
  <w:num w:numId="29">
    <w:abstractNumId w:val="23"/>
  </w:num>
  <w:num w:numId="30">
    <w:abstractNumId w:val="33"/>
  </w:num>
  <w:num w:numId="31">
    <w:abstractNumId w:val="4"/>
  </w:num>
  <w:num w:numId="32">
    <w:abstractNumId w:val="28"/>
  </w:num>
  <w:num w:numId="33">
    <w:abstractNumId w:val="10"/>
  </w:num>
  <w:num w:numId="34">
    <w:abstractNumId w:val="27"/>
  </w:num>
  <w:num w:numId="35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F0E"/>
    <w:rsid w:val="000206E0"/>
    <w:rsid w:val="0002083B"/>
    <w:rsid w:val="00020B29"/>
    <w:rsid w:val="00051324"/>
    <w:rsid w:val="00053B87"/>
    <w:rsid w:val="000542EF"/>
    <w:rsid w:val="00067C3F"/>
    <w:rsid w:val="00072626"/>
    <w:rsid w:val="00073BE3"/>
    <w:rsid w:val="0008337F"/>
    <w:rsid w:val="00086515"/>
    <w:rsid w:val="00097B68"/>
    <w:rsid w:val="000A6C5A"/>
    <w:rsid w:val="000C4B0D"/>
    <w:rsid w:val="000D3615"/>
    <w:rsid w:val="000D41C7"/>
    <w:rsid w:val="000D6038"/>
    <w:rsid w:val="000E31D7"/>
    <w:rsid w:val="000E5057"/>
    <w:rsid w:val="000E63C5"/>
    <w:rsid w:val="000F3836"/>
    <w:rsid w:val="000F5CA9"/>
    <w:rsid w:val="00100F8E"/>
    <w:rsid w:val="00104786"/>
    <w:rsid w:val="00104A8A"/>
    <w:rsid w:val="00127AEC"/>
    <w:rsid w:val="001438E5"/>
    <w:rsid w:val="00144730"/>
    <w:rsid w:val="00157B7B"/>
    <w:rsid w:val="00190F6E"/>
    <w:rsid w:val="001B40F1"/>
    <w:rsid w:val="001B5518"/>
    <w:rsid w:val="001C64F5"/>
    <w:rsid w:val="001D3162"/>
    <w:rsid w:val="001D5052"/>
    <w:rsid w:val="001D532D"/>
    <w:rsid w:val="001E0DC9"/>
    <w:rsid w:val="001E15A9"/>
    <w:rsid w:val="001E523B"/>
    <w:rsid w:val="001E5B8C"/>
    <w:rsid w:val="001F3D69"/>
    <w:rsid w:val="00202D5A"/>
    <w:rsid w:val="00206DF2"/>
    <w:rsid w:val="00216617"/>
    <w:rsid w:val="00222E59"/>
    <w:rsid w:val="0023086E"/>
    <w:rsid w:val="002316DD"/>
    <w:rsid w:val="0023557F"/>
    <w:rsid w:val="002440B9"/>
    <w:rsid w:val="00244D33"/>
    <w:rsid w:val="00246DF8"/>
    <w:rsid w:val="00251CAF"/>
    <w:rsid w:val="00263B9E"/>
    <w:rsid w:val="00274EE3"/>
    <w:rsid w:val="00275423"/>
    <w:rsid w:val="00275ECD"/>
    <w:rsid w:val="00280453"/>
    <w:rsid w:val="0029754F"/>
    <w:rsid w:val="002B35D4"/>
    <w:rsid w:val="002C1CA3"/>
    <w:rsid w:val="002C32B5"/>
    <w:rsid w:val="002C5912"/>
    <w:rsid w:val="002C7731"/>
    <w:rsid w:val="002F5412"/>
    <w:rsid w:val="002F7C23"/>
    <w:rsid w:val="00300EDE"/>
    <w:rsid w:val="00301872"/>
    <w:rsid w:val="00307049"/>
    <w:rsid w:val="00307402"/>
    <w:rsid w:val="00313453"/>
    <w:rsid w:val="00317CBD"/>
    <w:rsid w:val="00321A12"/>
    <w:rsid w:val="00322E3E"/>
    <w:rsid w:val="00323F11"/>
    <w:rsid w:val="00331D43"/>
    <w:rsid w:val="00335E46"/>
    <w:rsid w:val="00336396"/>
    <w:rsid w:val="00340DB5"/>
    <w:rsid w:val="003473DF"/>
    <w:rsid w:val="00366165"/>
    <w:rsid w:val="00370969"/>
    <w:rsid w:val="00374016"/>
    <w:rsid w:val="00382AB8"/>
    <w:rsid w:val="00385786"/>
    <w:rsid w:val="003A3B2F"/>
    <w:rsid w:val="003A4478"/>
    <w:rsid w:val="003B290A"/>
    <w:rsid w:val="003B2B2A"/>
    <w:rsid w:val="003D3157"/>
    <w:rsid w:val="003D3B02"/>
    <w:rsid w:val="003D594B"/>
    <w:rsid w:val="003D6FC8"/>
    <w:rsid w:val="003D7362"/>
    <w:rsid w:val="003E359B"/>
    <w:rsid w:val="003F0D80"/>
    <w:rsid w:val="00404018"/>
    <w:rsid w:val="004065F6"/>
    <w:rsid w:val="0041107D"/>
    <w:rsid w:val="0041310E"/>
    <w:rsid w:val="004161CC"/>
    <w:rsid w:val="00442A01"/>
    <w:rsid w:val="004433A9"/>
    <w:rsid w:val="00444976"/>
    <w:rsid w:val="004449B9"/>
    <w:rsid w:val="00446B20"/>
    <w:rsid w:val="0045032B"/>
    <w:rsid w:val="0045202C"/>
    <w:rsid w:val="00457B2D"/>
    <w:rsid w:val="00491401"/>
    <w:rsid w:val="004927DA"/>
    <w:rsid w:val="00495788"/>
    <w:rsid w:val="004A3B61"/>
    <w:rsid w:val="004B64BB"/>
    <w:rsid w:val="004C2B36"/>
    <w:rsid w:val="004C330E"/>
    <w:rsid w:val="004E50A4"/>
    <w:rsid w:val="004F09E7"/>
    <w:rsid w:val="004F23E5"/>
    <w:rsid w:val="00520B6C"/>
    <w:rsid w:val="0052727F"/>
    <w:rsid w:val="00550686"/>
    <w:rsid w:val="00565448"/>
    <w:rsid w:val="005725F4"/>
    <w:rsid w:val="00597D8A"/>
    <w:rsid w:val="005A2225"/>
    <w:rsid w:val="005A3004"/>
    <w:rsid w:val="005A42D9"/>
    <w:rsid w:val="005A7059"/>
    <w:rsid w:val="005B4741"/>
    <w:rsid w:val="005B5DDC"/>
    <w:rsid w:val="005C37AD"/>
    <w:rsid w:val="005C51B8"/>
    <w:rsid w:val="005D2899"/>
    <w:rsid w:val="005F4F74"/>
    <w:rsid w:val="00611A7D"/>
    <w:rsid w:val="00620290"/>
    <w:rsid w:val="00623FFD"/>
    <w:rsid w:val="0063513B"/>
    <w:rsid w:val="00637AE3"/>
    <w:rsid w:val="0064207E"/>
    <w:rsid w:val="006615ED"/>
    <w:rsid w:val="006730AD"/>
    <w:rsid w:val="00676E55"/>
    <w:rsid w:val="006877F0"/>
    <w:rsid w:val="00695E7F"/>
    <w:rsid w:val="006A01A7"/>
    <w:rsid w:val="006A410E"/>
    <w:rsid w:val="006A4F41"/>
    <w:rsid w:val="006D124E"/>
    <w:rsid w:val="006D4390"/>
    <w:rsid w:val="006D585F"/>
    <w:rsid w:val="006F5FEC"/>
    <w:rsid w:val="00720135"/>
    <w:rsid w:val="007277BC"/>
    <w:rsid w:val="00731D3A"/>
    <w:rsid w:val="007332BB"/>
    <w:rsid w:val="007365A8"/>
    <w:rsid w:val="00743C02"/>
    <w:rsid w:val="00753034"/>
    <w:rsid w:val="007638DF"/>
    <w:rsid w:val="00764FBF"/>
    <w:rsid w:val="007704CE"/>
    <w:rsid w:val="00786A48"/>
    <w:rsid w:val="00790C7C"/>
    <w:rsid w:val="007959F5"/>
    <w:rsid w:val="007A1943"/>
    <w:rsid w:val="007A4B70"/>
    <w:rsid w:val="007A4FB6"/>
    <w:rsid w:val="007A5740"/>
    <w:rsid w:val="007B2AD9"/>
    <w:rsid w:val="007B701A"/>
    <w:rsid w:val="007C310F"/>
    <w:rsid w:val="007C790C"/>
    <w:rsid w:val="007D691C"/>
    <w:rsid w:val="007E07C7"/>
    <w:rsid w:val="007E2429"/>
    <w:rsid w:val="007F316C"/>
    <w:rsid w:val="007F3B75"/>
    <w:rsid w:val="007F77E2"/>
    <w:rsid w:val="00803A7A"/>
    <w:rsid w:val="008079BF"/>
    <w:rsid w:val="008163EF"/>
    <w:rsid w:val="008205BC"/>
    <w:rsid w:val="008504D8"/>
    <w:rsid w:val="008551E4"/>
    <w:rsid w:val="008638C6"/>
    <w:rsid w:val="008648B6"/>
    <w:rsid w:val="008721D3"/>
    <w:rsid w:val="008730BB"/>
    <w:rsid w:val="0088008F"/>
    <w:rsid w:val="008909DD"/>
    <w:rsid w:val="00892A71"/>
    <w:rsid w:val="008A3E84"/>
    <w:rsid w:val="008B05B3"/>
    <w:rsid w:val="008C1D88"/>
    <w:rsid w:val="008D34EB"/>
    <w:rsid w:val="008F0771"/>
    <w:rsid w:val="008F7591"/>
    <w:rsid w:val="0090670E"/>
    <w:rsid w:val="00910089"/>
    <w:rsid w:val="00912231"/>
    <w:rsid w:val="00916639"/>
    <w:rsid w:val="00926EEB"/>
    <w:rsid w:val="00930897"/>
    <w:rsid w:val="00936144"/>
    <w:rsid w:val="00936B93"/>
    <w:rsid w:val="009432C5"/>
    <w:rsid w:val="00950D16"/>
    <w:rsid w:val="00954171"/>
    <w:rsid w:val="00965B59"/>
    <w:rsid w:val="00972175"/>
    <w:rsid w:val="009736DE"/>
    <w:rsid w:val="00983840"/>
    <w:rsid w:val="0098631E"/>
    <w:rsid w:val="00986910"/>
    <w:rsid w:val="00986EB2"/>
    <w:rsid w:val="009933F6"/>
    <w:rsid w:val="00994492"/>
    <w:rsid w:val="00997B7B"/>
    <w:rsid w:val="009A5DC9"/>
    <w:rsid w:val="009B1C22"/>
    <w:rsid w:val="009C1135"/>
    <w:rsid w:val="009C5499"/>
    <w:rsid w:val="009C7C87"/>
    <w:rsid w:val="009C7F46"/>
    <w:rsid w:val="009D5B9F"/>
    <w:rsid w:val="009D6A0D"/>
    <w:rsid w:val="009D7966"/>
    <w:rsid w:val="009E2156"/>
    <w:rsid w:val="009F2327"/>
    <w:rsid w:val="00A05EB3"/>
    <w:rsid w:val="00A07AB0"/>
    <w:rsid w:val="00A11BEC"/>
    <w:rsid w:val="00A13A80"/>
    <w:rsid w:val="00A17AEA"/>
    <w:rsid w:val="00A2295D"/>
    <w:rsid w:val="00A248F7"/>
    <w:rsid w:val="00A310DD"/>
    <w:rsid w:val="00A51766"/>
    <w:rsid w:val="00A547B8"/>
    <w:rsid w:val="00A56407"/>
    <w:rsid w:val="00A571EC"/>
    <w:rsid w:val="00A63317"/>
    <w:rsid w:val="00A841BC"/>
    <w:rsid w:val="00A85017"/>
    <w:rsid w:val="00A9642D"/>
    <w:rsid w:val="00AA2D9D"/>
    <w:rsid w:val="00AA4862"/>
    <w:rsid w:val="00AA5A90"/>
    <w:rsid w:val="00AA6AD9"/>
    <w:rsid w:val="00AC2185"/>
    <w:rsid w:val="00AC4C41"/>
    <w:rsid w:val="00AE08DB"/>
    <w:rsid w:val="00AE4031"/>
    <w:rsid w:val="00AE5898"/>
    <w:rsid w:val="00AE7D5F"/>
    <w:rsid w:val="00B046A4"/>
    <w:rsid w:val="00B06F28"/>
    <w:rsid w:val="00B10F0E"/>
    <w:rsid w:val="00B11754"/>
    <w:rsid w:val="00B148B7"/>
    <w:rsid w:val="00B16C6A"/>
    <w:rsid w:val="00B20E8E"/>
    <w:rsid w:val="00B42163"/>
    <w:rsid w:val="00B66814"/>
    <w:rsid w:val="00B679E2"/>
    <w:rsid w:val="00B73152"/>
    <w:rsid w:val="00B74067"/>
    <w:rsid w:val="00B85EDF"/>
    <w:rsid w:val="00BA0DCB"/>
    <w:rsid w:val="00BA1878"/>
    <w:rsid w:val="00BA20BB"/>
    <w:rsid w:val="00BC7257"/>
    <w:rsid w:val="00BC7F35"/>
    <w:rsid w:val="00BE38F3"/>
    <w:rsid w:val="00BE3ACB"/>
    <w:rsid w:val="00BE5DD4"/>
    <w:rsid w:val="00BF018D"/>
    <w:rsid w:val="00BF10BC"/>
    <w:rsid w:val="00C02BA1"/>
    <w:rsid w:val="00C0333E"/>
    <w:rsid w:val="00C07598"/>
    <w:rsid w:val="00C077F8"/>
    <w:rsid w:val="00C12DFA"/>
    <w:rsid w:val="00C1376F"/>
    <w:rsid w:val="00C2476E"/>
    <w:rsid w:val="00C24E0C"/>
    <w:rsid w:val="00C314BE"/>
    <w:rsid w:val="00C31833"/>
    <w:rsid w:val="00C538F5"/>
    <w:rsid w:val="00C54722"/>
    <w:rsid w:val="00C621A7"/>
    <w:rsid w:val="00C622EE"/>
    <w:rsid w:val="00C634EC"/>
    <w:rsid w:val="00C65BB8"/>
    <w:rsid w:val="00C674C7"/>
    <w:rsid w:val="00C758F5"/>
    <w:rsid w:val="00C810F8"/>
    <w:rsid w:val="00C920C0"/>
    <w:rsid w:val="00CC2142"/>
    <w:rsid w:val="00CC29E3"/>
    <w:rsid w:val="00CC74AA"/>
    <w:rsid w:val="00CD35A7"/>
    <w:rsid w:val="00CD7647"/>
    <w:rsid w:val="00CE40A7"/>
    <w:rsid w:val="00CE590F"/>
    <w:rsid w:val="00CF2AF1"/>
    <w:rsid w:val="00D02557"/>
    <w:rsid w:val="00D16A2D"/>
    <w:rsid w:val="00D21A1C"/>
    <w:rsid w:val="00D2244C"/>
    <w:rsid w:val="00D23DE2"/>
    <w:rsid w:val="00D27CC6"/>
    <w:rsid w:val="00D42288"/>
    <w:rsid w:val="00D63189"/>
    <w:rsid w:val="00D64120"/>
    <w:rsid w:val="00D64373"/>
    <w:rsid w:val="00D71FB5"/>
    <w:rsid w:val="00D728FE"/>
    <w:rsid w:val="00D83785"/>
    <w:rsid w:val="00D84F2F"/>
    <w:rsid w:val="00D858A0"/>
    <w:rsid w:val="00D93856"/>
    <w:rsid w:val="00D95BD4"/>
    <w:rsid w:val="00D95CD6"/>
    <w:rsid w:val="00DB28F2"/>
    <w:rsid w:val="00DB29BA"/>
    <w:rsid w:val="00DB6426"/>
    <w:rsid w:val="00DC053E"/>
    <w:rsid w:val="00DD4BEC"/>
    <w:rsid w:val="00DE2888"/>
    <w:rsid w:val="00DE7F8C"/>
    <w:rsid w:val="00DF0A31"/>
    <w:rsid w:val="00E002EC"/>
    <w:rsid w:val="00E17422"/>
    <w:rsid w:val="00E227C5"/>
    <w:rsid w:val="00E315E2"/>
    <w:rsid w:val="00E35045"/>
    <w:rsid w:val="00E5390B"/>
    <w:rsid w:val="00E558A5"/>
    <w:rsid w:val="00E726B9"/>
    <w:rsid w:val="00E80932"/>
    <w:rsid w:val="00E85171"/>
    <w:rsid w:val="00E8603F"/>
    <w:rsid w:val="00E9057C"/>
    <w:rsid w:val="00E91764"/>
    <w:rsid w:val="00E971F1"/>
    <w:rsid w:val="00E97484"/>
    <w:rsid w:val="00EA1DAE"/>
    <w:rsid w:val="00EA3C94"/>
    <w:rsid w:val="00EB5D73"/>
    <w:rsid w:val="00EC24F1"/>
    <w:rsid w:val="00ED1747"/>
    <w:rsid w:val="00ED344B"/>
    <w:rsid w:val="00ED531A"/>
    <w:rsid w:val="00EE4F0D"/>
    <w:rsid w:val="00EE7A93"/>
    <w:rsid w:val="00EF714D"/>
    <w:rsid w:val="00F0370F"/>
    <w:rsid w:val="00F1235D"/>
    <w:rsid w:val="00F156AB"/>
    <w:rsid w:val="00F15984"/>
    <w:rsid w:val="00F266F4"/>
    <w:rsid w:val="00F32FFE"/>
    <w:rsid w:val="00F404D3"/>
    <w:rsid w:val="00F416A2"/>
    <w:rsid w:val="00F42AE4"/>
    <w:rsid w:val="00F4451B"/>
    <w:rsid w:val="00F50A02"/>
    <w:rsid w:val="00F50E0F"/>
    <w:rsid w:val="00F535A6"/>
    <w:rsid w:val="00F5460F"/>
    <w:rsid w:val="00F57E35"/>
    <w:rsid w:val="00F64685"/>
    <w:rsid w:val="00F71911"/>
    <w:rsid w:val="00F80E3C"/>
    <w:rsid w:val="00F90EB1"/>
    <w:rsid w:val="00F93C7F"/>
    <w:rsid w:val="00F94E6A"/>
    <w:rsid w:val="00F95668"/>
    <w:rsid w:val="00F9614B"/>
    <w:rsid w:val="00FA1FCD"/>
    <w:rsid w:val="00FA6D09"/>
    <w:rsid w:val="00FC15C9"/>
    <w:rsid w:val="00FE5D86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22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D4228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bis.ru/contragents/4025411377/4025010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ecoland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3B497-8554-4B2F-923F-D73E2DD2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32</Pages>
  <Words>5922</Words>
  <Characters>3375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олд</cp:lastModifiedBy>
  <cp:revision>140</cp:revision>
  <cp:lastPrinted>2020-03-21T11:10:00Z</cp:lastPrinted>
  <dcterms:created xsi:type="dcterms:W3CDTF">2020-03-15T19:33:00Z</dcterms:created>
  <dcterms:modified xsi:type="dcterms:W3CDTF">2020-03-22T16:24:00Z</dcterms:modified>
</cp:coreProperties>
</file>